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1C09" w14:textId="5D5375FD" w:rsidR="00A17AB9" w:rsidRPr="00631E4F" w:rsidRDefault="00A17AB9" w:rsidP="00B82B84">
      <w:pPr>
        <w:jc w:val="center"/>
        <w:rPr>
          <w:b/>
          <w:i/>
          <w:i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 w:rsidRPr="00631E4F">
        <w:rPr>
          <w:b/>
          <w:i/>
          <w:iCs/>
          <w:snapToGrid w:val="0"/>
          <w:sz w:val="24"/>
          <w:szCs w:val="24"/>
        </w:rPr>
        <w:t xml:space="preserve">                       ПРОЕКТ</w:t>
      </w:r>
    </w:p>
    <w:p w14:paraId="312D2440" w14:textId="3F74E0FD" w:rsidR="00925142" w:rsidRDefault="00B82B84" w:rsidP="00B82B84">
      <w:pPr>
        <w:jc w:val="center"/>
        <w:rPr>
          <w:b/>
          <w:snapToGrid w:val="0"/>
          <w:sz w:val="24"/>
          <w:szCs w:val="24"/>
        </w:rPr>
      </w:pPr>
      <w:r w:rsidRPr="00A94847">
        <w:rPr>
          <w:b/>
          <w:snapToGrid w:val="0"/>
          <w:sz w:val="24"/>
          <w:szCs w:val="24"/>
        </w:rPr>
        <w:t>ГОСУДАРСТВЕННЫЙ</w:t>
      </w:r>
      <w:r w:rsidR="00471689">
        <w:rPr>
          <w:b/>
          <w:snapToGrid w:val="0"/>
          <w:sz w:val="24"/>
          <w:szCs w:val="24"/>
        </w:rPr>
        <w:t xml:space="preserve"> </w:t>
      </w:r>
      <w:r w:rsidRPr="00A94847">
        <w:rPr>
          <w:b/>
          <w:snapToGrid w:val="0"/>
          <w:sz w:val="24"/>
          <w:szCs w:val="24"/>
        </w:rPr>
        <w:t xml:space="preserve">КОНТРАКТ </w:t>
      </w:r>
    </w:p>
    <w:p w14:paraId="13C04C7F" w14:textId="4DD034DC" w:rsidR="00B82B84" w:rsidRDefault="00B82B84" w:rsidP="00B82B84">
      <w:pPr>
        <w:jc w:val="center"/>
        <w:rPr>
          <w:snapToGrid w:val="0"/>
          <w:sz w:val="24"/>
          <w:szCs w:val="24"/>
        </w:rPr>
      </w:pPr>
      <w:r w:rsidRPr="00A94847">
        <w:rPr>
          <w:snapToGrid w:val="0"/>
          <w:sz w:val="24"/>
          <w:szCs w:val="24"/>
        </w:rPr>
        <w:t xml:space="preserve">на оказание услуг </w:t>
      </w:r>
    </w:p>
    <w:p w14:paraId="534353B7" w14:textId="77777777" w:rsidR="00505137" w:rsidRDefault="00505137" w:rsidP="00B82B84">
      <w:pPr>
        <w:jc w:val="center"/>
        <w:rPr>
          <w:snapToGrid w:val="0"/>
          <w:sz w:val="24"/>
          <w:szCs w:val="24"/>
        </w:rPr>
      </w:pPr>
    </w:p>
    <w:p w14:paraId="79D74F1F" w14:textId="104FEE5E" w:rsidR="00B82B84" w:rsidRPr="00990012" w:rsidRDefault="00B82B84" w:rsidP="00B82B8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C5191">
        <w:rPr>
          <w:rFonts w:ascii="Times New Roman" w:hAnsi="Times New Roman" w:cs="Times New Roman"/>
          <w:sz w:val="24"/>
          <w:szCs w:val="24"/>
        </w:rPr>
        <w:t>г. Краснодар</w:t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2D82">
        <w:rPr>
          <w:rFonts w:ascii="Times New Roman" w:hAnsi="Times New Roman" w:cs="Times New Roman"/>
          <w:sz w:val="24"/>
          <w:szCs w:val="24"/>
        </w:rPr>
        <w:t xml:space="preserve">      </w:t>
      </w:r>
      <w:r w:rsidRPr="00990012">
        <w:rPr>
          <w:rFonts w:ascii="Times New Roman" w:hAnsi="Times New Roman" w:cs="Times New Roman"/>
          <w:sz w:val="24"/>
          <w:szCs w:val="24"/>
        </w:rPr>
        <w:t xml:space="preserve"> «_</w:t>
      </w:r>
      <w:r w:rsidR="000B7F75">
        <w:rPr>
          <w:rFonts w:ascii="Times New Roman" w:hAnsi="Times New Roman" w:cs="Times New Roman"/>
          <w:sz w:val="24"/>
          <w:szCs w:val="24"/>
        </w:rPr>
        <w:t>__</w:t>
      </w:r>
      <w:r w:rsidRPr="00990012">
        <w:rPr>
          <w:rFonts w:ascii="Times New Roman" w:hAnsi="Times New Roman" w:cs="Times New Roman"/>
          <w:sz w:val="24"/>
          <w:szCs w:val="24"/>
        </w:rPr>
        <w:t>_»</w:t>
      </w:r>
      <w:r w:rsidR="000B7F75">
        <w:rPr>
          <w:rFonts w:ascii="Times New Roman" w:hAnsi="Times New Roman" w:cs="Times New Roman"/>
          <w:sz w:val="24"/>
          <w:szCs w:val="24"/>
        </w:rPr>
        <w:t>____</w:t>
      </w:r>
      <w:r w:rsidRPr="00990012">
        <w:rPr>
          <w:rFonts w:ascii="Times New Roman" w:hAnsi="Times New Roman" w:cs="Times New Roman"/>
          <w:sz w:val="24"/>
          <w:szCs w:val="24"/>
        </w:rPr>
        <w:t>_______20</w:t>
      </w:r>
      <w:r w:rsidR="00A2571C" w:rsidRPr="001171E8">
        <w:rPr>
          <w:rFonts w:ascii="Times New Roman" w:hAnsi="Times New Roman" w:cs="Times New Roman"/>
          <w:sz w:val="24"/>
          <w:szCs w:val="24"/>
        </w:rPr>
        <w:t>2</w:t>
      </w:r>
      <w:r w:rsidRPr="00990012">
        <w:rPr>
          <w:rFonts w:ascii="Times New Roman" w:hAnsi="Times New Roman" w:cs="Times New Roman"/>
          <w:sz w:val="24"/>
          <w:szCs w:val="24"/>
        </w:rPr>
        <w:t>_ г.</w:t>
      </w:r>
    </w:p>
    <w:p w14:paraId="540341AF" w14:textId="77777777" w:rsidR="00B82B84" w:rsidRPr="00990012" w:rsidRDefault="00B82B84" w:rsidP="00B82B8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45F636D" w14:textId="77777777" w:rsidR="00AC5C21" w:rsidRPr="000B7AB3" w:rsidRDefault="00AC5C21" w:rsidP="00AC5C21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A762CBB" w14:textId="1FC8FBEF" w:rsidR="00AC5C21" w:rsidRPr="000B7AB3" w:rsidRDefault="00AC5C21" w:rsidP="00AC5C21">
      <w:pPr>
        <w:keepNext/>
        <w:keepLines/>
        <w:spacing w:before="280"/>
        <w:ind w:firstLine="709"/>
        <w:contextualSpacing/>
        <w:jc w:val="both"/>
        <w:rPr>
          <w:noProof/>
          <w:color w:val="000000"/>
          <w:spacing w:val="-4"/>
          <w:sz w:val="24"/>
          <w:szCs w:val="24"/>
        </w:rPr>
      </w:pPr>
      <w:r w:rsidRPr="000B7AB3">
        <w:rPr>
          <w:noProof/>
          <w:color w:val="000000"/>
          <w:spacing w:val="-4"/>
          <w:sz w:val="24"/>
          <w:szCs w:val="24"/>
        </w:rPr>
        <w:t>Управление Федеральной службы Государственной статистики по Краснодар</w:t>
      </w:r>
      <w:r>
        <w:rPr>
          <w:noProof/>
          <w:color w:val="000000"/>
          <w:spacing w:val="-4"/>
          <w:sz w:val="24"/>
          <w:szCs w:val="24"/>
        </w:rPr>
        <w:t>ск</w:t>
      </w:r>
      <w:r w:rsidR="00466BBB">
        <w:rPr>
          <w:noProof/>
          <w:color w:val="000000"/>
          <w:spacing w:val="-4"/>
          <w:sz w:val="24"/>
          <w:szCs w:val="24"/>
        </w:rPr>
        <w:t>о</w:t>
      </w:r>
      <w:r>
        <w:rPr>
          <w:noProof/>
          <w:color w:val="000000"/>
          <w:spacing w:val="-4"/>
          <w:sz w:val="24"/>
          <w:szCs w:val="24"/>
        </w:rPr>
        <w:t>му краю</w:t>
      </w:r>
      <w:r w:rsidRPr="000B7AB3">
        <w:rPr>
          <w:noProof/>
          <w:color w:val="000000"/>
          <w:spacing w:val="-4"/>
          <w:sz w:val="24"/>
          <w:szCs w:val="24"/>
        </w:rPr>
        <w:t xml:space="preserve"> и Республике Адыгея</w:t>
      </w:r>
      <w:r>
        <w:rPr>
          <w:noProof/>
          <w:color w:val="000000"/>
          <w:spacing w:val="-4"/>
          <w:sz w:val="24"/>
          <w:szCs w:val="24"/>
        </w:rPr>
        <w:t xml:space="preserve"> (Краснодарстат)</w:t>
      </w:r>
      <w:r w:rsidRPr="000B7AB3">
        <w:rPr>
          <w:noProof/>
          <w:color w:val="000000"/>
          <w:spacing w:val="-4"/>
          <w:sz w:val="24"/>
          <w:szCs w:val="24"/>
        </w:rPr>
        <w:t>, именуем</w:t>
      </w:r>
      <w:r>
        <w:rPr>
          <w:noProof/>
          <w:color w:val="000000"/>
          <w:spacing w:val="-4"/>
          <w:sz w:val="24"/>
          <w:szCs w:val="24"/>
        </w:rPr>
        <w:t>ое</w:t>
      </w:r>
      <w:r w:rsidRPr="000B7AB3">
        <w:rPr>
          <w:noProof/>
          <w:color w:val="000000"/>
          <w:spacing w:val="-4"/>
          <w:sz w:val="24"/>
          <w:szCs w:val="24"/>
        </w:rPr>
        <w:t xml:space="preserve"> в дальнейшем «Заказчик», в лице</w:t>
      </w:r>
      <w:r w:rsidR="007B12FE">
        <w:rPr>
          <w:noProof/>
          <w:color w:val="000000"/>
          <w:spacing w:val="-4"/>
          <w:sz w:val="24"/>
          <w:szCs w:val="24"/>
        </w:rPr>
        <w:t xml:space="preserve"> временно исполняющего обязанности</w:t>
      </w:r>
      <w:r w:rsidRPr="000B7AB3">
        <w:rPr>
          <w:noProof/>
          <w:color w:val="000000"/>
          <w:spacing w:val="-4"/>
          <w:sz w:val="24"/>
          <w:szCs w:val="24"/>
        </w:rPr>
        <w:t xml:space="preserve"> </w:t>
      </w:r>
      <w:r>
        <w:rPr>
          <w:noProof/>
          <w:color w:val="000000"/>
          <w:spacing w:val="-4"/>
          <w:sz w:val="24"/>
          <w:szCs w:val="24"/>
        </w:rPr>
        <w:t>р</w:t>
      </w:r>
      <w:r w:rsidRPr="000B7AB3">
        <w:rPr>
          <w:noProof/>
          <w:color w:val="000000"/>
          <w:spacing w:val="-4"/>
          <w:sz w:val="24"/>
          <w:szCs w:val="24"/>
        </w:rPr>
        <w:t xml:space="preserve">уководителя </w:t>
      </w:r>
      <w:r w:rsidR="007B12FE">
        <w:rPr>
          <w:noProof/>
          <w:color w:val="000000"/>
          <w:spacing w:val="-4"/>
          <w:sz w:val="24"/>
          <w:szCs w:val="24"/>
        </w:rPr>
        <w:t>Бутко Марины Владимировны</w:t>
      </w:r>
      <w:r w:rsidRPr="000B7AB3">
        <w:rPr>
          <w:noProof/>
          <w:color w:val="000000"/>
          <w:spacing w:val="-4"/>
          <w:sz w:val="24"/>
          <w:szCs w:val="24"/>
        </w:rPr>
        <w:t xml:space="preserve">, действующего на основании </w:t>
      </w:r>
      <w:r w:rsidR="007B12FE">
        <w:rPr>
          <w:noProof/>
          <w:color w:val="000000"/>
          <w:spacing w:val="-4"/>
          <w:sz w:val="24"/>
          <w:szCs w:val="24"/>
        </w:rPr>
        <w:t xml:space="preserve">Приказа от </w:t>
      </w:r>
      <w:r w:rsidR="0077607D">
        <w:rPr>
          <w:noProof/>
          <w:color w:val="000000"/>
          <w:spacing w:val="-4"/>
          <w:sz w:val="24"/>
          <w:szCs w:val="24"/>
        </w:rPr>
        <w:t>19</w:t>
      </w:r>
      <w:r w:rsidR="00452434">
        <w:rPr>
          <w:noProof/>
          <w:color w:val="000000"/>
          <w:spacing w:val="-4"/>
          <w:sz w:val="24"/>
          <w:szCs w:val="24"/>
        </w:rPr>
        <w:t>.0</w:t>
      </w:r>
      <w:r w:rsidR="0077607D">
        <w:rPr>
          <w:noProof/>
          <w:color w:val="000000"/>
          <w:spacing w:val="-4"/>
          <w:sz w:val="24"/>
          <w:szCs w:val="24"/>
        </w:rPr>
        <w:t>5</w:t>
      </w:r>
      <w:r w:rsidR="00452434">
        <w:rPr>
          <w:noProof/>
          <w:color w:val="000000"/>
          <w:spacing w:val="-4"/>
          <w:sz w:val="24"/>
          <w:szCs w:val="24"/>
        </w:rPr>
        <w:t xml:space="preserve">.2026 № </w:t>
      </w:r>
      <w:r w:rsidR="0077607D">
        <w:rPr>
          <w:noProof/>
          <w:color w:val="000000"/>
          <w:spacing w:val="-4"/>
          <w:sz w:val="24"/>
          <w:szCs w:val="24"/>
        </w:rPr>
        <w:t>21</w:t>
      </w:r>
      <w:r w:rsidR="00452434">
        <w:rPr>
          <w:noProof/>
          <w:color w:val="000000"/>
          <w:spacing w:val="-4"/>
          <w:sz w:val="24"/>
          <w:szCs w:val="24"/>
        </w:rPr>
        <w:t>/ВР</w:t>
      </w:r>
      <w:r w:rsidR="007B12FE">
        <w:rPr>
          <w:noProof/>
          <w:color w:val="000000"/>
          <w:spacing w:val="-4"/>
          <w:sz w:val="24"/>
          <w:szCs w:val="24"/>
        </w:rPr>
        <w:t xml:space="preserve">, </w:t>
      </w:r>
      <w:r w:rsidRPr="000B7AB3">
        <w:rPr>
          <w:noProof/>
          <w:color w:val="000000"/>
          <w:spacing w:val="-4"/>
          <w:sz w:val="24"/>
          <w:szCs w:val="24"/>
        </w:rPr>
        <w:t xml:space="preserve"> с одной стороны, и_________</w:t>
      </w:r>
      <w:r w:rsidR="00D37583">
        <w:rPr>
          <w:noProof/>
          <w:color w:val="000000"/>
          <w:spacing w:val="-4"/>
          <w:sz w:val="24"/>
          <w:szCs w:val="24"/>
        </w:rPr>
        <w:t>_____________________</w:t>
      </w:r>
      <w:r w:rsidRPr="000B7AB3">
        <w:rPr>
          <w:noProof/>
          <w:color w:val="000000"/>
          <w:spacing w:val="-4"/>
          <w:sz w:val="24"/>
          <w:szCs w:val="24"/>
        </w:rPr>
        <w:t>______________________, именуем___ в дальнейшем «Исполнитель», в лице ____________________</w:t>
      </w:r>
      <w:r w:rsidR="008762BC">
        <w:rPr>
          <w:noProof/>
          <w:color w:val="000000"/>
          <w:spacing w:val="-4"/>
          <w:sz w:val="24"/>
          <w:szCs w:val="24"/>
        </w:rPr>
        <w:t>______</w:t>
      </w:r>
      <w:r w:rsidR="008E0A17">
        <w:rPr>
          <w:noProof/>
          <w:color w:val="000000"/>
          <w:spacing w:val="-4"/>
          <w:sz w:val="24"/>
          <w:szCs w:val="24"/>
        </w:rPr>
        <w:t>_______</w:t>
      </w:r>
      <w:r w:rsidRPr="000B7AB3">
        <w:rPr>
          <w:noProof/>
          <w:color w:val="000000"/>
          <w:spacing w:val="-4"/>
          <w:sz w:val="24"/>
          <w:szCs w:val="24"/>
        </w:rPr>
        <w:t>_____, действующ___ на основании ___________________, с другой стороны, вместе именуемые «Стороны» и  каждый в отдельности «Сторона», с соблюдением требований</w:t>
      </w:r>
      <w:r>
        <w:rPr>
          <w:noProof/>
          <w:color w:val="000000"/>
          <w:spacing w:val="-4"/>
          <w:sz w:val="24"/>
          <w:szCs w:val="24"/>
        </w:rPr>
        <w:t xml:space="preserve"> п.</w:t>
      </w:r>
      <w:r w:rsidR="00806794">
        <w:rPr>
          <w:noProof/>
          <w:color w:val="000000"/>
          <w:spacing w:val="-4"/>
          <w:sz w:val="24"/>
          <w:szCs w:val="24"/>
        </w:rPr>
        <w:t xml:space="preserve"> </w:t>
      </w:r>
      <w:r>
        <w:rPr>
          <w:noProof/>
          <w:color w:val="000000"/>
          <w:spacing w:val="-4"/>
          <w:sz w:val="24"/>
          <w:szCs w:val="24"/>
        </w:rPr>
        <w:t>4  ч. 1 ст. 93</w:t>
      </w:r>
      <w:r w:rsidRPr="000B7AB3">
        <w:rPr>
          <w:noProof/>
          <w:color w:val="000000"/>
          <w:spacing w:val="-4"/>
          <w:sz w:val="24"/>
          <w:szCs w:val="24"/>
        </w:rPr>
        <w:t xml:space="preserve"> Федерального закона от 05.04.2013 </w:t>
      </w:r>
      <w:r w:rsidR="001C4BEC">
        <w:rPr>
          <w:noProof/>
          <w:color w:val="000000"/>
          <w:spacing w:val="-4"/>
          <w:sz w:val="24"/>
          <w:szCs w:val="24"/>
        </w:rPr>
        <w:br/>
      </w:r>
      <w:r w:rsidRPr="000B7AB3">
        <w:rPr>
          <w:noProof/>
          <w:color w:val="000000"/>
          <w:spacing w:val="-4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noProof/>
          <w:color w:val="000000"/>
          <w:spacing w:val="-4"/>
          <w:sz w:val="24"/>
          <w:szCs w:val="24"/>
        </w:rPr>
        <w:t xml:space="preserve"> № 44-ФЗ</w:t>
      </w:r>
      <w:r w:rsidRPr="000B7AB3">
        <w:rPr>
          <w:noProof/>
          <w:color w:val="000000"/>
          <w:spacing w:val="-4"/>
          <w:sz w:val="24"/>
          <w:szCs w:val="24"/>
        </w:rPr>
        <w:t>), заключили настоящий контракт (далее – Контракт) о нижеследующем:</w:t>
      </w:r>
    </w:p>
    <w:p w14:paraId="329EDD7F" w14:textId="77777777" w:rsidR="00AC5C21" w:rsidRPr="000B7AB3" w:rsidRDefault="00AC5C21" w:rsidP="00AC5C21">
      <w:pPr>
        <w:keepNext/>
        <w:keepLines/>
        <w:spacing w:before="280"/>
        <w:ind w:firstLine="709"/>
        <w:contextualSpacing/>
        <w:jc w:val="both"/>
        <w:rPr>
          <w:noProof/>
          <w:color w:val="000000"/>
          <w:spacing w:val="-4"/>
          <w:sz w:val="24"/>
          <w:szCs w:val="24"/>
        </w:rPr>
      </w:pPr>
    </w:p>
    <w:p w14:paraId="19171A2D" w14:textId="13574F13" w:rsidR="00B82B84" w:rsidRDefault="00B82B84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12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A46FC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2653F8E1" w14:textId="77777777" w:rsidR="00002C49" w:rsidRPr="00990012" w:rsidRDefault="00002C49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A2FB" w14:textId="6384B757" w:rsidR="008936F6" w:rsidRDefault="00B20EF5" w:rsidP="005F0EF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 xml:space="preserve">1.1. </w:t>
      </w:r>
      <w:r w:rsidR="008936F6" w:rsidRPr="00630B2C">
        <w:rPr>
          <w:sz w:val="24"/>
          <w:szCs w:val="24"/>
          <w:lang w:eastAsia="en-US"/>
        </w:rPr>
        <w:t xml:space="preserve">По условиям настоящего </w:t>
      </w:r>
      <w:r w:rsidR="00A46FC1">
        <w:rPr>
          <w:sz w:val="24"/>
          <w:szCs w:val="24"/>
          <w:lang w:eastAsia="en-US"/>
        </w:rPr>
        <w:t>Контракта</w:t>
      </w:r>
      <w:r w:rsidR="008936F6" w:rsidRPr="00630B2C">
        <w:rPr>
          <w:sz w:val="24"/>
          <w:szCs w:val="24"/>
          <w:lang w:eastAsia="en-US"/>
        </w:rPr>
        <w:t xml:space="preserve"> Исполнитель обязуется оказать Заказчику </w:t>
      </w:r>
      <w:r w:rsidR="00AA28FA" w:rsidRPr="00AA28FA">
        <w:rPr>
          <w:sz w:val="24"/>
          <w:szCs w:val="24"/>
          <w:lang w:eastAsia="en-US"/>
        </w:rPr>
        <w:t xml:space="preserve">на </w:t>
      </w:r>
      <w:r w:rsidR="00E86BE8">
        <w:rPr>
          <w:sz w:val="24"/>
          <w:szCs w:val="24"/>
          <w:lang w:eastAsia="en-US"/>
        </w:rPr>
        <w:t>о</w:t>
      </w:r>
      <w:r w:rsidR="00233AFC" w:rsidRPr="00233AFC">
        <w:rPr>
          <w:sz w:val="24"/>
          <w:szCs w:val="24"/>
          <w:lang w:eastAsia="en-US"/>
        </w:rPr>
        <w:t xml:space="preserve">казание услуг по вывозу, переработке и утилизации автошин </w:t>
      </w:r>
      <w:r w:rsidR="008936F6" w:rsidRPr="00B20EF5">
        <w:rPr>
          <w:sz w:val="24"/>
          <w:szCs w:val="24"/>
        </w:rPr>
        <w:t>(утилизация утративше</w:t>
      </w:r>
      <w:r w:rsidR="00466BBB">
        <w:rPr>
          <w:sz w:val="24"/>
          <w:szCs w:val="24"/>
        </w:rPr>
        <w:t>го</w:t>
      </w:r>
      <w:r w:rsidR="008936F6" w:rsidRPr="00B20EF5">
        <w:rPr>
          <w:sz w:val="24"/>
          <w:szCs w:val="24"/>
        </w:rPr>
        <w:t xml:space="preserve"> потребительские</w:t>
      </w:r>
      <w:r w:rsidR="001171E8">
        <w:rPr>
          <w:sz w:val="24"/>
          <w:szCs w:val="24"/>
        </w:rPr>
        <w:t xml:space="preserve"> </w:t>
      </w:r>
      <w:r w:rsidR="008936F6" w:rsidRPr="00B20EF5">
        <w:rPr>
          <w:sz w:val="24"/>
          <w:szCs w:val="24"/>
        </w:rPr>
        <w:t xml:space="preserve">свойства </w:t>
      </w:r>
      <w:r w:rsidR="00585BFA">
        <w:rPr>
          <w:sz w:val="24"/>
          <w:szCs w:val="24"/>
        </w:rPr>
        <w:t>материальных запасов</w:t>
      </w:r>
      <w:r w:rsidR="008936F6" w:rsidRPr="00B20EF5">
        <w:rPr>
          <w:sz w:val="24"/>
          <w:szCs w:val="24"/>
        </w:rPr>
        <w:t xml:space="preserve"> (далее по тексту – имущество</w:t>
      </w:r>
      <w:r w:rsidR="00887EB3">
        <w:rPr>
          <w:sz w:val="24"/>
          <w:szCs w:val="24"/>
        </w:rPr>
        <w:t>, материальные запасы</w:t>
      </w:r>
      <w:r w:rsidR="008936F6" w:rsidRPr="00B20EF5">
        <w:rPr>
          <w:sz w:val="24"/>
          <w:szCs w:val="24"/>
        </w:rPr>
        <w:t>)</w:t>
      </w:r>
      <w:r w:rsidR="008936F6">
        <w:rPr>
          <w:sz w:val="24"/>
          <w:szCs w:val="24"/>
        </w:rPr>
        <w:t>)</w:t>
      </w:r>
      <w:r w:rsidR="008936F6" w:rsidRPr="00052371">
        <w:rPr>
          <w:sz w:val="24"/>
          <w:szCs w:val="24"/>
          <w:lang w:eastAsia="en-US"/>
        </w:rPr>
        <w:t xml:space="preserve"> (далее - услуги) в объеме и с характеристиками согласно </w:t>
      </w:r>
      <w:r w:rsidR="00317777">
        <w:rPr>
          <w:sz w:val="24"/>
          <w:szCs w:val="24"/>
          <w:lang w:eastAsia="en-US"/>
        </w:rPr>
        <w:t>Технического задания</w:t>
      </w:r>
      <w:r w:rsidR="00174106">
        <w:rPr>
          <w:sz w:val="24"/>
          <w:szCs w:val="24"/>
          <w:lang w:eastAsia="en-US"/>
        </w:rPr>
        <w:t>, Спецификации</w:t>
      </w:r>
      <w:r w:rsidR="005F0EFA">
        <w:rPr>
          <w:sz w:val="24"/>
          <w:szCs w:val="24"/>
          <w:lang w:eastAsia="en-US"/>
        </w:rPr>
        <w:t xml:space="preserve"> </w:t>
      </w:r>
      <w:r w:rsidR="008936F6" w:rsidRPr="00052371">
        <w:rPr>
          <w:sz w:val="24"/>
          <w:szCs w:val="24"/>
          <w:lang w:eastAsia="en-US"/>
        </w:rPr>
        <w:t>(Приложени</w:t>
      </w:r>
      <w:r w:rsidR="00174106">
        <w:rPr>
          <w:sz w:val="24"/>
          <w:szCs w:val="24"/>
          <w:lang w:eastAsia="en-US"/>
        </w:rPr>
        <w:t>я</w:t>
      </w:r>
      <w:r w:rsidR="008936F6" w:rsidRPr="00630B2C">
        <w:rPr>
          <w:sz w:val="24"/>
          <w:szCs w:val="24"/>
          <w:lang w:eastAsia="en-US"/>
        </w:rPr>
        <w:t xml:space="preserve"> № 1</w:t>
      </w:r>
      <w:r w:rsidR="00174106">
        <w:rPr>
          <w:sz w:val="24"/>
          <w:szCs w:val="24"/>
          <w:lang w:eastAsia="en-US"/>
        </w:rPr>
        <w:t>, № 2</w:t>
      </w:r>
      <w:r w:rsidR="008936F6" w:rsidRPr="00630B2C">
        <w:rPr>
          <w:sz w:val="24"/>
          <w:szCs w:val="24"/>
          <w:lang w:eastAsia="en-US"/>
        </w:rPr>
        <w:t>), являющ</w:t>
      </w:r>
      <w:r w:rsidR="00174106">
        <w:rPr>
          <w:sz w:val="24"/>
          <w:szCs w:val="24"/>
          <w:lang w:eastAsia="en-US"/>
        </w:rPr>
        <w:t>ихся</w:t>
      </w:r>
      <w:r w:rsidR="008936F6" w:rsidRPr="00630B2C">
        <w:rPr>
          <w:sz w:val="24"/>
          <w:szCs w:val="24"/>
          <w:lang w:eastAsia="en-US"/>
        </w:rPr>
        <w:t xml:space="preserve"> неотъемлемой частью настоящего </w:t>
      </w:r>
      <w:r w:rsidR="00A46FC1">
        <w:rPr>
          <w:sz w:val="24"/>
          <w:szCs w:val="24"/>
          <w:lang w:eastAsia="en-US"/>
        </w:rPr>
        <w:t>Контракта</w:t>
      </w:r>
      <w:r w:rsidR="008936F6" w:rsidRPr="00630B2C">
        <w:rPr>
          <w:sz w:val="24"/>
          <w:szCs w:val="24"/>
          <w:lang w:eastAsia="en-US"/>
        </w:rPr>
        <w:t xml:space="preserve">, </w:t>
      </w:r>
      <w:r w:rsidR="008936F6" w:rsidRPr="00630B2C">
        <w:rPr>
          <w:sz w:val="24"/>
          <w:szCs w:val="24"/>
        </w:rPr>
        <w:t>а Заказчик обязуется принять указанные услуги</w:t>
      </w:r>
      <w:r w:rsidR="00002C49">
        <w:rPr>
          <w:sz w:val="24"/>
          <w:szCs w:val="24"/>
        </w:rPr>
        <w:t xml:space="preserve"> </w:t>
      </w:r>
      <w:r w:rsidR="008936F6" w:rsidRPr="00630B2C">
        <w:rPr>
          <w:sz w:val="24"/>
          <w:szCs w:val="24"/>
          <w:lang w:eastAsia="en-US"/>
        </w:rPr>
        <w:t xml:space="preserve">и оплатить обусловленную настоящим </w:t>
      </w:r>
      <w:r w:rsidR="00FB19F4">
        <w:rPr>
          <w:sz w:val="24"/>
          <w:szCs w:val="24"/>
          <w:lang w:eastAsia="en-US"/>
        </w:rPr>
        <w:t>Контрактом</w:t>
      </w:r>
      <w:r w:rsidR="008936F6" w:rsidRPr="00630B2C">
        <w:rPr>
          <w:sz w:val="24"/>
          <w:szCs w:val="24"/>
          <w:lang w:eastAsia="en-US"/>
        </w:rPr>
        <w:t xml:space="preserve"> цену.</w:t>
      </w:r>
    </w:p>
    <w:p w14:paraId="1D7E8EE5" w14:textId="5E8B3759" w:rsidR="00AE0375" w:rsidRPr="00AE0375" w:rsidRDefault="00B20EF5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>1.2.</w:t>
      </w:r>
      <w:r w:rsidR="00AE0375" w:rsidRPr="00AE0375">
        <w:rPr>
          <w:sz w:val="24"/>
          <w:szCs w:val="24"/>
        </w:rPr>
        <w:t xml:space="preserve"> </w:t>
      </w:r>
      <w:r w:rsidR="00AE0375">
        <w:rPr>
          <w:sz w:val="24"/>
          <w:szCs w:val="24"/>
        </w:rPr>
        <w:t>Исполнитель</w:t>
      </w:r>
      <w:r w:rsidR="003668F5">
        <w:rPr>
          <w:sz w:val="24"/>
          <w:szCs w:val="24"/>
        </w:rPr>
        <w:t xml:space="preserve"> должен</w:t>
      </w:r>
      <w:r w:rsidR="00AE0375">
        <w:rPr>
          <w:sz w:val="24"/>
          <w:szCs w:val="24"/>
        </w:rPr>
        <w:t xml:space="preserve"> име</w:t>
      </w:r>
      <w:r w:rsidR="003668F5">
        <w:rPr>
          <w:sz w:val="24"/>
          <w:szCs w:val="24"/>
        </w:rPr>
        <w:t>ть</w:t>
      </w:r>
      <w:r w:rsidR="00AE0375" w:rsidRPr="00AE0375">
        <w:rPr>
          <w:sz w:val="24"/>
          <w:szCs w:val="24"/>
        </w:rPr>
        <w:t xml:space="preserve"> действующую лицензию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 в соответствии с требованиями п.</w:t>
      </w:r>
      <w:r w:rsidR="00806794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30 </w:t>
      </w:r>
      <w:r w:rsidR="00235E04">
        <w:rPr>
          <w:sz w:val="24"/>
          <w:szCs w:val="24"/>
        </w:rPr>
        <w:t xml:space="preserve">ч. 1 </w:t>
      </w:r>
      <w:r w:rsidR="00AE0375" w:rsidRPr="00AE0375">
        <w:rPr>
          <w:sz w:val="24"/>
          <w:szCs w:val="24"/>
        </w:rPr>
        <w:t>ст.12 Федерального закона от 04.05.2011 №</w:t>
      </w:r>
      <w:r w:rsidR="00806794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99-ФЗ «О лицензировании отдельных видов деятельности» и </w:t>
      </w:r>
      <w:r w:rsidR="00AA28FA">
        <w:rPr>
          <w:sz w:val="24"/>
          <w:szCs w:val="24"/>
        </w:rPr>
        <w:t>П</w:t>
      </w:r>
      <w:r w:rsidR="00235E04" w:rsidRPr="00AE0375">
        <w:rPr>
          <w:sz w:val="24"/>
          <w:szCs w:val="24"/>
        </w:rPr>
        <w:t>оложением о лицензировании деятельности по сбору, транспортированию, обработке, утилизации, обезвреживанию, размещению отходов I - IV классов опасности</w:t>
      </w:r>
      <w:r w:rsidR="00235E04">
        <w:rPr>
          <w:sz w:val="24"/>
          <w:szCs w:val="24"/>
        </w:rPr>
        <w:t>, утвержденным</w:t>
      </w:r>
      <w:r w:rsidR="00235E04" w:rsidRPr="00AE0375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постановления Правительства РФ от 26.12.2020 </w:t>
      </w:r>
      <w:r w:rsidR="007E01E7">
        <w:rPr>
          <w:sz w:val="24"/>
          <w:szCs w:val="24"/>
        </w:rPr>
        <w:t>№</w:t>
      </w:r>
      <w:r w:rsidR="00AE0375" w:rsidRPr="00AE0375">
        <w:rPr>
          <w:sz w:val="24"/>
          <w:szCs w:val="24"/>
        </w:rPr>
        <w:t xml:space="preserve"> 2290 "О лицензировании деятельности по сбору, транспортированию, обработке, утилизации, обезвреживанию, размещению отходов I - IV классов опасности"</w:t>
      </w:r>
      <w:r w:rsidR="00235E04">
        <w:rPr>
          <w:sz w:val="24"/>
          <w:szCs w:val="24"/>
        </w:rPr>
        <w:t>.</w:t>
      </w:r>
    </w:p>
    <w:p w14:paraId="440B031F" w14:textId="422F5320" w:rsidR="00AE0375" w:rsidRDefault="00AE0375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375">
        <w:rPr>
          <w:sz w:val="24"/>
          <w:szCs w:val="24"/>
        </w:rPr>
        <w:t>П</w:t>
      </w:r>
      <w:r w:rsidR="00336DAA">
        <w:rPr>
          <w:sz w:val="24"/>
          <w:szCs w:val="24"/>
        </w:rPr>
        <w:t>о</w:t>
      </w:r>
      <w:r w:rsidRPr="00AE0375">
        <w:rPr>
          <w:sz w:val="24"/>
          <w:szCs w:val="24"/>
        </w:rPr>
        <w:t xml:space="preserve"> окончании срока действия лицензии до исполнения обязательств по </w:t>
      </w:r>
      <w:r w:rsidR="00FB19F4">
        <w:rPr>
          <w:sz w:val="24"/>
          <w:szCs w:val="24"/>
        </w:rPr>
        <w:t>Контракту</w:t>
      </w:r>
      <w:r w:rsidRPr="00AE0375">
        <w:rPr>
          <w:sz w:val="24"/>
          <w:szCs w:val="24"/>
        </w:rPr>
        <w:t xml:space="preserve"> Исполнитель в установленные законодательством Российской Федерации сроки обяз</w:t>
      </w:r>
      <w:r>
        <w:rPr>
          <w:sz w:val="24"/>
          <w:szCs w:val="24"/>
        </w:rPr>
        <w:t>уется</w:t>
      </w:r>
      <w:r w:rsidRPr="00AE0375">
        <w:rPr>
          <w:sz w:val="24"/>
          <w:szCs w:val="24"/>
        </w:rPr>
        <w:t xml:space="preserve"> обеспечить продление действующей лицензии</w:t>
      </w:r>
      <w:r>
        <w:rPr>
          <w:sz w:val="24"/>
          <w:szCs w:val="24"/>
        </w:rPr>
        <w:t>.</w:t>
      </w:r>
    </w:p>
    <w:p w14:paraId="019C6FD3" w14:textId="776A233F" w:rsidR="00B20EF5" w:rsidRPr="00B20EF5" w:rsidRDefault="00DD46B7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B20EF5" w:rsidRPr="00B20EF5">
        <w:rPr>
          <w:sz w:val="24"/>
          <w:szCs w:val="24"/>
        </w:rPr>
        <w:t xml:space="preserve">Деятельность по сбору, переработке и утилизации имущества, Исполнитель осуществляет на основании:  </w:t>
      </w:r>
    </w:p>
    <w:p w14:paraId="697A8FD9" w14:textId="37F757F9" w:rsidR="00B20EF5" w:rsidRDefault="00B20EF5" w:rsidP="005F0EFA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 xml:space="preserve">- </w:t>
      </w:r>
      <w:r w:rsidR="00C23821">
        <w:rPr>
          <w:sz w:val="24"/>
          <w:szCs w:val="24"/>
        </w:rPr>
        <w:t xml:space="preserve">Лицензия на осуществление деятельности по сбору, транспортированию, обработке, утилизации, обезвреживанию, размещению отходов </w:t>
      </w:r>
      <w:r w:rsidR="00C23821">
        <w:rPr>
          <w:sz w:val="24"/>
          <w:szCs w:val="24"/>
          <w:lang w:val="en-US"/>
        </w:rPr>
        <w:t>I</w:t>
      </w:r>
      <w:r w:rsidR="00C23821" w:rsidRPr="00C23821">
        <w:rPr>
          <w:sz w:val="24"/>
          <w:szCs w:val="24"/>
        </w:rPr>
        <w:t xml:space="preserve"> </w:t>
      </w:r>
      <w:r w:rsidR="00C23821">
        <w:rPr>
          <w:sz w:val="24"/>
          <w:szCs w:val="24"/>
        </w:rPr>
        <w:t>–</w:t>
      </w:r>
      <w:r w:rsidR="00C23821" w:rsidRPr="00C23821">
        <w:rPr>
          <w:sz w:val="24"/>
          <w:szCs w:val="24"/>
        </w:rPr>
        <w:t xml:space="preserve"> </w:t>
      </w:r>
      <w:r w:rsidR="00C23821">
        <w:rPr>
          <w:sz w:val="24"/>
          <w:szCs w:val="24"/>
          <w:lang w:val="en-US"/>
        </w:rPr>
        <w:t>IV</w:t>
      </w:r>
      <w:r w:rsidR="00C23821">
        <w:rPr>
          <w:sz w:val="24"/>
          <w:szCs w:val="24"/>
        </w:rPr>
        <w:t xml:space="preserve"> классов опасности № </w:t>
      </w:r>
      <w:r w:rsidR="009F5F89">
        <w:rPr>
          <w:sz w:val="24"/>
          <w:szCs w:val="24"/>
        </w:rPr>
        <w:t>_________</w:t>
      </w:r>
      <w:r w:rsidR="00C23821">
        <w:rPr>
          <w:sz w:val="24"/>
          <w:szCs w:val="24"/>
        </w:rPr>
        <w:t xml:space="preserve"> от </w:t>
      </w:r>
      <w:r w:rsidR="009F5F89">
        <w:rPr>
          <w:sz w:val="24"/>
          <w:szCs w:val="24"/>
        </w:rPr>
        <w:t>______________</w:t>
      </w:r>
      <w:r w:rsidR="00C23821">
        <w:rPr>
          <w:sz w:val="24"/>
          <w:szCs w:val="24"/>
        </w:rPr>
        <w:t xml:space="preserve"> г.</w:t>
      </w:r>
    </w:p>
    <w:p w14:paraId="358B234D" w14:textId="77777777" w:rsidR="00B20EF5" w:rsidRDefault="00B20EF5" w:rsidP="00B82B8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35D60FE0" w14:textId="6D23F4F0" w:rsidR="00B82B84" w:rsidRDefault="00B82B84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12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 w:rsidR="00A46FC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4B9E93D6" w14:textId="77777777" w:rsidR="00D438E2" w:rsidRDefault="00D438E2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2C626" w14:textId="60558B05" w:rsidR="008936F6" w:rsidRPr="00630B2C" w:rsidRDefault="008936F6" w:rsidP="00D438E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2.1. </w:t>
      </w:r>
      <w:r w:rsidR="00B106E2">
        <w:rPr>
          <w:sz w:val="24"/>
          <w:szCs w:val="24"/>
        </w:rPr>
        <w:t>Цена Контракта</w:t>
      </w:r>
      <w:r w:rsidRPr="00630B2C">
        <w:rPr>
          <w:sz w:val="24"/>
          <w:szCs w:val="24"/>
        </w:rPr>
        <w:t xml:space="preserve"> составляет</w:t>
      </w:r>
      <w:r w:rsidR="00B6237F">
        <w:rPr>
          <w:sz w:val="24"/>
          <w:szCs w:val="24"/>
        </w:rPr>
        <w:t xml:space="preserve"> </w:t>
      </w:r>
      <w:r w:rsidR="008311D9">
        <w:rPr>
          <w:b/>
          <w:bCs/>
          <w:sz w:val="24"/>
          <w:szCs w:val="24"/>
        </w:rPr>
        <w:t>_</w:t>
      </w:r>
      <w:r w:rsidR="00B106E2">
        <w:rPr>
          <w:b/>
          <w:bCs/>
          <w:sz w:val="24"/>
          <w:szCs w:val="24"/>
        </w:rPr>
        <w:t>____________</w:t>
      </w:r>
      <w:r w:rsidR="008311D9">
        <w:rPr>
          <w:b/>
          <w:bCs/>
          <w:sz w:val="24"/>
          <w:szCs w:val="24"/>
        </w:rPr>
        <w:t>____________</w:t>
      </w:r>
      <w:r w:rsidR="008F0785">
        <w:rPr>
          <w:b/>
          <w:bCs/>
          <w:sz w:val="24"/>
          <w:szCs w:val="24"/>
        </w:rPr>
        <w:t xml:space="preserve"> </w:t>
      </w:r>
      <w:r w:rsidRPr="009C7751">
        <w:rPr>
          <w:sz w:val="24"/>
          <w:szCs w:val="24"/>
        </w:rPr>
        <w:t>(</w:t>
      </w:r>
      <w:r w:rsidR="008311D9" w:rsidRPr="009C7751">
        <w:rPr>
          <w:sz w:val="24"/>
          <w:szCs w:val="24"/>
        </w:rPr>
        <w:t>_____</w:t>
      </w:r>
      <w:r w:rsidR="008F0785">
        <w:rPr>
          <w:sz w:val="24"/>
          <w:szCs w:val="24"/>
        </w:rPr>
        <w:t>______</w:t>
      </w:r>
      <w:r w:rsidR="00B106E2" w:rsidRPr="009C7751">
        <w:rPr>
          <w:sz w:val="24"/>
          <w:szCs w:val="24"/>
        </w:rPr>
        <w:t>_____</w:t>
      </w:r>
      <w:r w:rsidR="008311D9" w:rsidRPr="009C7751">
        <w:rPr>
          <w:sz w:val="24"/>
          <w:szCs w:val="24"/>
        </w:rPr>
        <w:t>____</w:t>
      </w:r>
      <w:r w:rsidR="009C2E36" w:rsidRPr="009C7751">
        <w:rPr>
          <w:sz w:val="24"/>
          <w:szCs w:val="24"/>
        </w:rPr>
        <w:t>)</w:t>
      </w:r>
      <w:r w:rsidR="009C7751" w:rsidRPr="009C7751">
        <w:rPr>
          <w:sz w:val="24"/>
          <w:szCs w:val="24"/>
        </w:rPr>
        <w:t xml:space="preserve"> рублей _</w:t>
      </w:r>
      <w:r w:rsidR="008F0785">
        <w:rPr>
          <w:sz w:val="24"/>
          <w:szCs w:val="24"/>
        </w:rPr>
        <w:t>__</w:t>
      </w:r>
      <w:r w:rsidR="00AD41F4">
        <w:rPr>
          <w:sz w:val="24"/>
          <w:szCs w:val="24"/>
        </w:rPr>
        <w:t>_</w:t>
      </w:r>
      <w:r w:rsidR="009C7751" w:rsidRPr="009C7751">
        <w:rPr>
          <w:sz w:val="24"/>
          <w:szCs w:val="24"/>
        </w:rPr>
        <w:t xml:space="preserve"> копеек</w:t>
      </w:r>
      <w:r w:rsidRPr="00630B2C">
        <w:rPr>
          <w:sz w:val="24"/>
          <w:szCs w:val="24"/>
        </w:rPr>
        <w:t xml:space="preserve">, </w:t>
      </w:r>
      <w:r w:rsidR="008311D9">
        <w:rPr>
          <w:sz w:val="24"/>
          <w:szCs w:val="24"/>
        </w:rPr>
        <w:t>НДС (</w:t>
      </w:r>
      <w:r w:rsidR="009C7751">
        <w:rPr>
          <w:sz w:val="24"/>
          <w:szCs w:val="24"/>
        </w:rPr>
        <w:t>___</w:t>
      </w:r>
      <w:r w:rsidR="008311D9">
        <w:rPr>
          <w:sz w:val="24"/>
          <w:szCs w:val="24"/>
        </w:rPr>
        <w:t xml:space="preserve">%) составляет____________рублей </w:t>
      </w:r>
      <w:r w:rsidR="001A050F">
        <w:rPr>
          <w:sz w:val="24"/>
          <w:szCs w:val="24"/>
        </w:rPr>
        <w:t xml:space="preserve">____ копеек </w:t>
      </w:r>
      <w:r w:rsidR="008311D9">
        <w:rPr>
          <w:sz w:val="24"/>
          <w:szCs w:val="24"/>
        </w:rPr>
        <w:t xml:space="preserve">или </w:t>
      </w:r>
      <w:r w:rsidRPr="00630B2C">
        <w:rPr>
          <w:sz w:val="24"/>
          <w:szCs w:val="24"/>
        </w:rPr>
        <w:t>НДС</w:t>
      </w:r>
      <w:r w:rsidR="0082075E">
        <w:rPr>
          <w:sz w:val="24"/>
          <w:szCs w:val="24"/>
        </w:rPr>
        <w:t xml:space="preserve"> </w:t>
      </w:r>
      <w:r w:rsidR="00D51824" w:rsidRPr="00D51824">
        <w:rPr>
          <w:sz w:val="24"/>
          <w:szCs w:val="24"/>
        </w:rPr>
        <w:t xml:space="preserve">не </w:t>
      </w:r>
      <w:r w:rsidR="00D51824" w:rsidRPr="00D51824">
        <w:rPr>
          <w:sz w:val="24"/>
          <w:szCs w:val="24"/>
        </w:rPr>
        <w:lastRenderedPageBreak/>
        <w:t>облагается в связи с применением упрощенной системы налогообложения</w:t>
      </w:r>
      <w:r w:rsidR="008311D9">
        <w:rPr>
          <w:sz w:val="24"/>
          <w:szCs w:val="24"/>
        </w:rPr>
        <w:t>,</w:t>
      </w:r>
      <w:r w:rsidR="00D51824" w:rsidRPr="00D51824">
        <w:rPr>
          <w:sz w:val="24"/>
          <w:szCs w:val="24"/>
        </w:rPr>
        <w:t xml:space="preserve"> в соответствии с Налоговым кодексом Российской Федерации</w:t>
      </w:r>
      <w:r w:rsidRPr="00630B2C">
        <w:rPr>
          <w:sz w:val="24"/>
          <w:szCs w:val="24"/>
        </w:rPr>
        <w:t>.</w:t>
      </w:r>
    </w:p>
    <w:p w14:paraId="4A21C5BB" w14:textId="5B045805" w:rsidR="00CB2EC5" w:rsidRPr="00CB2EC5" w:rsidRDefault="00CB2EC5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CB2EC5">
        <w:rPr>
          <w:sz w:val="24"/>
          <w:szCs w:val="24"/>
        </w:rPr>
        <w:t xml:space="preserve">Цена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является твердой</w:t>
      </w:r>
      <w:r w:rsidR="008F0785">
        <w:rPr>
          <w:sz w:val="24"/>
          <w:szCs w:val="24"/>
        </w:rPr>
        <w:t xml:space="preserve"> и</w:t>
      </w:r>
      <w:r w:rsidRPr="00CB2EC5">
        <w:rPr>
          <w:sz w:val="24"/>
          <w:szCs w:val="24"/>
        </w:rPr>
        <w:t xml:space="preserve"> </w:t>
      </w:r>
      <w:r w:rsidR="008F0785">
        <w:rPr>
          <w:sz w:val="24"/>
          <w:szCs w:val="24"/>
        </w:rPr>
        <w:t>определяется на весь срок исполнения контракта</w:t>
      </w:r>
      <w:r w:rsidRPr="00CB2EC5">
        <w:rPr>
          <w:sz w:val="24"/>
          <w:szCs w:val="24"/>
        </w:rPr>
        <w:t xml:space="preserve">, за исключением случаев, предусмотренных настоящим </w:t>
      </w:r>
      <w:r w:rsidR="00FB19F4">
        <w:rPr>
          <w:sz w:val="24"/>
          <w:szCs w:val="24"/>
        </w:rPr>
        <w:t>Контрактом</w:t>
      </w:r>
      <w:r w:rsidRPr="00CB2EC5">
        <w:rPr>
          <w:sz w:val="24"/>
          <w:szCs w:val="24"/>
        </w:rPr>
        <w:t xml:space="preserve"> и действующим законодательством Российский Федерации.</w:t>
      </w:r>
    </w:p>
    <w:p w14:paraId="0CAB8229" w14:textId="68439C7B" w:rsidR="00CB2EC5" w:rsidRPr="00CB2EC5" w:rsidRDefault="00CB2EC5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Цена настоящего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может быть снижена по соглашению Сторон без изменения </w:t>
      </w:r>
      <w:r w:rsidR="00541D3D" w:rsidRPr="00CB2EC5">
        <w:rPr>
          <w:sz w:val="24"/>
          <w:szCs w:val="24"/>
        </w:rPr>
        <w:t>объема услуг</w:t>
      </w:r>
      <w:r w:rsidR="00541D3D">
        <w:rPr>
          <w:sz w:val="24"/>
          <w:szCs w:val="24"/>
        </w:rPr>
        <w:t>,</w:t>
      </w:r>
      <w:r w:rsidR="00541D3D" w:rsidRPr="00CB2EC5">
        <w:rPr>
          <w:sz w:val="24"/>
          <w:szCs w:val="24"/>
        </w:rPr>
        <w:t xml:space="preserve"> </w:t>
      </w:r>
      <w:r w:rsidRPr="00CB2EC5">
        <w:rPr>
          <w:sz w:val="24"/>
          <w:szCs w:val="24"/>
        </w:rPr>
        <w:t xml:space="preserve">предусмотренных </w:t>
      </w:r>
      <w:r w:rsidR="00FB19F4">
        <w:rPr>
          <w:sz w:val="24"/>
          <w:szCs w:val="24"/>
        </w:rPr>
        <w:t>Контрактом</w:t>
      </w:r>
      <w:r w:rsidRPr="00CB2EC5">
        <w:rPr>
          <w:sz w:val="24"/>
          <w:szCs w:val="24"/>
        </w:rPr>
        <w:t xml:space="preserve"> и иных условий исполнения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в соответствии с действующим законодательством.</w:t>
      </w:r>
    </w:p>
    <w:p w14:paraId="3331EE82" w14:textId="24006CE0" w:rsidR="008936F6" w:rsidRPr="00052371" w:rsidRDefault="008936F6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2.3. Цена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включает в себя все расходы Исполнителя, связанные с оказанием услуг, являющихся предметом настоящего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, в том числе расходы Исполнителя на перевозку, страхование, уплату таможенных пошлин, налогов и других обязательных платежей, прямо не </w:t>
      </w:r>
      <w:r w:rsidRPr="00052371">
        <w:rPr>
          <w:sz w:val="24"/>
          <w:szCs w:val="24"/>
        </w:rPr>
        <w:t xml:space="preserve">предусмотренных, но которые могут возникнуть в ходе исполнения </w:t>
      </w:r>
      <w:r w:rsidR="00A46FC1">
        <w:rPr>
          <w:sz w:val="24"/>
          <w:szCs w:val="24"/>
        </w:rPr>
        <w:t>Контракта</w:t>
      </w:r>
      <w:r w:rsidRPr="00052371">
        <w:rPr>
          <w:sz w:val="24"/>
          <w:szCs w:val="24"/>
        </w:rPr>
        <w:t>.</w:t>
      </w:r>
    </w:p>
    <w:p w14:paraId="1D97C91F" w14:textId="27C332BC" w:rsidR="001E6BB7" w:rsidRDefault="008936F6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2.4. </w:t>
      </w:r>
      <w:r w:rsidR="001E6BB7" w:rsidRPr="00317777">
        <w:rPr>
          <w:sz w:val="24"/>
          <w:szCs w:val="24"/>
        </w:rPr>
        <w:t xml:space="preserve">Оплата оказанных услуг будет осуществляться Заказчиком из средств </w:t>
      </w:r>
      <w:r w:rsidR="00205175">
        <w:rPr>
          <w:sz w:val="24"/>
          <w:szCs w:val="24"/>
        </w:rPr>
        <w:t>Ф</w:t>
      </w:r>
      <w:r w:rsidR="001E6BB7" w:rsidRPr="00317777">
        <w:rPr>
          <w:sz w:val="24"/>
          <w:szCs w:val="24"/>
        </w:rPr>
        <w:t xml:space="preserve">едерального бюджета в форме безналичного расчета путем перечисления денежных средств в российских рублях на расчетный счет Исполнителя в течение </w:t>
      </w:r>
      <w:r w:rsidR="00406058">
        <w:rPr>
          <w:sz w:val="24"/>
          <w:szCs w:val="24"/>
        </w:rPr>
        <w:t>7</w:t>
      </w:r>
      <w:r w:rsidR="001E6BB7" w:rsidRPr="00317777">
        <w:rPr>
          <w:sz w:val="24"/>
          <w:szCs w:val="24"/>
        </w:rPr>
        <w:t xml:space="preserve"> (</w:t>
      </w:r>
      <w:r w:rsidR="00406058">
        <w:rPr>
          <w:sz w:val="24"/>
          <w:szCs w:val="24"/>
        </w:rPr>
        <w:t>семи</w:t>
      </w:r>
      <w:r w:rsidR="001E6BB7" w:rsidRPr="00317777">
        <w:rPr>
          <w:sz w:val="24"/>
          <w:szCs w:val="24"/>
        </w:rPr>
        <w:t xml:space="preserve">) рабочих дней с даты подписания Сторонами </w:t>
      </w:r>
      <w:r w:rsidR="00BC5B18">
        <w:rPr>
          <w:sz w:val="24"/>
          <w:szCs w:val="24"/>
        </w:rPr>
        <w:t>А</w:t>
      </w:r>
      <w:r w:rsidR="001E6BB7" w:rsidRPr="00317777">
        <w:rPr>
          <w:sz w:val="24"/>
          <w:szCs w:val="24"/>
        </w:rPr>
        <w:t>кта оказанных услуг.</w:t>
      </w:r>
    </w:p>
    <w:p w14:paraId="630B6035" w14:textId="20D37D8D" w:rsidR="008936F6" w:rsidRPr="00052371" w:rsidRDefault="001E6BB7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8936F6" w:rsidRPr="00052371">
        <w:rPr>
          <w:sz w:val="24"/>
          <w:szCs w:val="24"/>
        </w:rPr>
        <w:t xml:space="preserve">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FA1CB4">
        <w:rPr>
          <w:sz w:val="24"/>
          <w:szCs w:val="24"/>
        </w:rPr>
        <w:t>К</w:t>
      </w:r>
      <w:r w:rsidR="008936F6" w:rsidRPr="00052371">
        <w:rPr>
          <w:sz w:val="24"/>
          <w:szCs w:val="24"/>
        </w:rPr>
        <w:t>онтракте счет Исполнителя, несет Исполнитель.</w:t>
      </w:r>
    </w:p>
    <w:p w14:paraId="4676C910" w14:textId="01729961" w:rsidR="00002C49" w:rsidRPr="00AE2EB7" w:rsidRDefault="008936F6" w:rsidP="001E6BB7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2.6. </w:t>
      </w:r>
      <w:r w:rsidR="00002C49" w:rsidRPr="00681BB5">
        <w:rPr>
          <w:sz w:val="24"/>
          <w:szCs w:val="24"/>
        </w:rPr>
        <w:t xml:space="preserve">Сумма, подлежащая у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46FC1">
        <w:rPr>
          <w:sz w:val="24"/>
          <w:szCs w:val="24"/>
        </w:rPr>
        <w:t>Контракта</w:t>
      </w:r>
      <w:r w:rsidR="00002C49" w:rsidRPr="00681BB5">
        <w:rPr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60C55A9" w14:textId="77777777" w:rsidR="00B82B84" w:rsidRPr="00990012" w:rsidRDefault="00B82B84" w:rsidP="00002C4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14:paraId="323F0EFC" w14:textId="77777777" w:rsidR="00B82B84" w:rsidRDefault="00B82B84" w:rsidP="00B82B84">
      <w:pPr>
        <w:jc w:val="center"/>
        <w:rPr>
          <w:b/>
          <w:bCs/>
          <w:sz w:val="24"/>
          <w:szCs w:val="24"/>
        </w:rPr>
      </w:pPr>
      <w:r w:rsidRPr="00990012">
        <w:rPr>
          <w:b/>
          <w:bCs/>
          <w:sz w:val="24"/>
          <w:szCs w:val="24"/>
        </w:rPr>
        <w:t xml:space="preserve">3. </w:t>
      </w:r>
      <w:r w:rsidR="008936F6">
        <w:rPr>
          <w:b/>
          <w:bCs/>
          <w:sz w:val="24"/>
          <w:szCs w:val="24"/>
        </w:rPr>
        <w:t xml:space="preserve">МЕСТО, </w:t>
      </w:r>
      <w:r w:rsidR="00CA0E29">
        <w:rPr>
          <w:b/>
          <w:bCs/>
          <w:sz w:val="24"/>
          <w:szCs w:val="24"/>
        </w:rPr>
        <w:t>СРОКИ, УСЛОВИЯ ОКАЗАНИЯ УСЛУГ</w:t>
      </w:r>
    </w:p>
    <w:p w14:paraId="382EA42D" w14:textId="77777777" w:rsidR="00505137" w:rsidRDefault="00505137" w:rsidP="00B82B84">
      <w:pPr>
        <w:jc w:val="center"/>
        <w:rPr>
          <w:b/>
          <w:bCs/>
          <w:sz w:val="24"/>
          <w:szCs w:val="24"/>
        </w:rPr>
      </w:pPr>
    </w:p>
    <w:p w14:paraId="705D28E3" w14:textId="37EC39CD" w:rsidR="00B82B84" w:rsidRPr="00D00875" w:rsidRDefault="00B82B84" w:rsidP="008936F6">
      <w:pPr>
        <w:ind w:firstLine="567"/>
        <w:jc w:val="both"/>
        <w:rPr>
          <w:sz w:val="24"/>
          <w:szCs w:val="24"/>
        </w:rPr>
      </w:pPr>
      <w:r w:rsidRPr="00990012">
        <w:rPr>
          <w:sz w:val="24"/>
          <w:szCs w:val="24"/>
        </w:rPr>
        <w:t>3.</w:t>
      </w:r>
      <w:r w:rsidR="00843594">
        <w:rPr>
          <w:sz w:val="24"/>
          <w:szCs w:val="24"/>
        </w:rPr>
        <w:t>1</w:t>
      </w:r>
      <w:r w:rsidRPr="00990012">
        <w:rPr>
          <w:sz w:val="24"/>
          <w:szCs w:val="24"/>
        </w:rPr>
        <w:t xml:space="preserve">. </w:t>
      </w:r>
      <w:r w:rsidR="001171E8" w:rsidRPr="001171E8">
        <w:rPr>
          <w:sz w:val="24"/>
          <w:szCs w:val="24"/>
        </w:rPr>
        <w:t xml:space="preserve">Оказание услуг осуществляется в течение </w:t>
      </w:r>
      <w:r w:rsidR="00143B7E">
        <w:rPr>
          <w:sz w:val="24"/>
          <w:szCs w:val="24"/>
        </w:rPr>
        <w:t>10</w:t>
      </w:r>
      <w:r w:rsidR="001E6BB7">
        <w:rPr>
          <w:sz w:val="24"/>
          <w:szCs w:val="24"/>
        </w:rPr>
        <w:t xml:space="preserve"> (</w:t>
      </w:r>
      <w:r w:rsidR="00143B7E">
        <w:rPr>
          <w:sz w:val="24"/>
          <w:szCs w:val="24"/>
        </w:rPr>
        <w:t>десяти</w:t>
      </w:r>
      <w:r w:rsidR="001E6BB7">
        <w:rPr>
          <w:sz w:val="24"/>
          <w:szCs w:val="24"/>
        </w:rPr>
        <w:t xml:space="preserve">) </w:t>
      </w:r>
      <w:r w:rsidR="00AE5653">
        <w:rPr>
          <w:sz w:val="24"/>
          <w:szCs w:val="24"/>
        </w:rPr>
        <w:t>рабочих</w:t>
      </w:r>
      <w:r w:rsidR="001171E8" w:rsidRPr="001171E8">
        <w:rPr>
          <w:sz w:val="24"/>
          <w:szCs w:val="24"/>
        </w:rPr>
        <w:t xml:space="preserve"> дней с </w:t>
      </w:r>
      <w:r w:rsidR="00843594">
        <w:rPr>
          <w:sz w:val="24"/>
          <w:szCs w:val="24"/>
        </w:rPr>
        <w:t>даты</w:t>
      </w:r>
      <w:r w:rsidR="001171E8" w:rsidRPr="001171E8">
        <w:rPr>
          <w:sz w:val="24"/>
          <w:szCs w:val="24"/>
        </w:rPr>
        <w:t xml:space="preserve"> заключения </w:t>
      </w:r>
      <w:r w:rsidR="00A46FC1">
        <w:rPr>
          <w:sz w:val="24"/>
          <w:szCs w:val="24"/>
        </w:rPr>
        <w:t>Контракта</w:t>
      </w:r>
      <w:r w:rsidR="001171E8" w:rsidRPr="001171E8">
        <w:rPr>
          <w:sz w:val="24"/>
          <w:szCs w:val="24"/>
        </w:rPr>
        <w:t>.</w:t>
      </w:r>
    </w:p>
    <w:p w14:paraId="40F684CD" w14:textId="443AA169" w:rsidR="00B82B84" w:rsidRPr="00D00875" w:rsidRDefault="00B82B84" w:rsidP="008936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0875">
        <w:rPr>
          <w:sz w:val="24"/>
          <w:szCs w:val="24"/>
        </w:rPr>
        <w:t>3.</w:t>
      </w:r>
      <w:r w:rsidR="00843594">
        <w:rPr>
          <w:sz w:val="24"/>
          <w:szCs w:val="24"/>
        </w:rPr>
        <w:t>2</w:t>
      </w:r>
      <w:r w:rsidRPr="00D00875">
        <w:rPr>
          <w:sz w:val="24"/>
          <w:szCs w:val="24"/>
        </w:rPr>
        <w:t xml:space="preserve">. В случае если действующим законодательством Российской Федерации предусмотрены требования, предъявляемые к лицам, оказывающим услуги, составляющие предмет настоящего </w:t>
      </w:r>
      <w:r w:rsidR="00A46FC1">
        <w:rPr>
          <w:sz w:val="24"/>
          <w:szCs w:val="24"/>
        </w:rPr>
        <w:t>Контракта</w:t>
      </w:r>
      <w:r w:rsidRPr="00D00875">
        <w:rPr>
          <w:sz w:val="24"/>
          <w:szCs w:val="24"/>
        </w:rPr>
        <w:t>, Исполнитель должен соответствовать таким требованиям.</w:t>
      </w:r>
    </w:p>
    <w:p w14:paraId="4C517B86" w14:textId="0BD8790B" w:rsidR="008936F6" w:rsidRPr="009D19B6" w:rsidRDefault="008936F6" w:rsidP="008936F6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>3.</w:t>
      </w:r>
      <w:r w:rsidR="00843594">
        <w:rPr>
          <w:sz w:val="24"/>
          <w:szCs w:val="24"/>
        </w:rPr>
        <w:t>3</w:t>
      </w:r>
      <w:r w:rsidRPr="00052371">
        <w:rPr>
          <w:sz w:val="24"/>
          <w:szCs w:val="24"/>
        </w:rPr>
        <w:t xml:space="preserve">. Настоящий </w:t>
      </w:r>
      <w:r w:rsidR="00DF2454">
        <w:rPr>
          <w:sz w:val="24"/>
          <w:szCs w:val="24"/>
        </w:rPr>
        <w:t>К</w:t>
      </w:r>
      <w:r w:rsidRPr="00052371">
        <w:rPr>
          <w:sz w:val="24"/>
          <w:szCs w:val="24"/>
        </w:rPr>
        <w:t xml:space="preserve">онтракт должен исполняться в один этап, предполагающий полное исполнение обязательств Сторонами. </w:t>
      </w:r>
    </w:p>
    <w:p w14:paraId="6CFC8F5B" w14:textId="7CD5B570" w:rsidR="00843594" w:rsidRPr="00843594" w:rsidRDefault="004E2C14" w:rsidP="008435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5019D2">
        <w:rPr>
          <w:sz w:val="24"/>
          <w:szCs w:val="24"/>
        </w:rPr>
        <w:t>3.</w:t>
      </w:r>
      <w:r w:rsidR="00843594">
        <w:rPr>
          <w:sz w:val="24"/>
          <w:szCs w:val="24"/>
        </w:rPr>
        <w:t>4</w:t>
      </w:r>
      <w:r w:rsidRPr="005019D2">
        <w:rPr>
          <w:sz w:val="24"/>
          <w:szCs w:val="24"/>
        </w:rPr>
        <w:t xml:space="preserve">. </w:t>
      </w:r>
      <w:r w:rsidR="00843594" w:rsidRPr="00843594">
        <w:rPr>
          <w:sz w:val="24"/>
          <w:szCs w:val="24"/>
          <w:lang w:eastAsia="ar-SA"/>
        </w:rPr>
        <w:t>Сбор (погрузка), вывоз материальных запасов, подлежащих утилизации, должны осуществляться И</w:t>
      </w:r>
      <w:r w:rsidR="00843594">
        <w:rPr>
          <w:sz w:val="24"/>
          <w:szCs w:val="24"/>
          <w:lang w:eastAsia="ar-SA"/>
        </w:rPr>
        <w:t>сполнителем с территории О</w:t>
      </w:r>
      <w:r w:rsidR="00843594" w:rsidRPr="00843594">
        <w:rPr>
          <w:sz w:val="24"/>
          <w:szCs w:val="24"/>
          <w:lang w:eastAsia="ar-SA"/>
        </w:rPr>
        <w:t xml:space="preserve">бъектов Заказчика согласно </w:t>
      </w:r>
      <w:r w:rsidR="00843594" w:rsidRPr="00843594">
        <w:rPr>
          <w:bCs/>
          <w:color w:val="000000"/>
          <w:sz w:val="24"/>
          <w:szCs w:val="24"/>
          <w:lang w:eastAsia="ar-SA"/>
        </w:rPr>
        <w:t xml:space="preserve">приложению 1 к </w:t>
      </w:r>
      <w:r w:rsidR="00665FBB">
        <w:rPr>
          <w:bCs/>
          <w:color w:val="000000"/>
          <w:sz w:val="24"/>
          <w:szCs w:val="24"/>
          <w:lang w:eastAsia="ar-SA"/>
        </w:rPr>
        <w:t xml:space="preserve">настоящему </w:t>
      </w:r>
      <w:r w:rsidR="00FB19F4">
        <w:rPr>
          <w:bCs/>
          <w:color w:val="000000"/>
          <w:sz w:val="24"/>
          <w:szCs w:val="24"/>
          <w:lang w:eastAsia="ar-SA"/>
        </w:rPr>
        <w:t>Контракту</w:t>
      </w:r>
      <w:r w:rsidR="00843594" w:rsidRPr="00843594">
        <w:rPr>
          <w:bCs/>
          <w:color w:val="000000"/>
          <w:sz w:val="24"/>
          <w:szCs w:val="24"/>
          <w:lang w:eastAsia="ar-SA"/>
        </w:rPr>
        <w:t>.</w:t>
      </w:r>
    </w:p>
    <w:p w14:paraId="3014816F" w14:textId="7FFE1898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5</w:t>
      </w:r>
      <w:r w:rsidRPr="00843594">
        <w:rPr>
          <w:sz w:val="24"/>
          <w:szCs w:val="24"/>
          <w:lang w:eastAsia="ar-SA"/>
        </w:rPr>
        <w:t>. Погрузка/разгрузка материальных запасов в автотранспорт, их перевозка осуществляется Исполнителем.</w:t>
      </w:r>
      <w:r w:rsidR="006B23DA" w:rsidRPr="006B23DA">
        <w:rPr>
          <w:sz w:val="24"/>
          <w:szCs w:val="24"/>
        </w:rPr>
        <w:t xml:space="preserve"> Исполнитель принимает</w:t>
      </w:r>
      <w:r w:rsidR="006B23DA" w:rsidRPr="006B23DA">
        <w:rPr>
          <w:sz w:val="24"/>
          <w:szCs w:val="24"/>
          <w:lang w:eastAsia="ar-SA"/>
        </w:rPr>
        <w:t xml:space="preserve"> имущество по акту приема-передачи на Объектах Заказчика (форма - Приложение № </w:t>
      </w:r>
      <w:r w:rsidR="00AA28FA">
        <w:rPr>
          <w:sz w:val="24"/>
          <w:szCs w:val="24"/>
          <w:lang w:eastAsia="ar-SA"/>
        </w:rPr>
        <w:t>3</w:t>
      </w:r>
      <w:r w:rsidR="006B23DA" w:rsidRPr="006B23DA">
        <w:rPr>
          <w:sz w:val="24"/>
          <w:szCs w:val="24"/>
          <w:lang w:eastAsia="ar-SA"/>
        </w:rPr>
        <w:t xml:space="preserve"> к </w:t>
      </w:r>
      <w:r w:rsidR="00FB19F4">
        <w:rPr>
          <w:sz w:val="24"/>
          <w:szCs w:val="24"/>
          <w:lang w:eastAsia="ar-SA"/>
        </w:rPr>
        <w:t>Контракту</w:t>
      </w:r>
      <w:r w:rsidR="006B23DA" w:rsidRPr="006B23DA">
        <w:rPr>
          <w:sz w:val="24"/>
          <w:szCs w:val="24"/>
          <w:lang w:eastAsia="ar-SA"/>
        </w:rPr>
        <w:t xml:space="preserve">) в течение </w:t>
      </w:r>
      <w:r w:rsidR="008B439E">
        <w:rPr>
          <w:sz w:val="24"/>
          <w:szCs w:val="24"/>
          <w:lang w:eastAsia="ar-SA"/>
        </w:rPr>
        <w:t>срока оказания услуг. Акт приема-передачи подписывается Исполнителем и Заказчик</w:t>
      </w:r>
      <w:r w:rsidR="00352023">
        <w:rPr>
          <w:sz w:val="24"/>
          <w:szCs w:val="24"/>
          <w:lang w:eastAsia="ar-SA"/>
        </w:rPr>
        <w:t>ом</w:t>
      </w:r>
      <w:r w:rsidR="008B439E">
        <w:rPr>
          <w:sz w:val="24"/>
          <w:szCs w:val="24"/>
          <w:lang w:eastAsia="ar-SA"/>
        </w:rPr>
        <w:t xml:space="preserve"> </w:t>
      </w:r>
      <w:r w:rsidR="00352023">
        <w:rPr>
          <w:sz w:val="24"/>
          <w:szCs w:val="24"/>
          <w:lang w:eastAsia="ar-SA"/>
        </w:rPr>
        <w:t>по одному для каждой из сторон.</w:t>
      </w:r>
    </w:p>
    <w:p w14:paraId="1DB63E0B" w14:textId="1F0DAAB3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6</w:t>
      </w:r>
      <w:r w:rsidR="00843594" w:rsidRPr="00843594">
        <w:rPr>
          <w:sz w:val="24"/>
          <w:szCs w:val="24"/>
          <w:lang w:eastAsia="ar-SA"/>
        </w:rPr>
        <w:t>. Исполнитель должен осуществлять полный цикл разборки, переработки, утилизации материальных</w:t>
      </w:r>
      <w:r w:rsidR="00887EB3">
        <w:rPr>
          <w:sz w:val="24"/>
          <w:szCs w:val="24"/>
          <w:lang w:eastAsia="ar-SA"/>
        </w:rPr>
        <w:t xml:space="preserve"> </w:t>
      </w:r>
      <w:r w:rsidR="00843594" w:rsidRPr="00843594">
        <w:rPr>
          <w:sz w:val="24"/>
          <w:szCs w:val="24"/>
          <w:lang w:eastAsia="ar-SA"/>
        </w:rPr>
        <w:t>запасов, которые по законодательству Российской Федерации требуют разборки, переработки и утилизации во вторичное сырье без образования отходов.</w:t>
      </w:r>
    </w:p>
    <w:p w14:paraId="0AE55449" w14:textId="520287BD" w:rsidR="00843594" w:rsidRPr="00843594" w:rsidRDefault="00843594" w:rsidP="00CD212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Части материальных запасов, не подлежащие утилизации, должны быть размещены на санкционированных полигонах.</w:t>
      </w:r>
    </w:p>
    <w:p w14:paraId="1ADF26A6" w14:textId="32B0DF0C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lastRenderedPageBreak/>
        <w:t>3.</w:t>
      </w:r>
      <w:r w:rsidR="00976DC8">
        <w:rPr>
          <w:sz w:val="24"/>
          <w:szCs w:val="24"/>
          <w:lang w:eastAsia="ar-SA"/>
        </w:rPr>
        <w:t>7</w:t>
      </w:r>
      <w:r w:rsidRPr="00843594">
        <w:rPr>
          <w:sz w:val="24"/>
          <w:szCs w:val="24"/>
          <w:lang w:eastAsia="ar-SA"/>
        </w:rPr>
        <w:t xml:space="preserve">. По окончании оказания услуг Исполнитель обязан предоставить Заказчику заполненные Акт </w:t>
      </w:r>
      <w:r w:rsidR="001D2060">
        <w:rPr>
          <w:sz w:val="24"/>
          <w:szCs w:val="24"/>
          <w:lang w:eastAsia="ar-SA"/>
        </w:rPr>
        <w:t xml:space="preserve">об </w:t>
      </w:r>
      <w:r w:rsidR="00701CAF">
        <w:rPr>
          <w:sz w:val="24"/>
          <w:szCs w:val="24"/>
          <w:lang w:eastAsia="ar-SA"/>
        </w:rPr>
        <w:t>оказан</w:t>
      </w:r>
      <w:r w:rsidR="001D2060">
        <w:rPr>
          <w:sz w:val="24"/>
          <w:szCs w:val="24"/>
          <w:lang w:eastAsia="ar-SA"/>
        </w:rPr>
        <w:t>ии</w:t>
      </w:r>
      <w:r w:rsidR="00701CAF">
        <w:rPr>
          <w:sz w:val="24"/>
          <w:szCs w:val="24"/>
          <w:lang w:eastAsia="ar-SA"/>
        </w:rPr>
        <w:t xml:space="preserve"> услуг</w:t>
      </w:r>
      <w:r w:rsidRPr="00843594">
        <w:rPr>
          <w:sz w:val="24"/>
          <w:szCs w:val="24"/>
          <w:lang w:eastAsia="ar-SA"/>
        </w:rPr>
        <w:t xml:space="preserve"> и Акты </w:t>
      </w:r>
      <w:r w:rsidRPr="00843594">
        <w:rPr>
          <w:bCs/>
          <w:color w:val="000000"/>
          <w:sz w:val="24"/>
          <w:szCs w:val="24"/>
          <w:lang w:eastAsia="ar-SA"/>
        </w:rPr>
        <w:t xml:space="preserve">приема-передачи по </w:t>
      </w:r>
      <w:r w:rsidR="00701CAF">
        <w:rPr>
          <w:bCs/>
          <w:color w:val="000000"/>
          <w:sz w:val="24"/>
          <w:szCs w:val="24"/>
          <w:lang w:eastAsia="ar-SA"/>
        </w:rPr>
        <w:t>каждому Объекту Заказчика</w:t>
      </w:r>
      <w:r w:rsidR="000154D0">
        <w:rPr>
          <w:bCs/>
          <w:color w:val="000000"/>
          <w:sz w:val="24"/>
          <w:szCs w:val="24"/>
          <w:lang w:eastAsia="ar-SA"/>
        </w:rPr>
        <w:t xml:space="preserve"> в течение 3 (трех) дней</w:t>
      </w:r>
      <w:r w:rsidRPr="00843594">
        <w:rPr>
          <w:sz w:val="24"/>
          <w:szCs w:val="24"/>
          <w:lang w:eastAsia="ar-SA"/>
        </w:rPr>
        <w:t>.</w:t>
      </w:r>
    </w:p>
    <w:p w14:paraId="7DDA75A2" w14:textId="318E5FCD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К Акту</w:t>
      </w:r>
      <w:r w:rsidR="001D2060">
        <w:rPr>
          <w:sz w:val="24"/>
          <w:szCs w:val="24"/>
          <w:lang w:eastAsia="ar-SA"/>
        </w:rPr>
        <w:t xml:space="preserve"> об</w:t>
      </w:r>
      <w:r w:rsidRPr="00843594">
        <w:rPr>
          <w:sz w:val="24"/>
          <w:szCs w:val="24"/>
          <w:lang w:eastAsia="ar-SA"/>
        </w:rPr>
        <w:t xml:space="preserve"> оказан</w:t>
      </w:r>
      <w:r w:rsidR="001D2060">
        <w:rPr>
          <w:sz w:val="24"/>
          <w:szCs w:val="24"/>
          <w:lang w:eastAsia="ar-SA"/>
        </w:rPr>
        <w:t>ии</w:t>
      </w:r>
      <w:r w:rsidRPr="00843594">
        <w:rPr>
          <w:sz w:val="24"/>
          <w:szCs w:val="24"/>
          <w:lang w:eastAsia="ar-SA"/>
        </w:rPr>
        <w:t xml:space="preserve"> услуг Исполнителем прилагаются:</w:t>
      </w:r>
    </w:p>
    <w:p w14:paraId="60C0DDA6" w14:textId="56A5F9B1" w:rsidR="00B57CA0" w:rsidRDefault="00E6562E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B866A7">
        <w:rPr>
          <w:sz w:val="24"/>
          <w:szCs w:val="24"/>
          <w:lang w:eastAsia="ar-SA"/>
        </w:rPr>
        <w:t>а</w:t>
      </w:r>
      <w:r w:rsidR="00843594" w:rsidRPr="00843594">
        <w:rPr>
          <w:sz w:val="24"/>
          <w:szCs w:val="24"/>
          <w:lang w:eastAsia="ar-SA"/>
        </w:rPr>
        <w:t xml:space="preserve">кт </w:t>
      </w:r>
      <w:r w:rsidR="009D0E9A">
        <w:rPr>
          <w:sz w:val="24"/>
          <w:szCs w:val="24"/>
          <w:lang w:eastAsia="ar-SA"/>
        </w:rPr>
        <w:t>приема-</w:t>
      </w:r>
      <w:r w:rsidR="007C68C0">
        <w:rPr>
          <w:sz w:val="24"/>
          <w:szCs w:val="24"/>
          <w:lang w:eastAsia="ar-SA"/>
        </w:rPr>
        <w:t>передачи</w:t>
      </w:r>
      <w:r w:rsidR="009D0E9A">
        <w:rPr>
          <w:sz w:val="24"/>
          <w:szCs w:val="24"/>
          <w:lang w:eastAsia="ar-SA"/>
        </w:rPr>
        <w:t xml:space="preserve"> </w:t>
      </w:r>
      <w:r w:rsidR="007C68C0">
        <w:rPr>
          <w:sz w:val="24"/>
          <w:szCs w:val="24"/>
          <w:lang w:eastAsia="ar-SA"/>
        </w:rPr>
        <w:t>имущества</w:t>
      </w:r>
      <w:r w:rsidR="009D0E9A">
        <w:rPr>
          <w:sz w:val="24"/>
          <w:szCs w:val="24"/>
          <w:lang w:eastAsia="ar-SA"/>
        </w:rPr>
        <w:t>, подлежащего утилизации</w:t>
      </w:r>
      <w:r w:rsidR="00843594" w:rsidRPr="00843594">
        <w:rPr>
          <w:sz w:val="24"/>
          <w:szCs w:val="24"/>
          <w:lang w:eastAsia="ar-SA"/>
        </w:rPr>
        <w:t>.</w:t>
      </w:r>
    </w:p>
    <w:p w14:paraId="09D27D3C" w14:textId="2C35302E" w:rsidR="00B57CA0" w:rsidRDefault="00E6562E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B866A7">
        <w:rPr>
          <w:sz w:val="24"/>
          <w:szCs w:val="24"/>
          <w:lang w:eastAsia="ar-SA"/>
        </w:rPr>
        <w:t>п</w:t>
      </w:r>
      <w:r w:rsidR="00B57CA0">
        <w:rPr>
          <w:sz w:val="24"/>
          <w:szCs w:val="24"/>
          <w:lang w:eastAsia="ar-SA"/>
        </w:rPr>
        <w:t>аспорт-расчет.</w:t>
      </w:r>
    </w:p>
    <w:p w14:paraId="736EED91" w14:textId="430D6CFA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976DC8">
        <w:rPr>
          <w:sz w:val="24"/>
          <w:szCs w:val="24"/>
          <w:lang w:eastAsia="ar-SA"/>
        </w:rPr>
        <w:t>8</w:t>
      </w:r>
      <w:r w:rsidRPr="00843594">
        <w:rPr>
          <w:sz w:val="24"/>
          <w:szCs w:val="24"/>
          <w:lang w:eastAsia="ar-SA"/>
        </w:rPr>
        <w:t>. Оказание услуг должно осуществляться с надлежащим качеством, соответствующим требованиям для услуг такого рода в соответствии с действующим законодательством Российской Федерации.</w:t>
      </w:r>
    </w:p>
    <w:p w14:paraId="019CD515" w14:textId="1428FCE0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="00976DC8">
        <w:rPr>
          <w:sz w:val="24"/>
          <w:szCs w:val="24"/>
          <w:lang w:eastAsia="ar-SA"/>
        </w:rPr>
        <w:t>9</w:t>
      </w:r>
      <w:r w:rsidR="00843594" w:rsidRPr="00843594">
        <w:rPr>
          <w:sz w:val="24"/>
          <w:szCs w:val="24"/>
          <w:lang w:eastAsia="ar-SA"/>
        </w:rPr>
        <w:t>. Оказываемые услуги должны соответствовать требованиям законодательства Российской Федерации, в том числе:</w:t>
      </w:r>
    </w:p>
    <w:p w14:paraId="78A72E6A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</w:t>
      </w:r>
      <w:hyperlink r:id="rId8" w:tooltip="ФЕДЕРАЛЬНЫЙ ЗАКОН №89-ФЗ   ОБ ОТХОДАХ ПРОИЗВОДСТВА И ПОТРЕБЛЕНИЯ (в ред. Федерального закона от 29.12.2000 N 169-ФЗ)" w:history="1">
        <w:r w:rsidRPr="00843594">
          <w:rPr>
            <w:sz w:val="24"/>
            <w:szCs w:val="24"/>
            <w:lang w:eastAsia="ar-SA"/>
          </w:rPr>
          <w:t xml:space="preserve">Федеральному закону от 24.06.1998 № 89-ФЗ </w:t>
        </w:r>
      </w:hyperlink>
      <w:r w:rsidRPr="00843594">
        <w:rPr>
          <w:sz w:val="24"/>
          <w:szCs w:val="24"/>
          <w:lang w:eastAsia="ar-SA"/>
        </w:rPr>
        <w:t>«Об отходах производства и потребления»;</w:t>
      </w:r>
    </w:p>
    <w:p w14:paraId="40AC83A8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04.05.2011 № 99-ФЗ «О лицензировании отдельных видов деятельности»;</w:t>
      </w:r>
    </w:p>
    <w:p w14:paraId="35439FAB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10.01.2002 № 7-ФЗ «Об охране окружающей среды»;</w:t>
      </w:r>
    </w:p>
    <w:p w14:paraId="6F6DC377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«ГОСТ Р 52108-2003. Национальный стандарт Российской Федерации. Ресурсосбережение. Обращение с отходами. Основные положения».</w:t>
      </w:r>
    </w:p>
    <w:p w14:paraId="60F091E8" w14:textId="09B947CE" w:rsidR="00843594" w:rsidRPr="00843594" w:rsidRDefault="00843594" w:rsidP="0084359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6B23DA">
        <w:rPr>
          <w:sz w:val="24"/>
          <w:szCs w:val="24"/>
          <w:lang w:eastAsia="ar-SA"/>
        </w:rPr>
        <w:t>1</w:t>
      </w:r>
      <w:r w:rsidR="00976DC8">
        <w:rPr>
          <w:sz w:val="24"/>
          <w:szCs w:val="24"/>
          <w:lang w:eastAsia="ar-SA"/>
        </w:rPr>
        <w:t>0</w:t>
      </w:r>
      <w:r w:rsidRPr="00843594">
        <w:rPr>
          <w:sz w:val="24"/>
          <w:szCs w:val="24"/>
          <w:lang w:eastAsia="ar-SA"/>
        </w:rPr>
        <w:t xml:space="preserve">. Исполнитель должен: обеспечить специалистов, оказывающих услуги, всеми необходимыми приборами, инструментами и оборудованием; </w:t>
      </w:r>
      <w:r w:rsidRPr="00843594">
        <w:rPr>
          <w:bCs/>
          <w:color w:val="000000"/>
          <w:sz w:val="24"/>
          <w:szCs w:val="24"/>
          <w:lang w:eastAsia="ar-SA"/>
        </w:rPr>
        <w:t>оказывать услуги своими силами и средствами без дополнительных затрат со стороны Зака</w:t>
      </w:r>
      <w:r w:rsidR="006B23DA">
        <w:rPr>
          <w:bCs/>
          <w:color w:val="000000"/>
          <w:sz w:val="24"/>
          <w:szCs w:val="24"/>
          <w:lang w:eastAsia="ar-SA"/>
        </w:rPr>
        <w:t>з</w:t>
      </w:r>
      <w:r w:rsidRPr="00843594">
        <w:rPr>
          <w:bCs/>
          <w:color w:val="000000"/>
          <w:sz w:val="24"/>
          <w:szCs w:val="24"/>
          <w:lang w:eastAsia="ar-SA"/>
        </w:rPr>
        <w:t xml:space="preserve">чика; </w:t>
      </w:r>
      <w:r w:rsidRPr="00843594">
        <w:rPr>
          <w:rFonts w:eastAsia="Calibri"/>
          <w:sz w:val="24"/>
          <w:szCs w:val="24"/>
          <w:lang w:eastAsia="ar-SA"/>
        </w:rPr>
        <w:t xml:space="preserve">обеспечить вывоз </w:t>
      </w:r>
      <w:r w:rsidR="005C5C21">
        <w:rPr>
          <w:rFonts w:eastAsia="Calibri"/>
          <w:sz w:val="24"/>
          <w:szCs w:val="24"/>
          <w:lang w:eastAsia="ar-SA"/>
        </w:rPr>
        <w:t>имущества</w:t>
      </w:r>
      <w:r w:rsidRPr="00843594">
        <w:rPr>
          <w:rFonts w:eastAsia="Calibri"/>
          <w:sz w:val="24"/>
          <w:szCs w:val="24"/>
          <w:lang w:eastAsia="ar-SA"/>
        </w:rPr>
        <w:t>, не препятствуя и не создавая неудобства работе сотрудников Заказчика, соблюдение правил внутреннего распорядка Заказчика.</w:t>
      </w:r>
    </w:p>
    <w:p w14:paraId="081A5DDB" w14:textId="7F8468DA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kern w:val="2"/>
          <w:sz w:val="24"/>
          <w:szCs w:val="24"/>
          <w:lang w:eastAsia="ar-SA"/>
        </w:rPr>
        <w:t>3.1</w:t>
      </w:r>
      <w:r w:rsidR="00976DC8">
        <w:rPr>
          <w:kern w:val="2"/>
          <w:sz w:val="24"/>
          <w:szCs w:val="24"/>
          <w:lang w:eastAsia="ar-SA"/>
        </w:rPr>
        <w:t>1</w:t>
      </w:r>
      <w:r w:rsidRPr="00843594">
        <w:rPr>
          <w:kern w:val="2"/>
          <w:sz w:val="24"/>
          <w:szCs w:val="24"/>
          <w:lang w:eastAsia="ar-SA"/>
        </w:rPr>
        <w:t>. В целях обеспечения личной и коллективной безопасности сотрудников Зака</w:t>
      </w:r>
      <w:r w:rsidR="006B23DA">
        <w:rPr>
          <w:kern w:val="2"/>
          <w:sz w:val="24"/>
          <w:szCs w:val="24"/>
          <w:lang w:eastAsia="ar-SA"/>
        </w:rPr>
        <w:t>з</w:t>
      </w:r>
      <w:r w:rsidRPr="00843594">
        <w:rPr>
          <w:kern w:val="2"/>
          <w:sz w:val="24"/>
          <w:szCs w:val="24"/>
          <w:lang w:eastAsia="ar-SA"/>
        </w:rPr>
        <w:t>чика, специалистов Исполнителя и иных категорий граждан, Исполнитель должен обеспечивать в ходе организации и оказания услуг необходимые мероприятия по охране труда, промышленной и пожарной безопасности в соответствии с требованиями нормативных правовых актов Российской Федерации.</w:t>
      </w:r>
      <w:r w:rsidRPr="00843594">
        <w:rPr>
          <w:sz w:val="24"/>
          <w:szCs w:val="24"/>
          <w:lang w:eastAsia="ar-SA"/>
        </w:rPr>
        <w:t xml:space="preserve"> </w:t>
      </w:r>
    </w:p>
    <w:p w14:paraId="768F5599" w14:textId="77777777" w:rsidR="002A1E1C" w:rsidRDefault="002A1E1C" w:rsidP="00B82B84">
      <w:pPr>
        <w:jc w:val="center"/>
        <w:rPr>
          <w:b/>
          <w:bCs/>
          <w:sz w:val="24"/>
          <w:szCs w:val="24"/>
        </w:rPr>
      </w:pPr>
    </w:p>
    <w:p w14:paraId="73D3D3E0" w14:textId="77777777" w:rsidR="00B82B84" w:rsidRDefault="00B82B84" w:rsidP="00B82B84">
      <w:pPr>
        <w:jc w:val="center"/>
        <w:rPr>
          <w:b/>
          <w:bCs/>
          <w:sz w:val="24"/>
          <w:szCs w:val="24"/>
        </w:rPr>
      </w:pPr>
      <w:r w:rsidRPr="00990012">
        <w:rPr>
          <w:b/>
          <w:bCs/>
          <w:sz w:val="24"/>
          <w:szCs w:val="24"/>
        </w:rPr>
        <w:t>4. ОБЯЗАТЕЛЬСТВА СТОРОН</w:t>
      </w:r>
    </w:p>
    <w:p w14:paraId="20743DF9" w14:textId="77777777" w:rsidR="00EE7647" w:rsidRDefault="00EE7647" w:rsidP="00B82B84">
      <w:pPr>
        <w:jc w:val="center"/>
        <w:rPr>
          <w:b/>
          <w:bCs/>
          <w:sz w:val="24"/>
          <w:szCs w:val="24"/>
        </w:rPr>
      </w:pPr>
    </w:p>
    <w:p w14:paraId="267A4E34" w14:textId="77777777" w:rsidR="003831FE" w:rsidRPr="003831FE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3831FE">
        <w:rPr>
          <w:b/>
          <w:sz w:val="24"/>
          <w:szCs w:val="24"/>
        </w:rPr>
        <w:t>4.1. Исполнитель обязуется:</w:t>
      </w:r>
    </w:p>
    <w:p w14:paraId="3D16E513" w14:textId="03CF240C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1. Оказать услуги, предусмотренные п. 1.1. раздела 1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 xml:space="preserve"> в объеме, предусмотренном в Приложении №</w:t>
      </w:r>
      <w:r w:rsidR="000C6501">
        <w:rPr>
          <w:sz w:val="24"/>
          <w:szCs w:val="24"/>
        </w:rPr>
        <w:t xml:space="preserve"> </w:t>
      </w:r>
      <w:r w:rsidRPr="003831FE">
        <w:rPr>
          <w:sz w:val="24"/>
          <w:szCs w:val="24"/>
        </w:rPr>
        <w:t xml:space="preserve">1, являющимся неотъемлемой частью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325EEEFB" w14:textId="47C55D3B" w:rsidR="005F0EFA" w:rsidRP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2. Принять имущество по акту приема-передачи </w:t>
      </w:r>
      <w:r w:rsidR="001E6BB7">
        <w:rPr>
          <w:sz w:val="24"/>
          <w:szCs w:val="24"/>
        </w:rPr>
        <w:t xml:space="preserve">на Объектах Заказчика </w:t>
      </w:r>
      <w:r w:rsidRPr="003831FE">
        <w:rPr>
          <w:sz w:val="24"/>
          <w:szCs w:val="24"/>
        </w:rPr>
        <w:t xml:space="preserve">(форма - Приложение № </w:t>
      </w:r>
      <w:r w:rsidR="00404F3F">
        <w:rPr>
          <w:sz w:val="24"/>
          <w:szCs w:val="24"/>
        </w:rPr>
        <w:t>3</w:t>
      </w:r>
      <w:r w:rsidRPr="003831FE">
        <w:rPr>
          <w:sz w:val="24"/>
          <w:szCs w:val="24"/>
        </w:rPr>
        <w:t xml:space="preserve"> к </w:t>
      </w:r>
      <w:r w:rsidR="00FB19F4">
        <w:rPr>
          <w:sz w:val="24"/>
          <w:szCs w:val="24"/>
        </w:rPr>
        <w:t>Контракту</w:t>
      </w:r>
      <w:r w:rsidRPr="003831FE">
        <w:rPr>
          <w:sz w:val="24"/>
          <w:szCs w:val="24"/>
        </w:rPr>
        <w:t>)</w:t>
      </w:r>
      <w:r w:rsidR="005F0EFA">
        <w:rPr>
          <w:sz w:val="24"/>
          <w:szCs w:val="24"/>
        </w:rPr>
        <w:t xml:space="preserve"> в течение </w:t>
      </w:r>
      <w:r w:rsidR="00E25DC5">
        <w:rPr>
          <w:sz w:val="24"/>
          <w:szCs w:val="24"/>
        </w:rPr>
        <w:t>3</w:t>
      </w:r>
      <w:r w:rsidR="001E6BB7">
        <w:rPr>
          <w:sz w:val="24"/>
          <w:szCs w:val="24"/>
        </w:rPr>
        <w:t xml:space="preserve"> (</w:t>
      </w:r>
      <w:r w:rsidR="00E25DC5">
        <w:rPr>
          <w:sz w:val="24"/>
          <w:szCs w:val="24"/>
        </w:rPr>
        <w:t>трех</w:t>
      </w:r>
      <w:r w:rsidR="001E6BB7">
        <w:rPr>
          <w:sz w:val="24"/>
          <w:szCs w:val="24"/>
        </w:rPr>
        <w:t>)</w:t>
      </w:r>
      <w:r w:rsidR="005F0EFA">
        <w:rPr>
          <w:sz w:val="24"/>
          <w:szCs w:val="24"/>
        </w:rPr>
        <w:t xml:space="preserve"> рабочих дней с </w:t>
      </w:r>
      <w:r w:rsidR="001E6BB7">
        <w:rPr>
          <w:sz w:val="24"/>
          <w:szCs w:val="24"/>
        </w:rPr>
        <w:t xml:space="preserve">даты заключения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7F02EE4B" w14:textId="3A405C20" w:rsidR="003831FE" w:rsidRP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3. Произвести демонтаж, погрузку, вывоз с территории </w:t>
      </w:r>
      <w:r w:rsidR="001E6BB7">
        <w:rPr>
          <w:sz w:val="24"/>
          <w:szCs w:val="24"/>
        </w:rPr>
        <w:t xml:space="preserve">Объектов </w:t>
      </w:r>
      <w:r w:rsidRPr="003831FE">
        <w:rPr>
          <w:sz w:val="24"/>
          <w:szCs w:val="24"/>
        </w:rPr>
        <w:t xml:space="preserve">Заказчика, адрес указан в </w:t>
      </w:r>
      <w:r w:rsidR="001E6BB7">
        <w:rPr>
          <w:sz w:val="24"/>
          <w:szCs w:val="24"/>
        </w:rPr>
        <w:t>приложении 1</w:t>
      </w:r>
      <w:r w:rsidRPr="003831FE">
        <w:rPr>
          <w:sz w:val="24"/>
          <w:szCs w:val="24"/>
        </w:rPr>
        <w:t xml:space="preserve">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, и утилизировать имущество в течение срока указанного</w:t>
      </w:r>
      <w:r w:rsidR="00D36367">
        <w:rPr>
          <w:sz w:val="24"/>
          <w:szCs w:val="24"/>
        </w:rPr>
        <w:t xml:space="preserve"> в п.</w:t>
      </w:r>
      <w:r w:rsidR="00580D7E">
        <w:rPr>
          <w:sz w:val="24"/>
          <w:szCs w:val="24"/>
        </w:rPr>
        <w:t xml:space="preserve"> </w:t>
      </w:r>
      <w:r w:rsidR="00D36367">
        <w:rPr>
          <w:sz w:val="24"/>
          <w:szCs w:val="24"/>
        </w:rPr>
        <w:t>3.</w:t>
      </w:r>
      <w:r w:rsidR="00701CAF">
        <w:rPr>
          <w:sz w:val="24"/>
          <w:szCs w:val="24"/>
        </w:rPr>
        <w:t>1</w:t>
      </w:r>
      <w:r w:rsidR="00D36367">
        <w:rPr>
          <w:sz w:val="24"/>
          <w:szCs w:val="24"/>
        </w:rPr>
        <w:t xml:space="preserve">. настоящего </w:t>
      </w:r>
      <w:r w:rsidR="00A46FC1">
        <w:rPr>
          <w:sz w:val="24"/>
          <w:szCs w:val="24"/>
        </w:rPr>
        <w:t>Контракта</w:t>
      </w:r>
      <w:r w:rsidR="00D36367">
        <w:rPr>
          <w:sz w:val="24"/>
          <w:szCs w:val="24"/>
        </w:rPr>
        <w:t>.</w:t>
      </w:r>
    </w:p>
    <w:p w14:paraId="2E7CAEA8" w14:textId="05730CE4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4. К окончанию установленного пунктом 3.</w:t>
      </w:r>
      <w:r w:rsidR="00701CAF">
        <w:rPr>
          <w:sz w:val="24"/>
          <w:szCs w:val="24"/>
        </w:rPr>
        <w:t>1</w:t>
      </w:r>
      <w:r w:rsidRPr="003831FE">
        <w:rPr>
          <w:sz w:val="24"/>
          <w:szCs w:val="24"/>
        </w:rPr>
        <w:t xml:space="preserve">. раздела 3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 xml:space="preserve"> срока предоставить Заказчику результат оказанных услуг.</w:t>
      </w:r>
    </w:p>
    <w:p w14:paraId="00451CCE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5. Обеспечить соответствие оказанных услуг предъявляемым к ним требованиям законодательства Российской Федерации.</w:t>
      </w:r>
    </w:p>
    <w:p w14:paraId="766EC008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6. Обеспечить при оказании услуг мероприятия по охране труда и технике безопасности.</w:t>
      </w:r>
    </w:p>
    <w:p w14:paraId="11C9F1C4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7. Устранить недостатки оказанных услуг в течение 3 (трех) дней с момента заявления о них Заказчиком, нести расходы, связанные с устранением данных недостатков.</w:t>
      </w:r>
    </w:p>
    <w:p w14:paraId="0B4C9BA3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8. Гарантировать качество оказанных услуг.</w:t>
      </w:r>
    </w:p>
    <w:p w14:paraId="14FB6EDF" w14:textId="0B04B20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9. Предоставлять Заказчику полную и точную информацию об услугах, а также о ходе исполнения своих обязательств по настоящему </w:t>
      </w:r>
      <w:r w:rsidR="00FB19F4">
        <w:rPr>
          <w:sz w:val="24"/>
          <w:szCs w:val="24"/>
        </w:rPr>
        <w:t>Контракту</w:t>
      </w:r>
      <w:r w:rsidRPr="003831FE">
        <w:rPr>
          <w:sz w:val="24"/>
          <w:szCs w:val="24"/>
        </w:rPr>
        <w:t xml:space="preserve">, в том числе о сложностях, возникающих при исполнении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0CD90C66" w14:textId="77777777" w:rsidR="003831FE" w:rsidRPr="003831FE" w:rsidRDefault="003831FE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10. Участвовать в приеме-передаче услуг.</w:t>
      </w:r>
    </w:p>
    <w:p w14:paraId="02D8D97A" w14:textId="45A9A52A" w:rsidR="001756B3" w:rsidRPr="001756B3" w:rsidRDefault="003831FE" w:rsidP="001756B3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lastRenderedPageBreak/>
        <w:t xml:space="preserve">4.1.11. </w:t>
      </w:r>
      <w:r w:rsidR="001756B3" w:rsidRPr="001756B3">
        <w:rPr>
          <w:sz w:val="24"/>
          <w:szCs w:val="24"/>
        </w:rPr>
        <w:t xml:space="preserve">В случае выявления в утилизируемом имуществе лома черных металлов, Исполнитель оплачивает его стоимость Заказчику, за вычетом стоимости услуг по обработке имущества, в течение </w:t>
      </w:r>
      <w:r w:rsidR="006745A6">
        <w:rPr>
          <w:sz w:val="24"/>
          <w:szCs w:val="24"/>
        </w:rPr>
        <w:t>2 (двух)</w:t>
      </w:r>
      <w:r w:rsidR="001756B3" w:rsidRPr="001756B3">
        <w:rPr>
          <w:sz w:val="24"/>
          <w:szCs w:val="24"/>
        </w:rPr>
        <w:t xml:space="preserve"> рабочих дней после утилизации имущества, путем безналичного перечисления денежных средств по следующим реквизитам:</w:t>
      </w:r>
    </w:p>
    <w:p w14:paraId="1E7B1A98" w14:textId="77777777" w:rsidR="007440F4" w:rsidRDefault="007440F4" w:rsidP="007440F4">
      <w:pPr>
        <w:ind w:firstLine="567"/>
        <w:jc w:val="both"/>
        <w:rPr>
          <w:sz w:val="24"/>
          <w:szCs w:val="24"/>
        </w:rPr>
      </w:pPr>
    </w:p>
    <w:p w14:paraId="56DA4EE7" w14:textId="128A77A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Управление Федеральной службы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статистики по Краснодарскому краю</w:t>
      </w:r>
    </w:p>
    <w:p w14:paraId="1011D75A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и Республике Адыгея</w:t>
      </w:r>
    </w:p>
    <w:p w14:paraId="6453EA57" w14:textId="7E7A92A1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Почтовый адрес: 350000, г. Краснодар,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ул. Орджоникидзе, 29</w:t>
      </w:r>
    </w:p>
    <w:p w14:paraId="1FEF5DA2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ИНН 2308241130, КПП 230801001;</w:t>
      </w:r>
    </w:p>
    <w:p w14:paraId="202835B1" w14:textId="651CFF1B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ОГРН 1162375063685;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ОКПО 06208204;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ОКТМО 03701000;</w:t>
      </w:r>
    </w:p>
    <w:p w14:paraId="666E3A03" w14:textId="3173BC31" w:rsidR="007440F4" w:rsidRPr="007440F4" w:rsidRDefault="007440F4" w:rsidP="007440F4">
      <w:pPr>
        <w:ind w:firstLine="567"/>
        <w:jc w:val="both"/>
        <w:rPr>
          <w:b/>
          <w:sz w:val="24"/>
          <w:szCs w:val="24"/>
        </w:rPr>
      </w:pPr>
      <w:r w:rsidRPr="007440F4">
        <w:rPr>
          <w:sz w:val="24"/>
          <w:szCs w:val="24"/>
        </w:rPr>
        <w:t>УФК по Краснодарскому краю (Краснодарстат)</w:t>
      </w:r>
      <w:r>
        <w:rPr>
          <w:sz w:val="24"/>
          <w:szCs w:val="24"/>
        </w:rPr>
        <w:t xml:space="preserve"> </w:t>
      </w:r>
      <w:r w:rsidRPr="007440F4">
        <w:rPr>
          <w:b/>
          <w:sz w:val="24"/>
          <w:szCs w:val="24"/>
        </w:rPr>
        <w:t>Л/с 04181F85610</w:t>
      </w:r>
    </w:p>
    <w:p w14:paraId="2DB483A5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ОКЦ № 1 ЮГУ БАНКА РОССИИ//УФК по Краснодарскому краю, г. Краснодар</w:t>
      </w:r>
    </w:p>
    <w:p w14:paraId="012B22C4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Номер казначейского счета 03100643000000011800</w:t>
      </w:r>
    </w:p>
    <w:p w14:paraId="6EE17A2A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ЕКС 40102810945370000010</w:t>
      </w:r>
    </w:p>
    <w:p w14:paraId="5B18899B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БИК ТОФК 010349101</w:t>
      </w:r>
    </w:p>
    <w:p w14:paraId="01B75367" w14:textId="77777777" w:rsidR="001756B3" w:rsidRPr="001756B3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>КБК 15711402013016000440.</w:t>
      </w:r>
    </w:p>
    <w:p w14:paraId="47808F2E" w14:textId="77777777" w:rsidR="007440F4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 xml:space="preserve"> </w:t>
      </w:r>
    </w:p>
    <w:p w14:paraId="7DBD5F0C" w14:textId="183207B7" w:rsidR="003831FE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>Право собственности на лом черных металлов, полученный в процессе обработки имущества Заказчика, переходит к Исполнителю с момента подписания Акта приёма-передачи имущества</w:t>
      </w:r>
      <w:r>
        <w:rPr>
          <w:sz w:val="24"/>
          <w:szCs w:val="24"/>
        </w:rPr>
        <w:t>.</w:t>
      </w:r>
    </w:p>
    <w:p w14:paraId="09417439" w14:textId="77777777" w:rsidR="003831FE" w:rsidRPr="00052371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052371">
        <w:rPr>
          <w:b/>
          <w:sz w:val="24"/>
          <w:szCs w:val="24"/>
        </w:rPr>
        <w:t>4.2. Исполнитель вправе:</w:t>
      </w:r>
    </w:p>
    <w:p w14:paraId="2F1457C5" w14:textId="6815D76C" w:rsidR="003831FE" w:rsidRPr="00052371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4.2.1. Требовать от Заказчика своевременного исполнения обязательств по приемке и оплате стоимости услуг по настоящему </w:t>
      </w:r>
      <w:r w:rsidR="00FB19F4">
        <w:rPr>
          <w:sz w:val="24"/>
          <w:szCs w:val="24"/>
        </w:rPr>
        <w:t>Контракту</w:t>
      </w:r>
      <w:r w:rsidRPr="00052371">
        <w:rPr>
          <w:sz w:val="24"/>
          <w:szCs w:val="24"/>
        </w:rPr>
        <w:t>.</w:t>
      </w:r>
    </w:p>
    <w:p w14:paraId="3A77E8B9" w14:textId="44DF39E6" w:rsidR="003831FE" w:rsidRPr="001D0D81" w:rsidRDefault="003831FE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>4.2.2. Принять решение об одностороннем</w:t>
      </w:r>
      <w:r>
        <w:rPr>
          <w:sz w:val="24"/>
          <w:szCs w:val="24"/>
        </w:rPr>
        <w:t xml:space="preserve"> отказе от исполнения </w:t>
      </w:r>
      <w:r w:rsidR="00A46FC1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527D7FA" w14:textId="77777777" w:rsidR="003831FE" w:rsidRPr="00630B2C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630B2C">
        <w:rPr>
          <w:b/>
          <w:sz w:val="24"/>
          <w:szCs w:val="24"/>
        </w:rPr>
        <w:t>4.3. Заказчик обязуется:</w:t>
      </w:r>
    </w:p>
    <w:p w14:paraId="04955256" w14:textId="4DBA19ED" w:rsidR="003831FE" w:rsidRPr="00630B2C" w:rsidRDefault="003831FE" w:rsidP="00E96141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3.1. Принять оказанные услуги по </w:t>
      </w:r>
      <w:r w:rsidR="00BC5B18">
        <w:rPr>
          <w:sz w:val="24"/>
          <w:szCs w:val="24"/>
        </w:rPr>
        <w:t>А</w:t>
      </w:r>
      <w:r w:rsidR="001E6BB7" w:rsidRPr="001E6BB7">
        <w:rPr>
          <w:rFonts w:eastAsia="Calibri"/>
          <w:sz w:val="24"/>
          <w:szCs w:val="24"/>
        </w:rPr>
        <w:t>кт</w:t>
      </w:r>
      <w:r w:rsidR="001E6BB7">
        <w:rPr>
          <w:rFonts w:eastAsia="Calibri"/>
          <w:sz w:val="24"/>
          <w:szCs w:val="24"/>
        </w:rPr>
        <w:t>у</w:t>
      </w:r>
      <w:r w:rsidR="001E6BB7" w:rsidRPr="001E6BB7">
        <w:rPr>
          <w:rFonts w:eastAsia="Calibri"/>
          <w:sz w:val="24"/>
          <w:szCs w:val="24"/>
        </w:rPr>
        <w:t xml:space="preserve"> </w:t>
      </w:r>
      <w:r w:rsidR="00404F3F">
        <w:rPr>
          <w:rFonts w:eastAsia="Calibri"/>
          <w:sz w:val="24"/>
          <w:szCs w:val="24"/>
        </w:rPr>
        <w:t xml:space="preserve">об </w:t>
      </w:r>
      <w:r w:rsidR="001E6BB7" w:rsidRPr="001E6BB7">
        <w:rPr>
          <w:rFonts w:eastAsia="Calibri"/>
          <w:sz w:val="24"/>
          <w:szCs w:val="24"/>
        </w:rPr>
        <w:t>оказан</w:t>
      </w:r>
      <w:r w:rsidR="00404F3F">
        <w:rPr>
          <w:rFonts w:eastAsia="Calibri"/>
          <w:sz w:val="24"/>
          <w:szCs w:val="24"/>
        </w:rPr>
        <w:t>ии</w:t>
      </w:r>
      <w:r w:rsidR="001E6BB7" w:rsidRPr="001E6BB7">
        <w:rPr>
          <w:rFonts w:eastAsia="Calibri"/>
          <w:sz w:val="24"/>
          <w:szCs w:val="24"/>
        </w:rPr>
        <w:t xml:space="preserve"> услуг.</w:t>
      </w:r>
    </w:p>
    <w:p w14:paraId="6F846FC7" w14:textId="5D115615" w:rsidR="003831FE" w:rsidRPr="00630B2C" w:rsidRDefault="003831FE" w:rsidP="00E96141">
      <w:pPr>
        <w:pStyle w:val="consplusnormal0"/>
        <w:suppressAutoHyphens/>
        <w:spacing w:before="0" w:after="0"/>
        <w:ind w:left="0" w:right="-55" w:firstLine="754"/>
        <w:jc w:val="both"/>
      </w:pPr>
      <w:r w:rsidRPr="00DA1EE6">
        <w:rPr>
          <w:b/>
          <w:bCs/>
          <w:lang w:eastAsia="en-US"/>
        </w:rPr>
        <w:t xml:space="preserve">Принять услуги в </w:t>
      </w:r>
      <w:r w:rsidR="00E25DC5" w:rsidRPr="00DA1EE6">
        <w:rPr>
          <w:b/>
          <w:bCs/>
          <w:lang w:eastAsia="en-US"/>
        </w:rPr>
        <w:t>течение 2 (двух) рабочих дней</w:t>
      </w:r>
      <w:r w:rsidR="00E25DC5">
        <w:rPr>
          <w:lang w:eastAsia="en-US"/>
        </w:rPr>
        <w:t xml:space="preserve"> с даты оказания услуг при наличии документов</w:t>
      </w:r>
      <w:r w:rsidRPr="00630B2C">
        <w:rPr>
          <w:lang w:eastAsia="en-US"/>
        </w:rPr>
        <w:t xml:space="preserve"> </w:t>
      </w:r>
      <w:r w:rsidR="00EC15E9">
        <w:rPr>
          <w:lang w:eastAsia="en-US"/>
        </w:rPr>
        <w:t>на оплату: счет, счет/фактура (УПД)</w:t>
      </w:r>
      <w:r w:rsidR="0014024D">
        <w:rPr>
          <w:lang w:eastAsia="en-US"/>
        </w:rPr>
        <w:t>, акта</w:t>
      </w:r>
      <w:r w:rsidR="00404F3F">
        <w:rPr>
          <w:lang w:eastAsia="en-US"/>
        </w:rPr>
        <w:t xml:space="preserve"> об</w:t>
      </w:r>
      <w:r w:rsidR="0014024D">
        <w:rPr>
          <w:lang w:eastAsia="en-US"/>
        </w:rPr>
        <w:t xml:space="preserve"> оказан</w:t>
      </w:r>
      <w:r w:rsidR="00404F3F">
        <w:rPr>
          <w:lang w:eastAsia="en-US"/>
        </w:rPr>
        <w:t>ии</w:t>
      </w:r>
      <w:r w:rsidR="0014024D">
        <w:rPr>
          <w:lang w:eastAsia="en-US"/>
        </w:rPr>
        <w:t xml:space="preserve"> услуг</w:t>
      </w:r>
      <w:r w:rsidR="0014024D" w:rsidRPr="00630B2C">
        <w:rPr>
          <w:lang w:eastAsia="en-US"/>
        </w:rPr>
        <w:t xml:space="preserve"> </w:t>
      </w:r>
      <w:r w:rsidRPr="00630B2C">
        <w:rPr>
          <w:lang w:eastAsia="en-US"/>
        </w:rPr>
        <w:t>и при отсутствии претензий относительно качества и других характеристик услуг, подписать документ о приемке оказанных услуг и передать Исполнителю.</w:t>
      </w:r>
    </w:p>
    <w:p w14:paraId="46C10A85" w14:textId="706D82AA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4.3.2. Оплатить стоимость услуг, оказанных Исполнителем</w:t>
      </w:r>
      <w:r>
        <w:rPr>
          <w:sz w:val="24"/>
          <w:szCs w:val="24"/>
        </w:rPr>
        <w:t>,</w:t>
      </w:r>
      <w:r w:rsidRPr="00630B2C">
        <w:rPr>
          <w:sz w:val="24"/>
          <w:szCs w:val="24"/>
        </w:rPr>
        <w:t xml:space="preserve"> согласно условиям настоящего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>.</w:t>
      </w:r>
    </w:p>
    <w:p w14:paraId="76BD7970" w14:textId="77777777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4.3.3. Осуществлять контроль за ходом оказания услуг Исполнителем.</w:t>
      </w:r>
    </w:p>
    <w:p w14:paraId="5DE8B7D2" w14:textId="31B69D47" w:rsid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3.4. Взаимодействовать с Исполнителем при изменении, расторжении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, применять меры ответственности и совершать иные действия в случае нарушения Исполнителем условий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>.</w:t>
      </w:r>
    </w:p>
    <w:p w14:paraId="5A15A002" w14:textId="56609A87" w:rsidR="00F37E5D" w:rsidRDefault="00F37E5D" w:rsidP="005F0EFA">
      <w:pPr>
        <w:suppressAutoHyphens/>
        <w:ind w:firstLine="567"/>
        <w:jc w:val="both"/>
        <w:rPr>
          <w:sz w:val="24"/>
          <w:szCs w:val="24"/>
        </w:rPr>
      </w:pPr>
      <w:r w:rsidRPr="00F37E5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F37E5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37E5D">
        <w:rPr>
          <w:sz w:val="24"/>
          <w:szCs w:val="24"/>
        </w:rPr>
        <w:t xml:space="preserve">. Провести экспертизу </w:t>
      </w:r>
      <w:r w:rsidR="00884D1B">
        <w:rPr>
          <w:sz w:val="24"/>
          <w:szCs w:val="24"/>
        </w:rPr>
        <w:t xml:space="preserve">результатов </w:t>
      </w:r>
      <w:r w:rsidRPr="00F37E5D">
        <w:rPr>
          <w:sz w:val="24"/>
          <w:szCs w:val="24"/>
        </w:rPr>
        <w:t xml:space="preserve">оказанных услуг, </w:t>
      </w:r>
      <w:r w:rsidR="00884D1B">
        <w:rPr>
          <w:sz w:val="24"/>
          <w:szCs w:val="24"/>
        </w:rPr>
        <w:t>в части их соответствия условиям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  <w:r w:rsidRPr="00F37E5D">
        <w:rPr>
          <w:sz w:val="24"/>
          <w:szCs w:val="24"/>
        </w:rPr>
        <w:t xml:space="preserve"> </w:t>
      </w:r>
    </w:p>
    <w:p w14:paraId="43E0D020" w14:textId="6D3C864E" w:rsidR="003318EB" w:rsidRDefault="003318EB" w:rsidP="00F37E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B8459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318EB">
        <w:rPr>
          <w:sz w:val="24"/>
          <w:szCs w:val="24"/>
        </w:rPr>
        <w:t xml:space="preserve">Принять решение об одностороннем отказе от исполнения настоящего </w:t>
      </w:r>
      <w:r w:rsidR="00A46FC1">
        <w:rPr>
          <w:sz w:val="24"/>
          <w:szCs w:val="24"/>
        </w:rPr>
        <w:t>Контракта</w:t>
      </w:r>
      <w:r w:rsidRPr="003318EB">
        <w:rPr>
          <w:sz w:val="24"/>
          <w:szCs w:val="24"/>
        </w:rPr>
        <w:t xml:space="preserve"> в случае, если в ходе исполнения </w:t>
      </w:r>
      <w:r w:rsidR="00A46FC1">
        <w:rPr>
          <w:sz w:val="24"/>
          <w:szCs w:val="24"/>
        </w:rPr>
        <w:t>Контракта</w:t>
      </w:r>
      <w:r w:rsidRPr="003318EB">
        <w:rPr>
          <w:sz w:val="24"/>
          <w:szCs w:val="24"/>
        </w:rPr>
        <w:t xml:space="preserve"> установлено, что </w:t>
      </w:r>
      <w:r>
        <w:rPr>
          <w:sz w:val="24"/>
          <w:szCs w:val="24"/>
        </w:rPr>
        <w:t>Исполнитель</w:t>
      </w:r>
      <w:r w:rsidRPr="003318EB">
        <w:rPr>
          <w:sz w:val="24"/>
          <w:szCs w:val="24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>
        <w:rPr>
          <w:sz w:val="24"/>
          <w:szCs w:val="24"/>
        </w:rPr>
        <w:t>Исполнителя</w:t>
      </w:r>
      <w:r w:rsidRPr="003318EB">
        <w:rPr>
          <w:sz w:val="24"/>
          <w:szCs w:val="24"/>
        </w:rPr>
        <w:t>.</w:t>
      </w:r>
    </w:p>
    <w:p w14:paraId="229D377D" w14:textId="0950D59B" w:rsidR="003318EB" w:rsidRPr="003318EB" w:rsidRDefault="003318EB" w:rsidP="00F37E5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18EB">
        <w:rPr>
          <w:rFonts w:eastAsia="Calibri"/>
          <w:sz w:val="24"/>
          <w:szCs w:val="24"/>
          <w:lang w:eastAsia="en-US"/>
        </w:rPr>
        <w:t>4.3.</w:t>
      </w:r>
      <w:r w:rsidR="00B84595">
        <w:rPr>
          <w:rFonts w:eastAsia="Calibri"/>
          <w:sz w:val="24"/>
          <w:szCs w:val="24"/>
          <w:lang w:eastAsia="en-US"/>
        </w:rPr>
        <w:t>7</w:t>
      </w:r>
      <w:r w:rsidRPr="003318EB">
        <w:rPr>
          <w:rFonts w:eastAsia="Calibri"/>
          <w:sz w:val="24"/>
          <w:szCs w:val="24"/>
          <w:lang w:eastAsia="en-US"/>
        </w:rPr>
        <w:t xml:space="preserve">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A46FC1">
        <w:rPr>
          <w:rFonts w:eastAsia="Calibri"/>
          <w:sz w:val="24"/>
          <w:szCs w:val="24"/>
          <w:lang w:eastAsia="en-US"/>
        </w:rPr>
        <w:t>Контракта</w:t>
      </w:r>
      <w:r w:rsidRPr="003318EB">
        <w:rPr>
          <w:rFonts w:eastAsia="Calibri"/>
          <w:sz w:val="24"/>
          <w:szCs w:val="24"/>
          <w:lang w:eastAsia="en-US"/>
        </w:rPr>
        <w:t xml:space="preserve">, если в соответствии с законодательством Российской Федерации о налогах и сборах такие налоги, </w:t>
      </w:r>
      <w:r w:rsidRPr="003318EB">
        <w:rPr>
          <w:rFonts w:eastAsia="Calibri"/>
          <w:sz w:val="24"/>
          <w:szCs w:val="24"/>
          <w:lang w:eastAsia="en-US"/>
        </w:rPr>
        <w:lastRenderedPageBreak/>
        <w:t>сборы и иные обязательные платежи подлежат уплате в бюджеты бюджетной системы Российской Федерации заказчиком.</w:t>
      </w:r>
    </w:p>
    <w:p w14:paraId="6BF28D5A" w14:textId="77777777" w:rsidR="003831FE" w:rsidRPr="00630B2C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630B2C">
        <w:rPr>
          <w:b/>
          <w:sz w:val="24"/>
          <w:szCs w:val="24"/>
        </w:rPr>
        <w:t>4.4. Заказчик вправе:</w:t>
      </w:r>
    </w:p>
    <w:p w14:paraId="5325B466" w14:textId="6502F50B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4.1. Требовать от Исполнителя исполнения обязательств, предусмотренных </w:t>
      </w:r>
      <w:r w:rsidR="00FB19F4">
        <w:rPr>
          <w:sz w:val="24"/>
          <w:szCs w:val="24"/>
        </w:rPr>
        <w:t>Контрактом</w:t>
      </w:r>
      <w:r w:rsidRPr="00630B2C">
        <w:rPr>
          <w:sz w:val="24"/>
          <w:szCs w:val="24"/>
        </w:rPr>
        <w:t xml:space="preserve">, надлежащим образом в соответствии с действующим законодательством Российской Федерации и настоящим </w:t>
      </w:r>
      <w:r w:rsidR="00FB19F4">
        <w:rPr>
          <w:sz w:val="24"/>
          <w:szCs w:val="24"/>
        </w:rPr>
        <w:t>Контрактом</w:t>
      </w:r>
      <w:r w:rsidRPr="00630B2C">
        <w:rPr>
          <w:sz w:val="24"/>
          <w:szCs w:val="24"/>
        </w:rPr>
        <w:t>.</w:t>
      </w:r>
    </w:p>
    <w:p w14:paraId="68868CE3" w14:textId="73067BFE" w:rsidR="003831FE" w:rsidRPr="00052371" w:rsidRDefault="003831FE" w:rsidP="005F0EFA">
      <w:pPr>
        <w:pStyle w:val="13"/>
        <w:suppressAutoHyphens/>
        <w:ind w:firstLine="567"/>
        <w:rPr>
          <w:sz w:val="24"/>
          <w:szCs w:val="24"/>
        </w:rPr>
      </w:pPr>
      <w:r w:rsidRPr="00630B2C">
        <w:rPr>
          <w:sz w:val="24"/>
          <w:szCs w:val="24"/>
        </w:rPr>
        <w:t xml:space="preserve">4.4.2. Принять решение об одностороннем отказе от исполнения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если отступления в услуге от условий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или </w:t>
      </w:r>
      <w:r w:rsidRPr="00052371">
        <w:rPr>
          <w:sz w:val="24"/>
          <w:szCs w:val="24"/>
        </w:rPr>
        <w:t>иные недостатки результата услуги в установленный срок не были устранены либо являются существенными и неустранимыми и потребовать возмещения причиненных убытков.</w:t>
      </w:r>
    </w:p>
    <w:p w14:paraId="4CE79EED" w14:textId="51CA59C4" w:rsid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5. При</w:t>
      </w:r>
      <w:r w:rsidRPr="00052371">
        <w:rPr>
          <w:sz w:val="24"/>
          <w:szCs w:val="24"/>
        </w:rPr>
        <w:t xml:space="preserve"> исполнении </w:t>
      </w:r>
      <w:r w:rsidR="00A46FC1">
        <w:rPr>
          <w:sz w:val="24"/>
          <w:szCs w:val="24"/>
        </w:rPr>
        <w:t>Контракта</w:t>
      </w:r>
      <w:r w:rsidRPr="00052371">
        <w:rPr>
          <w:sz w:val="24"/>
          <w:szCs w:val="24"/>
        </w:rPr>
        <w:t xml:space="preserve">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545BBCB0" w14:textId="77777777" w:rsidR="003318EB" w:rsidRPr="003318EB" w:rsidRDefault="003318EB" w:rsidP="003318E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91E70B" w14:textId="3D921F19" w:rsidR="002A6974" w:rsidRPr="002A6974" w:rsidRDefault="002A6974" w:rsidP="002A6974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4"/>
          <w:szCs w:val="24"/>
        </w:rPr>
      </w:pPr>
      <w:r w:rsidRPr="002A6974">
        <w:rPr>
          <w:b/>
          <w:color w:val="000000"/>
          <w:sz w:val="24"/>
          <w:szCs w:val="24"/>
        </w:rPr>
        <w:t>О</w:t>
      </w:r>
      <w:r w:rsidR="00EE01C7">
        <w:rPr>
          <w:b/>
          <w:color w:val="000000"/>
          <w:sz w:val="24"/>
          <w:szCs w:val="24"/>
        </w:rPr>
        <w:t>ТВЕТСТВЕННОСТЬ СТОРОН</w:t>
      </w:r>
    </w:p>
    <w:p w14:paraId="755962F7" w14:textId="77777777" w:rsidR="002A6974" w:rsidRPr="00913FF9" w:rsidRDefault="002A6974" w:rsidP="002A6974">
      <w:pPr>
        <w:pStyle w:val="af0"/>
        <w:widowControl w:val="0"/>
        <w:autoSpaceDE w:val="0"/>
        <w:autoSpaceDN w:val="0"/>
        <w:adjustRightInd w:val="0"/>
        <w:ind w:left="927"/>
        <w:rPr>
          <w:b/>
          <w:color w:val="000000"/>
          <w:sz w:val="24"/>
          <w:szCs w:val="24"/>
        </w:rPr>
      </w:pPr>
    </w:p>
    <w:p w14:paraId="013692FF" w14:textId="7071F09B" w:rsidR="002A6974" w:rsidRPr="000B7AB3" w:rsidRDefault="005A70DC" w:rsidP="002A6974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6974" w:rsidRPr="000B7AB3">
        <w:rPr>
          <w:sz w:val="24"/>
          <w:szCs w:val="24"/>
        </w:rPr>
        <w:t xml:space="preserve">.1. За неисполнение или ненадлежащее исполнение своих обязательств, установленных </w:t>
      </w:r>
      <w:r w:rsidR="00FB19F4">
        <w:rPr>
          <w:sz w:val="24"/>
          <w:szCs w:val="24"/>
        </w:rPr>
        <w:t>Контрактом</w:t>
      </w:r>
      <w:r w:rsidR="002A6974" w:rsidRPr="000B7AB3">
        <w:rPr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FB19F4">
        <w:rPr>
          <w:sz w:val="24"/>
          <w:szCs w:val="24"/>
        </w:rPr>
        <w:t>Контрактом</w:t>
      </w:r>
      <w:r w:rsidR="002A6974" w:rsidRPr="000B7AB3">
        <w:rPr>
          <w:sz w:val="24"/>
          <w:szCs w:val="24"/>
        </w:rPr>
        <w:t>.</w:t>
      </w:r>
    </w:p>
    <w:p w14:paraId="25B1FE74" w14:textId="3232431E" w:rsidR="002A6974" w:rsidRDefault="002A6974" w:rsidP="002A69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7AB3">
        <w:rPr>
          <w:sz w:val="24"/>
          <w:szCs w:val="24"/>
        </w:rPr>
        <w:t>Размеры неустоек (штрафов, пеней), указанные в настоящем разделе, определяются в</w:t>
      </w:r>
      <w:r>
        <w:rPr>
          <w:sz w:val="24"/>
          <w:szCs w:val="24"/>
        </w:rPr>
        <w:t xml:space="preserve"> </w:t>
      </w:r>
      <w:r w:rsidRPr="000B7AB3">
        <w:rPr>
          <w:sz w:val="24"/>
          <w:szCs w:val="24"/>
        </w:rPr>
        <w:t>соответствии с положениями статьи 34 Закона</w:t>
      </w:r>
      <w:r>
        <w:rPr>
          <w:sz w:val="24"/>
          <w:szCs w:val="24"/>
        </w:rPr>
        <w:t xml:space="preserve"> №</w:t>
      </w:r>
      <w:r w:rsidR="00B44DE9">
        <w:rPr>
          <w:sz w:val="24"/>
          <w:szCs w:val="24"/>
        </w:rPr>
        <w:t xml:space="preserve"> </w:t>
      </w:r>
      <w:r>
        <w:rPr>
          <w:sz w:val="24"/>
          <w:szCs w:val="24"/>
        </w:rPr>
        <w:t>44-ФЗ,</w:t>
      </w:r>
      <w:r w:rsidRPr="000B7AB3">
        <w:rPr>
          <w:sz w:val="24"/>
          <w:szCs w:val="24"/>
        </w:rPr>
        <w:t xml:space="preserve"> Правилами утвержденными </w:t>
      </w:r>
      <w:r w:rsidRPr="00110D04">
        <w:rPr>
          <w:sz w:val="24"/>
          <w:szCs w:val="24"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B19F4">
        <w:rPr>
          <w:sz w:val="24"/>
          <w:szCs w:val="24"/>
        </w:rPr>
        <w:t>Контрактом</w:t>
      </w:r>
      <w:r w:rsidRPr="00110D04">
        <w:rPr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 (далее - постановление № 1042) и </w:t>
      </w:r>
      <w:r w:rsidR="00FB19F4">
        <w:rPr>
          <w:sz w:val="24"/>
          <w:szCs w:val="24"/>
        </w:rPr>
        <w:t>Контрактом</w:t>
      </w:r>
      <w:r w:rsidRPr="00110D04">
        <w:rPr>
          <w:sz w:val="24"/>
          <w:szCs w:val="24"/>
        </w:rPr>
        <w:t>.</w:t>
      </w:r>
      <w:r w:rsidRPr="000B7AB3">
        <w:rPr>
          <w:sz w:val="24"/>
          <w:szCs w:val="24"/>
        </w:rPr>
        <w:t xml:space="preserve"> </w:t>
      </w:r>
    </w:p>
    <w:p w14:paraId="387B7C5D" w14:textId="6716475D" w:rsidR="002A6974" w:rsidRPr="005A70DC" w:rsidRDefault="002A6974" w:rsidP="005A70DC">
      <w:pPr>
        <w:pStyle w:val="af0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0DC">
        <w:rPr>
          <w:sz w:val="24"/>
          <w:szCs w:val="24"/>
        </w:rPr>
        <w:t xml:space="preserve">В случае просрочки исполнения Заказчиком обязательства, предусмотренного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>, Исполнитель вправе потребовать уплаты пени.</w:t>
      </w:r>
    </w:p>
    <w:p w14:paraId="745EC10E" w14:textId="73B58190" w:rsidR="002A6974" w:rsidRDefault="002A6974" w:rsidP="002A697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423FF2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FB19F4">
        <w:rPr>
          <w:sz w:val="24"/>
          <w:szCs w:val="24"/>
        </w:rPr>
        <w:t>Контрактом</w:t>
      </w:r>
      <w:r w:rsidRPr="00423FF2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FB19F4">
        <w:rPr>
          <w:sz w:val="24"/>
          <w:szCs w:val="24"/>
        </w:rPr>
        <w:t>Контрактом</w:t>
      </w:r>
      <w:r w:rsidRPr="00423FF2">
        <w:rPr>
          <w:sz w:val="24"/>
          <w:szCs w:val="24"/>
        </w:rPr>
        <w:t xml:space="preserve">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2212055" w14:textId="7EB78BB0" w:rsidR="002A6974" w:rsidRPr="005A70DC" w:rsidRDefault="002A6974" w:rsidP="005A70DC">
      <w:pPr>
        <w:pStyle w:val="af0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0DC">
        <w:rPr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 xml:space="preserve">, Исполнитель вправе потребовать уплаты штрафа в размере, определяемом в порядке, установленном постановлением № 1042, </w:t>
      </w:r>
      <w:r w:rsidR="00076A89">
        <w:rPr>
          <w:sz w:val="24"/>
          <w:szCs w:val="24"/>
        </w:rPr>
        <w:t>который</w:t>
      </w:r>
      <w:r w:rsidRPr="005A70DC">
        <w:rPr>
          <w:sz w:val="24"/>
          <w:szCs w:val="24"/>
        </w:rPr>
        <w:t xml:space="preserve"> составляет 1000 рублей (Одну тысячу рублей) 00 копеек.</w:t>
      </w:r>
    </w:p>
    <w:p w14:paraId="7BE24C98" w14:textId="51E9175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просрочки исполнения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</w:t>
      </w:r>
      <w:r>
        <w:rPr>
          <w:lang w:eastAsia="ru-RU"/>
        </w:rPr>
        <w:t>Исполнитель</w:t>
      </w:r>
      <w:r w:rsidRPr="00BD13EF">
        <w:rPr>
          <w:lang w:eastAsia="ru-RU"/>
        </w:rPr>
        <w:t xml:space="preserve"> оплачивает Заказчику пеню. </w:t>
      </w:r>
    </w:p>
    <w:p w14:paraId="33A15CD4" w14:textId="01D7548F" w:rsidR="002A6974" w:rsidRPr="00BD13EF" w:rsidRDefault="002A6974" w:rsidP="002A6974">
      <w:pPr>
        <w:pStyle w:val="11"/>
        <w:numPr>
          <w:ilvl w:val="0"/>
          <w:numId w:val="0"/>
        </w:numPr>
        <w:tabs>
          <w:tab w:val="left" w:pos="0"/>
        </w:tabs>
        <w:spacing w:before="120"/>
        <w:ind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ачиная со дня, следующего после дня истечения установл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, уменьшенной на сумму, пропорциональную объему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 и фактически исполненных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. </w:t>
      </w:r>
    </w:p>
    <w:p w14:paraId="5073035C" w14:textId="78D1390D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lastRenderedPageBreak/>
        <w:t xml:space="preserve">За каждый факт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устанавливается штраф в размере, определяемом постановлением № 1042, составляющий 10 процентов цены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(этапа).</w:t>
      </w:r>
    </w:p>
    <w:p w14:paraId="6754D229" w14:textId="0060F23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За каждый факт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>, которое не имеет стоимостного выражения (при наличии в Контракте таких обязательств), устанавливается штраф в размере, определяемом постановлением № 1042, составляющий 1000 рублей (Одну тысячу рублей) 00 копеек.</w:t>
      </w:r>
    </w:p>
    <w:p w14:paraId="3C0F64C2" w14:textId="14185FD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Заказчик производит оплату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 xml:space="preserve"> за вычетом соответствующего размера неустойки (штрафа, пени).</w:t>
      </w:r>
    </w:p>
    <w:p w14:paraId="3599359A" w14:textId="07447E56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если Заказчик понес убытки вследствие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своих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 xml:space="preserve">, </w:t>
      </w:r>
      <w:r>
        <w:rPr>
          <w:lang w:eastAsia="ru-RU"/>
        </w:rPr>
        <w:t>Исполнитель</w:t>
      </w:r>
      <w:r w:rsidRPr="00BD13EF">
        <w:rPr>
          <w:lang w:eastAsia="ru-RU"/>
        </w:rPr>
        <w:t xml:space="preserve"> обязан возместить такие убытки независимо от уплаты неустойки.</w:t>
      </w:r>
    </w:p>
    <w:p w14:paraId="51AA2797" w14:textId="0642DF01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Уплата Стороной неустойки (штрафа, пени) и возмещение убытков не освобождает ее от исполнения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>.</w:t>
      </w:r>
    </w:p>
    <w:p w14:paraId="07BDB31C" w14:textId="6AA81636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произошло по вине другой Стороны или вследствие </w:t>
      </w:r>
      <w:r>
        <w:rPr>
          <w:lang w:eastAsia="ru-RU"/>
        </w:rPr>
        <w:t xml:space="preserve">обстоятельств </w:t>
      </w:r>
      <w:r w:rsidRPr="00BD13EF">
        <w:rPr>
          <w:lang w:eastAsia="ru-RU"/>
        </w:rPr>
        <w:t>непреодолимой силы.</w:t>
      </w:r>
    </w:p>
    <w:p w14:paraId="138CF831" w14:textId="53460D29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расторжения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в связи с ненадлежащим исполнением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своих обязательств последний в течение 10 (десяти) рабочих дней с даты расторжения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или подписания соглашения о расторжении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уплачивает Заказчику штраф, предусмотренный настоящим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>.</w:t>
      </w:r>
    </w:p>
    <w:p w14:paraId="221A1A10" w14:textId="014EB47D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Сторона, допустившая нарушение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>, обязана произвести уплату неустойки (штрафа, пени), предусмотренных настоящей статьей, в течение 10 (десяти) рабочих дней с момента получения письменного требования об этом другой Стороны.</w:t>
      </w:r>
    </w:p>
    <w:p w14:paraId="5E669C5F" w14:textId="0E4B6542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Общая сумма начисленных штрафов за неисполнение или ненадлежащее исполнение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е может превышать цену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>.</w:t>
      </w:r>
    </w:p>
    <w:p w14:paraId="2189CA12" w14:textId="0B9CEF03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е может превышать цену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>.</w:t>
      </w:r>
    </w:p>
    <w:p w14:paraId="00F53248" w14:textId="50F319FC" w:rsidR="002A6974" w:rsidRPr="005D57CD" w:rsidRDefault="002A6974" w:rsidP="005A70DC">
      <w:pPr>
        <w:pStyle w:val="11"/>
        <w:widowControl w:val="0"/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color w:val="000000"/>
          <w:szCs w:val="24"/>
          <w:lang w:eastAsia="ru-RU"/>
        </w:rPr>
      </w:pPr>
      <w:r w:rsidRPr="005D57CD">
        <w:rPr>
          <w:lang w:eastAsia="ru-RU"/>
        </w:rPr>
        <w:t xml:space="preserve">Окончание срока действия настоящего </w:t>
      </w:r>
      <w:r w:rsidR="00A46FC1">
        <w:rPr>
          <w:lang w:eastAsia="ru-RU"/>
        </w:rPr>
        <w:t>Контракта</w:t>
      </w:r>
      <w:r w:rsidRPr="005D57CD">
        <w:rPr>
          <w:lang w:eastAsia="ru-RU"/>
        </w:rPr>
        <w:t xml:space="preserve"> не освобождает Стороны от ответственности за нарушение его условий в период его действия.</w:t>
      </w:r>
    </w:p>
    <w:p w14:paraId="29784D53" w14:textId="77777777" w:rsidR="001171E8" w:rsidRPr="005D57CD" w:rsidRDefault="001171E8" w:rsidP="001171E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00573491" w14:textId="60122A69" w:rsidR="006501E9" w:rsidRPr="006501E9" w:rsidRDefault="00755FCF" w:rsidP="006501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501E9" w:rsidRPr="006501E9">
        <w:rPr>
          <w:b/>
          <w:bCs/>
          <w:sz w:val="24"/>
          <w:szCs w:val="24"/>
        </w:rPr>
        <w:t>. ДЕЙСТВИЕ ОБСТОЯТЕЛЬСТВ НЕПРЕОДОЛИМОЙ СИЛЫ</w:t>
      </w:r>
    </w:p>
    <w:p w14:paraId="2C885992" w14:textId="77777777" w:rsidR="006501E9" w:rsidRPr="006501E9" w:rsidRDefault="006501E9" w:rsidP="006501E9">
      <w:pPr>
        <w:jc w:val="center"/>
        <w:rPr>
          <w:b/>
          <w:bCs/>
          <w:sz w:val="24"/>
          <w:szCs w:val="24"/>
        </w:rPr>
      </w:pPr>
    </w:p>
    <w:p w14:paraId="05E1070B" w14:textId="0D1EA5D5" w:rsidR="006501E9" w:rsidRPr="006501E9" w:rsidRDefault="006501E9" w:rsidP="006501E9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501E9">
        <w:rPr>
          <w:sz w:val="24"/>
          <w:szCs w:val="24"/>
        </w:rPr>
        <w:tab/>
      </w:r>
      <w:r w:rsidR="00755FCF">
        <w:rPr>
          <w:sz w:val="24"/>
          <w:szCs w:val="24"/>
        </w:rPr>
        <w:t>6</w:t>
      </w:r>
      <w:r w:rsidRPr="006501E9">
        <w:rPr>
          <w:sz w:val="24"/>
          <w:szCs w:val="24"/>
        </w:rPr>
        <w:t>.1.</w:t>
      </w:r>
      <w:r w:rsidRPr="006501E9">
        <w:rPr>
          <w:sz w:val="24"/>
          <w:szCs w:val="24"/>
        </w:rPr>
        <w:tab/>
      </w:r>
      <w:r w:rsidRPr="006501E9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FB19F4">
        <w:rPr>
          <w:color w:val="000000"/>
          <w:sz w:val="24"/>
          <w:szCs w:val="24"/>
        </w:rPr>
        <w:t>Контракту</w:t>
      </w:r>
      <w:r w:rsidRPr="006501E9">
        <w:rPr>
          <w:color w:val="000000"/>
          <w:sz w:val="24"/>
          <w:szCs w:val="24"/>
        </w:rPr>
        <w:t>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изменения законодательства РФ, запрещающие экспертно-импортные операции.</w:t>
      </w:r>
    </w:p>
    <w:p w14:paraId="24D7DA0F" w14:textId="2E29342B" w:rsidR="006501E9" w:rsidRPr="006501E9" w:rsidRDefault="00755FCF" w:rsidP="006501E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01E9" w:rsidRPr="006501E9">
        <w:rPr>
          <w:color w:val="000000"/>
          <w:sz w:val="24"/>
          <w:szCs w:val="24"/>
        </w:rPr>
        <w:t xml:space="preserve">.2. При возникновении обстоятельств непреодолимой силы, препятствующих исполнению обязательств по настоящему </w:t>
      </w:r>
      <w:r w:rsidR="00FB19F4">
        <w:rPr>
          <w:color w:val="000000"/>
          <w:sz w:val="24"/>
          <w:szCs w:val="24"/>
        </w:rPr>
        <w:t>Контракту</w:t>
      </w:r>
      <w:r w:rsidR="006501E9" w:rsidRPr="006501E9">
        <w:rPr>
          <w:color w:val="000000"/>
          <w:sz w:val="24"/>
          <w:szCs w:val="24"/>
        </w:rPr>
        <w:t xml:space="preserve">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</w:t>
      </w:r>
      <w:r w:rsidR="00FB19F4">
        <w:rPr>
          <w:color w:val="000000"/>
          <w:sz w:val="24"/>
          <w:szCs w:val="24"/>
        </w:rPr>
        <w:t>Контракту</w:t>
      </w:r>
      <w:r w:rsidR="006501E9" w:rsidRPr="006501E9">
        <w:rPr>
          <w:color w:val="000000"/>
          <w:sz w:val="24"/>
          <w:szCs w:val="24"/>
        </w:rPr>
        <w:t xml:space="preserve"> переносится соразмерно времени, в течение которого действовали такие обстоятельства.</w:t>
      </w:r>
    </w:p>
    <w:p w14:paraId="07D5399C" w14:textId="74D29B98" w:rsidR="006501E9" w:rsidRPr="006501E9" w:rsidRDefault="00755FCF" w:rsidP="006501E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01E9" w:rsidRPr="006501E9">
        <w:rPr>
          <w:color w:val="000000"/>
          <w:sz w:val="24"/>
          <w:szCs w:val="24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.</w:t>
      </w:r>
    </w:p>
    <w:p w14:paraId="1A0FC614" w14:textId="77777777" w:rsidR="006501E9" w:rsidRPr="006501E9" w:rsidRDefault="006501E9" w:rsidP="006501E9">
      <w:pPr>
        <w:ind w:firstLine="851"/>
        <w:jc w:val="both"/>
        <w:rPr>
          <w:sz w:val="24"/>
          <w:szCs w:val="24"/>
        </w:rPr>
      </w:pPr>
    </w:p>
    <w:p w14:paraId="6A2EADC7" w14:textId="3E3CEC8C" w:rsidR="006501E9" w:rsidRPr="00755FCF" w:rsidRDefault="006501E9" w:rsidP="00755FCF">
      <w:pPr>
        <w:pStyle w:val="af0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755FCF">
        <w:rPr>
          <w:b/>
          <w:bCs/>
          <w:sz w:val="24"/>
          <w:szCs w:val="24"/>
        </w:rPr>
        <w:t>ПОРЯДОК РАЗРЕШЕНИЯ СПОРОВ</w:t>
      </w:r>
    </w:p>
    <w:p w14:paraId="1BCD9432" w14:textId="77777777" w:rsidR="006501E9" w:rsidRPr="006501E9" w:rsidRDefault="006501E9" w:rsidP="006501E9">
      <w:pPr>
        <w:jc w:val="center"/>
        <w:rPr>
          <w:b/>
          <w:bCs/>
          <w:sz w:val="24"/>
          <w:szCs w:val="24"/>
        </w:rPr>
      </w:pPr>
    </w:p>
    <w:p w14:paraId="79779ACA" w14:textId="3267ABE0" w:rsidR="00A44140" w:rsidRPr="00A44140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1. Все споры и разногласия, возникшие в связи с исполнением </w:t>
      </w:r>
      <w:r w:rsidR="00A46FC1">
        <w:rPr>
          <w:sz w:val="24"/>
          <w:szCs w:val="24"/>
        </w:rPr>
        <w:t>Контракта</w:t>
      </w:r>
      <w:r w:rsidRPr="00A44140">
        <w:rPr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14:paraId="7C7A2E37" w14:textId="43541B4C" w:rsidR="00A44140" w:rsidRPr="00A44140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2. В случае недостижения взаимного согласия все споры по </w:t>
      </w:r>
      <w:r w:rsidR="00FB19F4">
        <w:rPr>
          <w:sz w:val="24"/>
          <w:szCs w:val="24"/>
        </w:rPr>
        <w:t>Контракту</w:t>
      </w:r>
      <w:r w:rsidRPr="00A44140">
        <w:rPr>
          <w:sz w:val="24"/>
          <w:szCs w:val="24"/>
        </w:rPr>
        <w:t xml:space="preserve"> разрешаются в Арбитражном суде Краснодарского края.</w:t>
      </w:r>
    </w:p>
    <w:p w14:paraId="5B245E05" w14:textId="36AA11C7" w:rsidR="006501E9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>.3. До передачи спора на разрешение Арбитражного суда Краснодарского края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, по существу, в срок не позднее 3 (трех) рабочих дней с даты ее получения.</w:t>
      </w:r>
    </w:p>
    <w:p w14:paraId="7175C400" w14:textId="77777777" w:rsidR="004950EC" w:rsidRPr="006501E9" w:rsidRDefault="004950EC" w:rsidP="00A44140">
      <w:pPr>
        <w:ind w:firstLine="709"/>
        <w:jc w:val="both"/>
        <w:rPr>
          <w:b/>
          <w:bCs/>
          <w:sz w:val="24"/>
          <w:szCs w:val="24"/>
        </w:rPr>
      </w:pPr>
    </w:p>
    <w:p w14:paraId="1D37C6B3" w14:textId="61C43E19" w:rsidR="006501E9" w:rsidRPr="000C6878" w:rsidRDefault="006501E9" w:rsidP="000C6878">
      <w:pPr>
        <w:pStyle w:val="af0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0C6878">
        <w:rPr>
          <w:b/>
          <w:bCs/>
          <w:sz w:val="24"/>
          <w:szCs w:val="24"/>
        </w:rPr>
        <w:t>СРОК ДЕЙСТВИЯ, ПОРЯДОК ИЗМЕНЕНИЯ</w:t>
      </w:r>
    </w:p>
    <w:p w14:paraId="7FCE958B" w14:textId="0E4A8ABF" w:rsidR="006501E9" w:rsidRPr="006501E9" w:rsidRDefault="006501E9" w:rsidP="006501E9">
      <w:pPr>
        <w:ind w:firstLine="709"/>
        <w:jc w:val="center"/>
        <w:rPr>
          <w:b/>
          <w:bCs/>
          <w:sz w:val="24"/>
          <w:szCs w:val="24"/>
        </w:rPr>
      </w:pPr>
      <w:r w:rsidRPr="006501E9">
        <w:rPr>
          <w:b/>
          <w:bCs/>
          <w:sz w:val="24"/>
          <w:szCs w:val="24"/>
        </w:rPr>
        <w:t xml:space="preserve">И РАСТОРЖЕНИЯ </w:t>
      </w:r>
      <w:r w:rsidR="00A46FC1">
        <w:rPr>
          <w:b/>
          <w:bCs/>
          <w:sz w:val="24"/>
          <w:szCs w:val="24"/>
        </w:rPr>
        <w:t>КОНТРАКТА</w:t>
      </w:r>
    </w:p>
    <w:p w14:paraId="334BF181" w14:textId="77777777" w:rsidR="006501E9" w:rsidRPr="006501E9" w:rsidRDefault="006501E9" w:rsidP="006501E9">
      <w:pPr>
        <w:ind w:firstLine="709"/>
        <w:jc w:val="center"/>
        <w:rPr>
          <w:b/>
          <w:bCs/>
          <w:sz w:val="24"/>
          <w:szCs w:val="24"/>
        </w:rPr>
      </w:pPr>
    </w:p>
    <w:p w14:paraId="2D10CC35" w14:textId="4206F4DD" w:rsidR="0094780D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1.</w:t>
      </w:r>
      <w:r w:rsidR="006501E9" w:rsidRPr="006501E9">
        <w:rPr>
          <w:sz w:val="24"/>
          <w:szCs w:val="24"/>
        </w:rPr>
        <w:tab/>
      </w:r>
      <w:r w:rsidR="004E681E" w:rsidRPr="004E681E">
        <w:rPr>
          <w:sz w:val="24"/>
          <w:szCs w:val="24"/>
        </w:rPr>
        <w:t xml:space="preserve">Контракт вступает в силу с даты его заключения и действует </w:t>
      </w:r>
      <w:r w:rsidR="004E681E" w:rsidRPr="004E681E">
        <w:rPr>
          <w:b/>
          <w:bCs/>
          <w:sz w:val="24"/>
          <w:szCs w:val="24"/>
        </w:rPr>
        <w:t>до 30 июня 2026 года включительно</w:t>
      </w:r>
      <w:r w:rsidR="004E681E" w:rsidRPr="004E681E">
        <w:rPr>
          <w:sz w:val="24"/>
          <w:szCs w:val="24"/>
        </w:rPr>
        <w:t>, а в части взаиморасчетов до полного исполнения Сторонами обязательств</w:t>
      </w:r>
      <w:r w:rsidR="0094780D" w:rsidRPr="0094780D">
        <w:rPr>
          <w:sz w:val="24"/>
          <w:szCs w:val="24"/>
        </w:rPr>
        <w:t>. Окончание срока действия Контракта не освобождает Стороны от ответственности за его нарушение.</w:t>
      </w:r>
    </w:p>
    <w:p w14:paraId="61065369" w14:textId="58B1838E" w:rsidR="006501E9" w:rsidRPr="006501E9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2.</w:t>
      </w:r>
      <w:r w:rsidR="006501E9" w:rsidRPr="006501E9">
        <w:rPr>
          <w:sz w:val="24"/>
          <w:szCs w:val="24"/>
        </w:rPr>
        <w:tab/>
        <w:t xml:space="preserve">Любые изменения и дополнения к настоящему </w:t>
      </w:r>
      <w:r w:rsidR="00FB19F4">
        <w:rPr>
          <w:sz w:val="24"/>
          <w:szCs w:val="24"/>
        </w:rPr>
        <w:t>Контракту</w:t>
      </w:r>
      <w:r w:rsidR="006501E9" w:rsidRPr="006501E9">
        <w:rPr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 В случае, изменения у какой - 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.</w:t>
      </w:r>
    </w:p>
    <w:p w14:paraId="79301E5F" w14:textId="0EEE71D7" w:rsidR="006501E9" w:rsidRPr="006501E9" w:rsidRDefault="00FC7076" w:rsidP="006501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</w:t>
      </w:r>
      <w:r w:rsidR="00A44140">
        <w:rPr>
          <w:sz w:val="24"/>
          <w:szCs w:val="24"/>
        </w:rPr>
        <w:t>3</w:t>
      </w:r>
      <w:r w:rsidR="006501E9" w:rsidRPr="006501E9">
        <w:rPr>
          <w:sz w:val="24"/>
          <w:szCs w:val="24"/>
        </w:rPr>
        <w:t>.</w:t>
      </w:r>
      <w:r w:rsidR="006501E9" w:rsidRPr="006501E9">
        <w:rPr>
          <w:sz w:val="24"/>
          <w:szCs w:val="24"/>
        </w:rPr>
        <w:tab/>
      </w:r>
      <w:r w:rsidR="006501E9" w:rsidRPr="006501E9">
        <w:rPr>
          <w:sz w:val="24"/>
          <w:szCs w:val="24"/>
          <w:lang w:eastAsia="en-US"/>
        </w:rPr>
        <w:t xml:space="preserve">Расторжение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допускается по соглашению Сторон, по решению суда, в случае одностороннего отказа стороны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от исполнения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в соответствии с гражданским законодательством.</w:t>
      </w:r>
    </w:p>
    <w:p w14:paraId="460A1454" w14:textId="3659450B" w:rsidR="006501E9" w:rsidRPr="006501E9" w:rsidRDefault="00CA5F38" w:rsidP="006501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8.4. </w:t>
      </w:r>
      <w:r w:rsidR="006501E9" w:rsidRPr="006501E9">
        <w:rPr>
          <w:sz w:val="24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55E2422" w14:textId="537452E6" w:rsidR="006501E9" w:rsidRPr="006501E9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</w:t>
      </w:r>
      <w:r w:rsidR="00CA5F38">
        <w:rPr>
          <w:sz w:val="24"/>
          <w:szCs w:val="24"/>
        </w:rPr>
        <w:t>5</w:t>
      </w:r>
      <w:r w:rsidR="006501E9" w:rsidRPr="006501E9">
        <w:rPr>
          <w:sz w:val="24"/>
          <w:szCs w:val="24"/>
        </w:rPr>
        <w:t>.</w:t>
      </w:r>
      <w:r w:rsidR="006501E9" w:rsidRPr="006501E9">
        <w:rPr>
          <w:sz w:val="24"/>
          <w:szCs w:val="24"/>
        </w:rPr>
        <w:tab/>
        <w:t xml:space="preserve">Во всем, что не предусмотрено настоящим </w:t>
      </w:r>
      <w:r w:rsidR="00FB19F4">
        <w:rPr>
          <w:sz w:val="24"/>
          <w:szCs w:val="24"/>
        </w:rPr>
        <w:t>Контрактом</w:t>
      </w:r>
      <w:r w:rsidR="006501E9" w:rsidRPr="006501E9">
        <w:rPr>
          <w:sz w:val="24"/>
          <w:szCs w:val="24"/>
        </w:rPr>
        <w:t>, Стороны руководству</w:t>
      </w:r>
      <w:r w:rsidR="006D0B3B">
        <w:rPr>
          <w:sz w:val="24"/>
          <w:szCs w:val="24"/>
        </w:rPr>
        <w:t>ю</w:t>
      </w:r>
      <w:r w:rsidR="006501E9" w:rsidRPr="006501E9">
        <w:rPr>
          <w:sz w:val="24"/>
          <w:szCs w:val="24"/>
        </w:rPr>
        <w:t>тся действующим законодательством Российской Федерации.</w:t>
      </w:r>
    </w:p>
    <w:p w14:paraId="479D1075" w14:textId="255EB2E6" w:rsidR="006501E9" w:rsidRDefault="006501E9" w:rsidP="006501E9">
      <w:pPr>
        <w:widowControl w:val="0"/>
        <w:ind w:firstLine="709"/>
        <w:jc w:val="both"/>
        <w:rPr>
          <w:sz w:val="24"/>
          <w:szCs w:val="24"/>
        </w:rPr>
      </w:pPr>
      <w:r w:rsidRPr="006501E9">
        <w:rPr>
          <w:sz w:val="24"/>
          <w:szCs w:val="24"/>
        </w:rPr>
        <w:t xml:space="preserve">Неотъемлемой частью настоящего </w:t>
      </w:r>
      <w:r w:rsidR="00A46FC1">
        <w:rPr>
          <w:sz w:val="24"/>
          <w:szCs w:val="24"/>
        </w:rPr>
        <w:t>Контракта</w:t>
      </w:r>
      <w:r w:rsidRPr="006501E9">
        <w:rPr>
          <w:sz w:val="24"/>
          <w:szCs w:val="24"/>
        </w:rPr>
        <w:t xml:space="preserve"> являются:</w:t>
      </w:r>
    </w:p>
    <w:p w14:paraId="6F8D25C1" w14:textId="77777777" w:rsidR="006501E9" w:rsidRDefault="006501E9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02E">
        <w:rPr>
          <w:sz w:val="24"/>
          <w:szCs w:val="24"/>
        </w:rPr>
        <w:t>- Приложение № 1 «</w:t>
      </w:r>
      <w:r>
        <w:rPr>
          <w:sz w:val="24"/>
          <w:szCs w:val="24"/>
        </w:rPr>
        <w:t>Техническое задание</w:t>
      </w:r>
      <w:r w:rsidRPr="00C7202E">
        <w:rPr>
          <w:sz w:val="24"/>
          <w:szCs w:val="24"/>
        </w:rPr>
        <w:t>»;</w:t>
      </w:r>
    </w:p>
    <w:p w14:paraId="19656475" w14:textId="372B492C" w:rsidR="00906E7A" w:rsidRPr="00C7202E" w:rsidRDefault="00906E7A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6E7A">
        <w:rPr>
          <w:sz w:val="24"/>
          <w:szCs w:val="24"/>
        </w:rPr>
        <w:t xml:space="preserve">Приложение № 2 </w:t>
      </w:r>
      <w:r w:rsidR="00174106">
        <w:rPr>
          <w:sz w:val="24"/>
          <w:szCs w:val="24"/>
        </w:rPr>
        <w:t>«</w:t>
      </w:r>
      <w:r>
        <w:rPr>
          <w:sz w:val="24"/>
          <w:szCs w:val="24"/>
        </w:rPr>
        <w:t>Спецификация</w:t>
      </w:r>
      <w:r w:rsidR="00174106">
        <w:rPr>
          <w:sz w:val="24"/>
          <w:szCs w:val="24"/>
        </w:rPr>
        <w:t>»;</w:t>
      </w:r>
    </w:p>
    <w:p w14:paraId="14EE415F" w14:textId="6E821255" w:rsidR="006501E9" w:rsidRPr="00C7202E" w:rsidRDefault="006501E9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02E">
        <w:rPr>
          <w:sz w:val="24"/>
          <w:szCs w:val="24"/>
        </w:rPr>
        <w:t xml:space="preserve">- </w:t>
      </w:r>
      <w:bookmarkStart w:id="0" w:name="_Hlk214971668"/>
      <w:r w:rsidRPr="00C7202E">
        <w:rPr>
          <w:sz w:val="24"/>
          <w:szCs w:val="24"/>
        </w:rPr>
        <w:t xml:space="preserve">Приложение № </w:t>
      </w:r>
      <w:r w:rsidR="00906E7A">
        <w:rPr>
          <w:sz w:val="24"/>
          <w:szCs w:val="24"/>
        </w:rPr>
        <w:t>3</w:t>
      </w:r>
      <w:r w:rsidRPr="00C7202E">
        <w:rPr>
          <w:sz w:val="24"/>
          <w:szCs w:val="24"/>
        </w:rPr>
        <w:t xml:space="preserve"> «</w:t>
      </w:r>
      <w:r>
        <w:rPr>
          <w:sz w:val="24"/>
          <w:szCs w:val="24"/>
        </w:rPr>
        <w:t>Форма а</w:t>
      </w:r>
      <w:r w:rsidRPr="00C7202E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C7202E">
        <w:rPr>
          <w:sz w:val="24"/>
          <w:szCs w:val="24"/>
        </w:rPr>
        <w:t xml:space="preserve"> приема-передачи </w:t>
      </w:r>
      <w:bookmarkEnd w:id="0"/>
      <w:r w:rsidRPr="00C7202E">
        <w:rPr>
          <w:sz w:val="24"/>
          <w:szCs w:val="24"/>
        </w:rPr>
        <w:t>имущества, подлежащего утилизации»;</w:t>
      </w:r>
    </w:p>
    <w:p w14:paraId="47BD14FF" w14:textId="5AA51234" w:rsidR="002A1E1C" w:rsidRDefault="001C531C" w:rsidP="001C531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5B18">
        <w:rPr>
          <w:sz w:val="24"/>
          <w:szCs w:val="24"/>
        </w:rPr>
        <w:t xml:space="preserve">Приложение № </w:t>
      </w:r>
      <w:r w:rsidR="00906E7A">
        <w:rPr>
          <w:sz w:val="24"/>
          <w:szCs w:val="24"/>
        </w:rPr>
        <w:t>4</w:t>
      </w:r>
      <w:r w:rsidRPr="00BC5B18">
        <w:rPr>
          <w:sz w:val="24"/>
          <w:szCs w:val="24"/>
        </w:rPr>
        <w:t xml:space="preserve"> </w:t>
      </w:r>
      <w:r w:rsidR="00174106">
        <w:rPr>
          <w:sz w:val="24"/>
          <w:szCs w:val="24"/>
        </w:rPr>
        <w:t>«</w:t>
      </w:r>
      <w:r>
        <w:rPr>
          <w:sz w:val="24"/>
          <w:szCs w:val="24"/>
        </w:rPr>
        <w:t>Форма</w:t>
      </w:r>
      <w:r w:rsidRPr="00BC5B18">
        <w:rPr>
          <w:sz w:val="24"/>
          <w:szCs w:val="24"/>
        </w:rPr>
        <w:t xml:space="preserve"> оказан</w:t>
      </w:r>
      <w:r>
        <w:rPr>
          <w:sz w:val="24"/>
          <w:szCs w:val="24"/>
        </w:rPr>
        <w:t>ных</w:t>
      </w:r>
      <w:r w:rsidRPr="00BC5B18">
        <w:rPr>
          <w:sz w:val="24"/>
          <w:szCs w:val="24"/>
        </w:rPr>
        <w:t xml:space="preserve"> услуг</w:t>
      </w:r>
      <w:r w:rsidR="0017410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BDB4E55" w14:textId="77777777" w:rsidR="001C531C" w:rsidRDefault="001C531C" w:rsidP="001C531C">
      <w:pPr>
        <w:rPr>
          <w:b/>
          <w:sz w:val="24"/>
          <w:szCs w:val="24"/>
        </w:rPr>
      </w:pPr>
    </w:p>
    <w:p w14:paraId="58E007A1" w14:textId="0C81A2EE" w:rsidR="00B82B84" w:rsidRPr="00990012" w:rsidRDefault="000716EF" w:rsidP="00B82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82B84" w:rsidRPr="00990012">
        <w:rPr>
          <w:b/>
          <w:bCs/>
          <w:sz w:val="24"/>
          <w:szCs w:val="24"/>
        </w:rPr>
        <w:t xml:space="preserve">. МЕСТА НАХОЖДЕНИЯ, БАНКОВСКИЕ РЕКВИЗИТЫ </w:t>
      </w:r>
      <w:r w:rsidR="00B82B84" w:rsidRPr="00E51312">
        <w:rPr>
          <w:b/>
          <w:bCs/>
          <w:sz w:val="24"/>
          <w:szCs w:val="24"/>
        </w:rPr>
        <w:t>И ПОДПИСИ</w:t>
      </w:r>
      <w:r w:rsidR="00785E3B">
        <w:rPr>
          <w:b/>
          <w:bCs/>
          <w:sz w:val="24"/>
          <w:szCs w:val="24"/>
        </w:rPr>
        <w:t xml:space="preserve"> </w:t>
      </w:r>
      <w:r w:rsidR="00B82B84" w:rsidRPr="00990012">
        <w:rPr>
          <w:b/>
          <w:bCs/>
          <w:sz w:val="24"/>
          <w:szCs w:val="24"/>
        </w:rPr>
        <w:t>СТОРОН</w:t>
      </w:r>
    </w:p>
    <w:p w14:paraId="2591815C" w14:textId="77777777" w:rsidR="006501E9" w:rsidRDefault="006501E9" w:rsidP="00B82B84">
      <w:pPr>
        <w:rPr>
          <w:sz w:val="24"/>
          <w:szCs w:val="24"/>
        </w:rPr>
      </w:pPr>
    </w:p>
    <w:p w14:paraId="34DB35BE" w14:textId="2F006A96" w:rsidR="00996878" w:rsidRPr="00996878" w:rsidRDefault="000716EF" w:rsidP="0099687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96878" w:rsidRPr="00996878">
        <w:rPr>
          <w:sz w:val="24"/>
          <w:szCs w:val="24"/>
        </w:rPr>
        <w:t>.1. Заказчик</w:t>
      </w:r>
    </w:p>
    <w:p w14:paraId="58A9864D" w14:textId="77777777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 (Краснодарстат)</w:t>
      </w:r>
    </w:p>
    <w:p w14:paraId="6E1D5397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Место нахождения: 350000, Краснодарский край, г. Краснодар, ул. Орджоникидзе, 29.</w:t>
      </w:r>
    </w:p>
    <w:p w14:paraId="761CAD75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Почтовый адрес: 350000, Краснодарский край, г. Краснодар, ул. Орджоникидзе, 29.</w:t>
      </w:r>
    </w:p>
    <w:p w14:paraId="45375E1C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 xml:space="preserve">ИНН 2308241130, КПП 230801001, ОГРН 1162375063685, ОКПО 06208204, ОКТМО 03701000, УФК по Краснодарскому краю (Краснодарстат) Л/с 03181F85610 </w:t>
      </w:r>
    </w:p>
    <w:p w14:paraId="782234B5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в ОКЦ № 1 ВВГУ БАНКА РОССИИ//УФК по Нижегородской области, г. Нижний Новгород</w:t>
      </w:r>
    </w:p>
    <w:p w14:paraId="534CEA1B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Номер казначейского счета 03211643000000013241</w:t>
      </w:r>
    </w:p>
    <w:p w14:paraId="48BDEC71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ЕКС 40102810745370000024, БИК ТОФК 012202102</w:t>
      </w:r>
    </w:p>
    <w:p w14:paraId="392494B3" w14:textId="6468A58E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Тел.:  8 (861) 990-5555, Факс: 8 (861) 262-37-84</w:t>
      </w:r>
    </w:p>
    <w:p w14:paraId="3AE6C1DE" w14:textId="6E641A70" w:rsidR="007B12FE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 xml:space="preserve">E-mail: </w:t>
      </w:r>
      <w:hyperlink r:id="rId9" w:history="1">
        <w:r w:rsidR="007B12FE" w:rsidRPr="00A76C0C">
          <w:rPr>
            <w:rStyle w:val="a5"/>
            <w:sz w:val="24"/>
            <w:szCs w:val="24"/>
          </w:rPr>
          <w:t>23@rosstat.gov.ru</w:t>
        </w:r>
      </w:hyperlink>
    </w:p>
    <w:p w14:paraId="635D237C" w14:textId="77777777" w:rsidR="007B12FE" w:rsidRDefault="007B12FE" w:rsidP="00C31F47">
      <w:pPr>
        <w:rPr>
          <w:sz w:val="24"/>
          <w:szCs w:val="24"/>
        </w:rPr>
      </w:pPr>
    </w:p>
    <w:p w14:paraId="77E48B2C" w14:textId="0A89CBD3" w:rsidR="00996878" w:rsidRPr="00996878" w:rsidRDefault="000716EF" w:rsidP="00C31F4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96878" w:rsidRPr="00996878">
        <w:rPr>
          <w:sz w:val="24"/>
          <w:szCs w:val="24"/>
        </w:rPr>
        <w:t>.2. Исполнитель</w:t>
      </w:r>
    </w:p>
    <w:p w14:paraId="15BC13AB" w14:textId="1087C59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Наименование:  _________________________________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__</w:t>
      </w:r>
    </w:p>
    <w:p w14:paraId="6B4B442F" w14:textId="332C2AB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Место нахождения:____________________________________________</w:t>
      </w:r>
      <w:r w:rsidR="00257F96">
        <w:rPr>
          <w:sz w:val="24"/>
          <w:szCs w:val="24"/>
        </w:rPr>
        <w:t>______</w:t>
      </w:r>
      <w:r w:rsidRPr="00996878">
        <w:rPr>
          <w:sz w:val="24"/>
          <w:szCs w:val="24"/>
        </w:rPr>
        <w:t>____</w:t>
      </w:r>
    </w:p>
    <w:p w14:paraId="4183C0B3" w14:textId="112B7D4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Почтовый адрес:_______________________________________________</w:t>
      </w:r>
      <w:r w:rsidR="00257F96">
        <w:rPr>
          <w:sz w:val="24"/>
          <w:szCs w:val="24"/>
        </w:rPr>
        <w:t>_____</w:t>
      </w:r>
      <w:r w:rsidRPr="00996878">
        <w:rPr>
          <w:sz w:val="24"/>
          <w:szCs w:val="24"/>
        </w:rPr>
        <w:t>____</w:t>
      </w:r>
    </w:p>
    <w:p w14:paraId="76847628" w14:textId="77777777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ИНН, КПП, ОГРН, ОКПО</w:t>
      </w:r>
    </w:p>
    <w:p w14:paraId="52B5C248" w14:textId="3A0D286C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Банковские реквизиты:  ___________________________________________</w:t>
      </w:r>
      <w:r w:rsidR="00257F96">
        <w:rPr>
          <w:sz w:val="24"/>
          <w:szCs w:val="24"/>
        </w:rPr>
        <w:t>______</w:t>
      </w:r>
    </w:p>
    <w:p w14:paraId="21EB37C6" w14:textId="10B9C28C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Телефон (факс)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</w:t>
      </w:r>
    </w:p>
    <w:p w14:paraId="57C764D2" w14:textId="725B1368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E.mail: _______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</w:t>
      </w:r>
    </w:p>
    <w:p w14:paraId="1773A77B" w14:textId="77777777" w:rsidR="00996878" w:rsidRDefault="00996878" w:rsidP="00996878">
      <w:pPr>
        <w:rPr>
          <w:sz w:val="24"/>
          <w:szCs w:val="24"/>
        </w:rPr>
      </w:pPr>
    </w:p>
    <w:p w14:paraId="5EE89F38" w14:textId="77777777" w:rsidR="008D2D8C" w:rsidRPr="00996878" w:rsidRDefault="008D2D8C" w:rsidP="00996878">
      <w:pPr>
        <w:rPr>
          <w:sz w:val="24"/>
          <w:szCs w:val="24"/>
        </w:rPr>
      </w:pPr>
      <w:bookmarkStart w:id="1" w:name="_Hlk173316814"/>
    </w:p>
    <w:p w14:paraId="2C61B927" w14:textId="77777777" w:rsidR="00162C5C" w:rsidRPr="00A24647" w:rsidRDefault="00162C5C" w:rsidP="00162C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8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162C5C" w:rsidRPr="00A24647" w14:paraId="4FB8627F" w14:textId="77777777" w:rsidTr="00E30563">
        <w:trPr>
          <w:trHeight w:val="80"/>
        </w:trPr>
        <w:tc>
          <w:tcPr>
            <w:tcW w:w="4750" w:type="dxa"/>
          </w:tcPr>
          <w:p w14:paraId="3C08CCB5" w14:textId="77777777" w:rsidR="00162C5C" w:rsidRPr="00A24647" w:rsidRDefault="00162C5C" w:rsidP="00E30563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A24647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A24647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Заказчик </w:t>
            </w:r>
          </w:p>
          <w:p w14:paraId="38A216CB" w14:textId="504841D4" w:rsidR="00162C5C" w:rsidRPr="00A24647" w:rsidRDefault="007B12FE" w:rsidP="00E3056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ременно исполняющий обязанности р</w:t>
            </w:r>
            <w:r w:rsidR="00162C5C" w:rsidRPr="00A24647">
              <w:rPr>
                <w:snapToGrid w:val="0"/>
                <w:sz w:val="24"/>
                <w:szCs w:val="24"/>
              </w:rPr>
              <w:t>уководител</w:t>
            </w:r>
            <w:r>
              <w:rPr>
                <w:snapToGrid w:val="0"/>
                <w:sz w:val="24"/>
                <w:szCs w:val="24"/>
              </w:rPr>
              <w:t>я</w:t>
            </w:r>
            <w:r w:rsidR="00162C5C" w:rsidRPr="00A24647">
              <w:rPr>
                <w:snapToGrid w:val="0"/>
                <w:sz w:val="24"/>
                <w:szCs w:val="24"/>
              </w:rPr>
              <w:t xml:space="preserve"> Управления Федеральной службы государственной статистики по Краснодарскому краю и Республике Адыгея (Краснодарстат)</w:t>
            </w:r>
          </w:p>
          <w:p w14:paraId="3D5137D2" w14:textId="77777777" w:rsidR="00162C5C" w:rsidRDefault="00162C5C" w:rsidP="00E30563">
            <w:pPr>
              <w:widowControl w:val="0"/>
              <w:rPr>
                <w:snapToGrid w:val="0"/>
                <w:sz w:val="24"/>
                <w:szCs w:val="24"/>
              </w:rPr>
            </w:pPr>
          </w:p>
          <w:p w14:paraId="670086D3" w14:textId="77777777" w:rsidR="007B12FE" w:rsidRPr="00A24647" w:rsidRDefault="007B12FE" w:rsidP="00E30563">
            <w:pPr>
              <w:widowControl w:val="0"/>
              <w:rPr>
                <w:snapToGrid w:val="0"/>
                <w:sz w:val="24"/>
                <w:szCs w:val="24"/>
              </w:rPr>
            </w:pPr>
          </w:p>
          <w:p w14:paraId="6FD75777" w14:textId="73981E72" w:rsidR="00162C5C" w:rsidRPr="00A24647" w:rsidRDefault="00162C5C" w:rsidP="00E30563">
            <w:pPr>
              <w:widowControl w:val="0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___________________ /</w:t>
            </w:r>
            <w:r w:rsidR="007B12FE">
              <w:rPr>
                <w:snapToGrid w:val="0"/>
                <w:sz w:val="24"/>
                <w:szCs w:val="24"/>
              </w:rPr>
              <w:t>М.В. Бутко</w:t>
            </w:r>
            <w:r w:rsidRPr="00A24647">
              <w:rPr>
                <w:snapToGrid w:val="0"/>
                <w:sz w:val="24"/>
                <w:szCs w:val="24"/>
              </w:rPr>
              <w:t xml:space="preserve"> /</w:t>
            </w:r>
          </w:p>
          <w:p w14:paraId="33436AD0" w14:textId="77777777" w:rsidR="00162C5C" w:rsidRPr="00A24647" w:rsidRDefault="00162C5C" w:rsidP="00E30563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(подпись)</w:t>
            </w:r>
          </w:p>
          <w:p w14:paraId="3C658DB2" w14:textId="77777777" w:rsidR="00162C5C" w:rsidRPr="00A24647" w:rsidRDefault="00162C5C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 xml:space="preserve">           </w:t>
            </w:r>
          </w:p>
          <w:p w14:paraId="1EF9C13B" w14:textId="77777777" w:rsidR="00162C5C" w:rsidRPr="00A24647" w:rsidRDefault="00162C5C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м.п.</w:t>
            </w:r>
            <w:r w:rsidRPr="00A24647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4836" w:type="dxa"/>
          </w:tcPr>
          <w:p w14:paraId="6E76A68F" w14:textId="77777777" w:rsidR="00162C5C" w:rsidRPr="00A24647" w:rsidRDefault="00162C5C" w:rsidP="00E30563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A24647">
              <w:rPr>
                <w:rFonts w:ascii="Cambria" w:hAnsi="Cambria" w:cs="Cambria"/>
                <w:i/>
                <w:iCs/>
                <w:sz w:val="24"/>
                <w:szCs w:val="24"/>
              </w:rPr>
              <w:t>Исполнитель</w:t>
            </w:r>
          </w:p>
          <w:p w14:paraId="5ECB6DE3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60029FFB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6F224B75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0442AD5F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58E0A9A5" w14:textId="11B5BDE5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____________________________________</w:t>
            </w:r>
          </w:p>
          <w:p w14:paraId="3DD8F5C9" w14:textId="77777777" w:rsidR="00162C5C" w:rsidRPr="00A24647" w:rsidRDefault="00162C5C" w:rsidP="00E30563">
            <w:pPr>
              <w:widowControl w:val="0"/>
              <w:jc w:val="center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(наименование организации)</w:t>
            </w:r>
          </w:p>
          <w:p w14:paraId="18E17F93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1E6E3B39" w14:textId="0D01CB50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________________________ /ФИО/</w:t>
            </w:r>
          </w:p>
          <w:p w14:paraId="05E2B1FB" w14:textId="77777777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              (подпись)</w:t>
            </w:r>
          </w:p>
          <w:p w14:paraId="64D2AD78" w14:textId="77777777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 xml:space="preserve">                     </w:t>
            </w:r>
            <w:r w:rsidRPr="00A24647">
              <w:rPr>
                <w:sz w:val="24"/>
                <w:szCs w:val="24"/>
              </w:rPr>
              <w:t xml:space="preserve"> </w:t>
            </w:r>
          </w:p>
          <w:p w14:paraId="0155B2C8" w14:textId="77777777" w:rsidR="00162C5C" w:rsidRPr="00A24647" w:rsidRDefault="00162C5C" w:rsidP="00E3056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            м.п.</w:t>
            </w:r>
          </w:p>
        </w:tc>
      </w:tr>
    </w:tbl>
    <w:p w14:paraId="0327098B" w14:textId="77777777" w:rsidR="003F091F" w:rsidRDefault="003F091F" w:rsidP="00C7202E">
      <w:pPr>
        <w:ind w:left="5670"/>
        <w:rPr>
          <w:sz w:val="28"/>
          <w:szCs w:val="28"/>
        </w:rPr>
      </w:pPr>
    </w:p>
    <w:bookmarkEnd w:id="1"/>
    <w:p w14:paraId="70D253DB" w14:textId="77777777" w:rsidR="003F091F" w:rsidRDefault="003F091F" w:rsidP="00C7202E">
      <w:pPr>
        <w:ind w:left="5670"/>
        <w:rPr>
          <w:sz w:val="28"/>
          <w:szCs w:val="28"/>
        </w:rPr>
      </w:pPr>
    </w:p>
    <w:p w14:paraId="0F253ED6" w14:textId="77777777" w:rsidR="003F091F" w:rsidRDefault="003F091F" w:rsidP="00C7202E">
      <w:pPr>
        <w:ind w:left="5670"/>
        <w:rPr>
          <w:sz w:val="28"/>
          <w:szCs w:val="28"/>
        </w:rPr>
      </w:pPr>
    </w:p>
    <w:p w14:paraId="46D0BB8A" w14:textId="77777777" w:rsidR="003F091F" w:rsidRDefault="003F091F" w:rsidP="00C7202E">
      <w:pPr>
        <w:ind w:left="5670"/>
        <w:rPr>
          <w:sz w:val="28"/>
          <w:szCs w:val="28"/>
        </w:rPr>
      </w:pPr>
    </w:p>
    <w:p w14:paraId="285C2BA4" w14:textId="77777777" w:rsidR="003F091F" w:rsidRDefault="003F091F" w:rsidP="00C7202E">
      <w:pPr>
        <w:ind w:left="5670"/>
        <w:rPr>
          <w:sz w:val="28"/>
          <w:szCs w:val="28"/>
        </w:rPr>
      </w:pPr>
    </w:p>
    <w:p w14:paraId="5468346B" w14:textId="77777777" w:rsidR="003F091F" w:rsidRDefault="003F091F" w:rsidP="00C7202E">
      <w:pPr>
        <w:ind w:left="5670"/>
        <w:rPr>
          <w:sz w:val="28"/>
          <w:szCs w:val="28"/>
        </w:rPr>
      </w:pPr>
    </w:p>
    <w:p w14:paraId="3D4792B9" w14:textId="77777777" w:rsidR="003F091F" w:rsidRDefault="003F091F" w:rsidP="00C7202E">
      <w:pPr>
        <w:ind w:left="5670"/>
        <w:rPr>
          <w:sz w:val="28"/>
          <w:szCs w:val="28"/>
        </w:rPr>
      </w:pPr>
    </w:p>
    <w:p w14:paraId="5F0CF8E0" w14:textId="77777777" w:rsidR="003F091F" w:rsidRDefault="003F091F" w:rsidP="00C7202E">
      <w:pPr>
        <w:ind w:left="5670"/>
        <w:rPr>
          <w:sz w:val="28"/>
          <w:szCs w:val="28"/>
        </w:rPr>
      </w:pPr>
    </w:p>
    <w:p w14:paraId="1FC670DB" w14:textId="77777777" w:rsidR="003F091F" w:rsidRDefault="003F091F" w:rsidP="00C7202E">
      <w:pPr>
        <w:ind w:left="5670"/>
        <w:rPr>
          <w:sz w:val="28"/>
          <w:szCs w:val="28"/>
        </w:rPr>
      </w:pPr>
    </w:p>
    <w:p w14:paraId="418E1807" w14:textId="77777777" w:rsidR="003F091F" w:rsidRDefault="003F091F" w:rsidP="00C7202E">
      <w:pPr>
        <w:ind w:left="5670"/>
        <w:rPr>
          <w:sz w:val="28"/>
          <w:szCs w:val="28"/>
        </w:rPr>
      </w:pPr>
    </w:p>
    <w:p w14:paraId="0F06FD89" w14:textId="77777777" w:rsidR="00D87015" w:rsidRDefault="00D87015" w:rsidP="00C7202E">
      <w:pPr>
        <w:ind w:left="5670"/>
        <w:rPr>
          <w:sz w:val="28"/>
          <w:szCs w:val="28"/>
        </w:rPr>
      </w:pPr>
    </w:p>
    <w:p w14:paraId="1F8EDB46" w14:textId="77777777" w:rsidR="00D87015" w:rsidRDefault="00D87015" w:rsidP="00C7202E">
      <w:pPr>
        <w:ind w:left="5670"/>
        <w:rPr>
          <w:sz w:val="28"/>
          <w:szCs w:val="28"/>
        </w:rPr>
      </w:pPr>
    </w:p>
    <w:p w14:paraId="096F439E" w14:textId="77777777" w:rsidR="00D87015" w:rsidRDefault="00D87015" w:rsidP="00C7202E">
      <w:pPr>
        <w:ind w:left="5670"/>
        <w:rPr>
          <w:sz w:val="28"/>
          <w:szCs w:val="28"/>
        </w:rPr>
      </w:pPr>
    </w:p>
    <w:p w14:paraId="68FBEC96" w14:textId="77777777" w:rsidR="00D87015" w:rsidRDefault="00D87015" w:rsidP="00C7202E">
      <w:pPr>
        <w:ind w:left="5670"/>
        <w:rPr>
          <w:sz w:val="28"/>
          <w:szCs w:val="28"/>
        </w:rPr>
      </w:pPr>
    </w:p>
    <w:p w14:paraId="373B1E59" w14:textId="77777777" w:rsidR="00D87015" w:rsidRDefault="00D87015" w:rsidP="00C7202E">
      <w:pPr>
        <w:ind w:left="5670"/>
        <w:rPr>
          <w:sz w:val="28"/>
          <w:szCs w:val="28"/>
        </w:rPr>
      </w:pPr>
    </w:p>
    <w:p w14:paraId="3CA8F7C0" w14:textId="77777777" w:rsidR="00D87015" w:rsidRDefault="00D87015" w:rsidP="00C7202E">
      <w:pPr>
        <w:ind w:left="5670"/>
        <w:rPr>
          <w:sz w:val="28"/>
          <w:szCs w:val="28"/>
        </w:rPr>
      </w:pPr>
    </w:p>
    <w:p w14:paraId="4D997345" w14:textId="77777777" w:rsidR="00D87015" w:rsidRDefault="00D87015" w:rsidP="00C7202E">
      <w:pPr>
        <w:ind w:left="5670"/>
        <w:rPr>
          <w:sz w:val="28"/>
          <w:szCs w:val="28"/>
        </w:rPr>
      </w:pPr>
    </w:p>
    <w:p w14:paraId="22B3E705" w14:textId="77777777" w:rsidR="00E11A20" w:rsidRDefault="00E11A20" w:rsidP="00C7202E">
      <w:pPr>
        <w:ind w:left="5670"/>
        <w:rPr>
          <w:sz w:val="28"/>
          <w:szCs w:val="28"/>
        </w:rPr>
      </w:pPr>
    </w:p>
    <w:p w14:paraId="5A30F9E3" w14:textId="77777777" w:rsidR="00E11A20" w:rsidRDefault="00E11A20" w:rsidP="00C7202E">
      <w:pPr>
        <w:ind w:left="5670"/>
        <w:rPr>
          <w:sz w:val="28"/>
          <w:szCs w:val="28"/>
        </w:rPr>
      </w:pPr>
    </w:p>
    <w:p w14:paraId="6977416F" w14:textId="77777777" w:rsidR="00D87015" w:rsidRDefault="00D87015" w:rsidP="00C7202E">
      <w:pPr>
        <w:ind w:left="5670"/>
        <w:rPr>
          <w:sz w:val="28"/>
          <w:szCs w:val="28"/>
        </w:rPr>
      </w:pPr>
    </w:p>
    <w:p w14:paraId="2FE2771E" w14:textId="27288434" w:rsidR="007B12FE" w:rsidRDefault="007B12FE">
      <w:pPr>
        <w:rPr>
          <w:sz w:val="24"/>
          <w:szCs w:val="24"/>
        </w:rPr>
      </w:pPr>
    </w:p>
    <w:p w14:paraId="21B5041D" w14:textId="77777777" w:rsidR="007B12FE" w:rsidRDefault="007B12FE">
      <w:pPr>
        <w:rPr>
          <w:sz w:val="24"/>
          <w:szCs w:val="24"/>
        </w:rPr>
      </w:pPr>
    </w:p>
    <w:p w14:paraId="12901CEF" w14:textId="77777777" w:rsidR="007B12FE" w:rsidRDefault="007B12FE">
      <w:pPr>
        <w:rPr>
          <w:sz w:val="24"/>
          <w:szCs w:val="24"/>
        </w:rPr>
      </w:pPr>
    </w:p>
    <w:p w14:paraId="22FD84DD" w14:textId="77777777" w:rsidR="00C340BA" w:rsidRDefault="00C340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63BD4" w14:textId="6B72824C" w:rsidR="00C7202E" w:rsidRPr="003F091F" w:rsidRDefault="007B12FE" w:rsidP="007B12FE">
      <w:pPr>
        <w:ind w:left="5668" w:firstLine="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7202E" w:rsidRPr="003F091F">
        <w:rPr>
          <w:sz w:val="24"/>
          <w:szCs w:val="24"/>
        </w:rPr>
        <w:t xml:space="preserve">риложение № 1  </w:t>
      </w:r>
    </w:p>
    <w:p w14:paraId="1941FD00" w14:textId="7A1A162C" w:rsidR="00C7202E" w:rsidRPr="003F091F" w:rsidRDefault="00C7202E" w:rsidP="00C7202E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к </w:t>
      </w:r>
      <w:r w:rsidR="00FB19F4">
        <w:rPr>
          <w:sz w:val="24"/>
          <w:szCs w:val="24"/>
        </w:rPr>
        <w:t>Контракту</w:t>
      </w:r>
    </w:p>
    <w:p w14:paraId="1393B056" w14:textId="5640FA32" w:rsidR="00C7202E" w:rsidRPr="003F091F" w:rsidRDefault="00C7202E" w:rsidP="00C7202E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№ </w:t>
      </w:r>
      <w:r w:rsidR="00FF112B" w:rsidRPr="003F091F">
        <w:rPr>
          <w:sz w:val="24"/>
          <w:szCs w:val="24"/>
        </w:rPr>
        <w:t>________________________</w:t>
      </w:r>
      <w:r w:rsidR="00FF112B" w:rsidRPr="003F091F">
        <w:rPr>
          <w:sz w:val="24"/>
          <w:szCs w:val="24"/>
        </w:rPr>
        <w:br/>
      </w:r>
      <w:r w:rsidRPr="003F091F">
        <w:rPr>
          <w:sz w:val="24"/>
          <w:szCs w:val="24"/>
        </w:rPr>
        <w:t>от «____»_____________ 20</w:t>
      </w:r>
      <w:r w:rsidR="00A2571C" w:rsidRPr="003F091F">
        <w:rPr>
          <w:sz w:val="24"/>
          <w:szCs w:val="24"/>
        </w:rPr>
        <w:t>2</w:t>
      </w:r>
      <w:r w:rsidRPr="003F091F">
        <w:rPr>
          <w:sz w:val="24"/>
          <w:szCs w:val="24"/>
        </w:rPr>
        <w:t>_ г.</w:t>
      </w:r>
    </w:p>
    <w:p w14:paraId="23E083B9" w14:textId="77777777" w:rsidR="00C7202E" w:rsidRPr="009A2000" w:rsidRDefault="00C7202E" w:rsidP="00C7202E"/>
    <w:p w14:paraId="772A17B0" w14:textId="77777777" w:rsidR="00C7202E" w:rsidRPr="009A2000" w:rsidRDefault="00C7202E" w:rsidP="00C7202E">
      <w:pPr>
        <w:keepNext/>
        <w:shd w:val="clear" w:color="auto" w:fill="FFFFFF"/>
        <w:ind w:firstLine="540"/>
        <w:jc w:val="right"/>
        <w:rPr>
          <w:sz w:val="24"/>
          <w:szCs w:val="24"/>
        </w:rPr>
      </w:pPr>
    </w:p>
    <w:p w14:paraId="1F12105D" w14:textId="77777777" w:rsidR="00183DFD" w:rsidRDefault="00183DFD" w:rsidP="00183DFD">
      <w:pPr>
        <w:jc w:val="center"/>
        <w:rPr>
          <w:b/>
          <w:bCs/>
          <w:snapToGrid w:val="0"/>
          <w:sz w:val="24"/>
          <w:szCs w:val="24"/>
        </w:rPr>
      </w:pPr>
      <w:bookmarkStart w:id="2" w:name="_Hlk157689391"/>
      <w:r>
        <w:rPr>
          <w:b/>
          <w:bCs/>
          <w:snapToGrid w:val="0"/>
          <w:sz w:val="24"/>
          <w:szCs w:val="24"/>
        </w:rPr>
        <w:t xml:space="preserve">ТЕХНИЧЕСКОЕ ЗАДАНИЕ </w:t>
      </w:r>
    </w:p>
    <w:p w14:paraId="130A8074" w14:textId="77777777" w:rsidR="00183DFD" w:rsidRDefault="00183DFD" w:rsidP="00183DFD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497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741"/>
        <w:gridCol w:w="2471"/>
        <w:gridCol w:w="1319"/>
        <w:gridCol w:w="4808"/>
        <w:gridCol w:w="28"/>
      </w:tblGrid>
      <w:tr w:rsidR="00183DFD" w14:paraId="4B85DD91" w14:textId="77777777" w:rsidTr="00183DFD">
        <w:trPr>
          <w:gridBefore w:val="1"/>
          <w:gridAfter w:val="1"/>
          <w:wBefore w:w="219" w:type="dxa"/>
          <w:wAfter w:w="28" w:type="dxa"/>
          <w:cantSplit/>
          <w:trHeight w:val="743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C41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1E87503D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F798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Перечень основных данных и требований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6E57" w14:textId="77777777" w:rsidR="00183DFD" w:rsidRDefault="00183DFD">
            <w:pPr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Содержание</w:t>
            </w:r>
          </w:p>
        </w:tc>
      </w:tr>
      <w:tr w:rsidR="00183DFD" w14:paraId="26E5F811" w14:textId="77777777" w:rsidTr="00183DFD">
        <w:trPr>
          <w:gridBefore w:val="1"/>
          <w:gridAfter w:val="1"/>
          <w:wBefore w:w="219" w:type="dxa"/>
          <w:wAfter w:w="28" w:type="dxa"/>
          <w:cantSplit/>
          <w:trHeight w:val="6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D4F9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15F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бъект закупки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5FB" w14:textId="12A14CF1" w:rsidR="00183DFD" w:rsidRDefault="009C213F">
            <w:pPr>
              <w:suppressAutoHyphens/>
              <w:spacing w:line="256" w:lineRule="auto"/>
              <w:jc w:val="both"/>
              <w:rPr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  <w:t>О</w:t>
            </w:r>
            <w:r w:rsidRPr="009C213F">
              <w:rPr>
                <w:bCs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  <w:t>казание услуг по вывозу, переработке и утилизации автошин</w:t>
            </w:r>
          </w:p>
        </w:tc>
      </w:tr>
      <w:tr w:rsidR="00183DFD" w14:paraId="7F4813FF" w14:textId="77777777" w:rsidTr="00183DFD">
        <w:trPr>
          <w:gridBefore w:val="1"/>
          <w:gridAfter w:val="1"/>
          <w:wBefore w:w="219" w:type="dxa"/>
          <w:wAfter w:w="28" w:type="dxa"/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5B65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2CE0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Код по ОКПД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5886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8.21.10.000</w:t>
            </w:r>
          </w:p>
        </w:tc>
      </w:tr>
      <w:tr w:rsidR="00183DFD" w14:paraId="2EA2AD49" w14:textId="77777777" w:rsidTr="00183DFD">
        <w:trPr>
          <w:gridBefore w:val="1"/>
          <w:gridAfter w:val="1"/>
          <w:wBefore w:w="219" w:type="dxa"/>
          <w:wAfter w:w="28" w:type="dxa"/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FA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8FBF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бъем оказываемых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78F" w14:textId="61D6830E" w:rsidR="00183DFD" w:rsidRDefault="00183DFD" w:rsidP="00D63574">
            <w:pPr>
              <w:suppressAutoHyphens/>
              <w:autoSpaceDE w:val="0"/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огласно 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спецификации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(Приложение №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2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к 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онтракту)</w:t>
            </w:r>
          </w:p>
        </w:tc>
      </w:tr>
      <w:tr w:rsidR="00183DFD" w14:paraId="6F8328B5" w14:textId="77777777" w:rsidTr="00183DFD">
        <w:trPr>
          <w:gridBefore w:val="1"/>
          <w:gridAfter w:val="1"/>
          <w:wBefore w:w="219" w:type="dxa"/>
          <w:wAfter w:w="28" w:type="dxa"/>
          <w:cantSplit/>
          <w:trHeight w:val="4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62C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E8DB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Место оказания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EF5A" w14:textId="7052F3AA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350000, г. Краснодар, ул. </w:t>
            </w:r>
            <w:r w:rsidR="0024025B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им. </w:t>
            </w: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Орджоникидзе, д.29</w:t>
            </w:r>
            <w:r w:rsidR="004C5BE2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, </w:t>
            </w:r>
            <w:r w:rsidR="0024025B" w:rsidRPr="0024025B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цокольный этаж, складское помещение</w:t>
            </w:r>
          </w:p>
        </w:tc>
      </w:tr>
      <w:tr w:rsidR="00183DFD" w14:paraId="631C7F60" w14:textId="77777777" w:rsidTr="00183DFD">
        <w:trPr>
          <w:gridBefore w:val="1"/>
          <w:gridAfter w:val="1"/>
          <w:wBefore w:w="219" w:type="dxa"/>
          <w:wAfter w:w="28" w:type="dxa"/>
          <w:cantSplit/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9FDE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1B8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Цель оказания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80EA" w14:textId="570A48DB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Утилизация </w:t>
            </w:r>
            <w:r w:rsidR="009C213F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материальных запасов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(утилизация утратившего потребительские свойства</w:t>
            </w:r>
            <w:r w:rsidR="009779D6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материальных запасов)</w:t>
            </w:r>
          </w:p>
        </w:tc>
      </w:tr>
      <w:tr w:rsidR="00183DFD" w14:paraId="3497AC2B" w14:textId="77777777" w:rsidTr="00183DFD">
        <w:trPr>
          <w:gridBefore w:val="1"/>
          <w:gridAfter w:val="1"/>
          <w:wBefore w:w="219" w:type="dxa"/>
          <w:wAfter w:w="28" w:type="dxa"/>
          <w:cantSplit/>
          <w:trHeight w:val="6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52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C2B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выполнению сопутствующих работ, оказанию сопутствующих услуг, поставкам необходимых товаров, в т.ч. оборудования: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1B4A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тсутствуют</w:t>
            </w:r>
          </w:p>
        </w:tc>
      </w:tr>
      <w:tr w:rsidR="00183DFD" w14:paraId="772018B1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AFA2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B4AA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к качеству оказываемых услуг, в том числе технология оказания услуг, методы оказания услуг, организационно-технологическая схема оказания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D4B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ачество предоставляемых Исполнителем услуг должно соответствовать условиям контракта и выполнятся в соответствии с требованиями санитарно-эпидемиологических, ветеринарно-санитарных, экологических и иных норм и правил Российской Федерации.</w:t>
            </w:r>
          </w:p>
          <w:p w14:paraId="07FFB06E" w14:textId="4C92C25F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Прием имущества Заказчика производится</w:t>
            </w:r>
            <w:r w:rsidR="009779D6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в соответствии с фактическим местонахождением имущества. Демонтаж, погрузо-разгрузочные работы, вывоз с территории Заказчика, связанные с оказанием услуг</w:t>
            </w:r>
            <w:r w:rsidR="0072070E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,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осуществляются силами и за счет Исполнителя.</w:t>
            </w:r>
          </w:p>
        </w:tc>
      </w:tr>
      <w:tr w:rsidR="00183DFD" w14:paraId="1FA85214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90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1A6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объему гарантий качества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68A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183DFD" w14:paraId="6E4DEECB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9DB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011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сроку гарантий качества на результаты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6EB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183DFD" w14:paraId="53B21451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16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5AF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безопасности оказания услуг и безопасности результатов оказанных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193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В ходе оказания услуг должны соблюдаться все необходимые требования правил и норм охраны труда, техники безопасности, пожарной безопасности, производственной санитарии и экологического законодательства</w:t>
            </w:r>
          </w:p>
        </w:tc>
      </w:tr>
      <w:tr w:rsidR="00183DFD" w14:paraId="66C6CB83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3EF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362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Авторские права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CBB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Отсутствуют</w:t>
            </w:r>
          </w:p>
        </w:tc>
      </w:tr>
      <w:tr w:rsidR="00183DFD" w14:paraId="54C01C9C" w14:textId="77777777" w:rsidTr="00183DFD">
        <w:trPr>
          <w:gridBefore w:val="1"/>
          <w:gridAfter w:val="1"/>
          <w:wBefore w:w="219" w:type="dxa"/>
          <w:wAfter w:w="28" w:type="dxa"/>
          <w:cantSplit/>
          <w:trHeight w:val="16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48AA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710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Иные требования к оказываемым услугам и условиям их оказания по усмотрению заказчика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A77" w14:textId="450339E6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анспортировка, погрузо-разгрузочные работы, утилизация, размещение отходов утилизируемого имущества производятся силами Исполнителя и входят в стоимость Контракта. Право собственности на отходы переходит от Заказчика к Исполнителю с даты подписания акта приема-передачи имущества</w:t>
            </w:r>
            <w:r w:rsidR="009C213F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, подлежащего утилизации.</w:t>
            </w:r>
          </w:p>
          <w:p w14:paraId="5883D646" w14:textId="1D40981D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В случае выявления в утилизируемом имуществе лома черных металлов Исполнитель обязан в течение </w:t>
            </w:r>
            <w:r w:rsidR="002662CB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рабочих дней после утилизации имущества перечислить денежные средства за лом по реквизитам Заказчика, указанным в 4.1.11 </w:t>
            </w:r>
            <w:r w:rsidR="00362DC4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нтракта. По результатам наличия (отсутствия) лома Стороны составляют паспорт - расчет. Исполнитель предоставляет обоснование цены за 1 кг лома.</w:t>
            </w:r>
          </w:p>
        </w:tc>
      </w:tr>
      <w:tr w:rsidR="00183DFD" w14:paraId="6666E130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D1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A56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лицам, осуществляющим оказание услуг, являющихся предметом закупки (лицензия и др.)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1D2" w14:textId="4F9234D5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      </w:r>
            <w:r>
              <w:rPr>
                <w:kern w:val="2"/>
                <w:sz w:val="24"/>
                <w:szCs w:val="24"/>
                <w:lang w:val="en-US" w:eastAsia="zh-CN"/>
                <w14:ligatures w14:val="standardContextual"/>
              </w:rPr>
              <w:t>I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  <w:r>
              <w:rPr>
                <w:kern w:val="2"/>
                <w:sz w:val="24"/>
                <w:szCs w:val="24"/>
                <w:lang w:val="en-US" w:eastAsia="zh-CN"/>
                <w14:ligatures w14:val="standardContextual"/>
              </w:rPr>
              <w:t>IV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классов опасности в соответствии с п.</w:t>
            </w:r>
            <w:r w:rsidR="00D12A7E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30 ч.1 ст.12 Федерального закона от 04.05.2011 № 99-ФЗ «О лицензировании отдельных видов деятельности».</w:t>
            </w:r>
          </w:p>
        </w:tc>
      </w:tr>
      <w:tr w:rsidR="00150659" w:rsidRPr="00150659" w14:paraId="094A16BA" w14:textId="77777777" w:rsidTr="001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750" w:type="dxa"/>
            <w:gridSpan w:val="4"/>
          </w:tcPr>
          <w:p w14:paraId="3B8042B4" w14:textId="77777777" w:rsidR="00150659" w:rsidRPr="00150659" w:rsidRDefault="00150659" w:rsidP="00150659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836" w:type="dxa"/>
            <w:gridSpan w:val="2"/>
          </w:tcPr>
          <w:p w14:paraId="428BD3D3" w14:textId="77777777" w:rsidR="00150659" w:rsidRPr="00150659" w:rsidRDefault="00150659" w:rsidP="0015065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bookmarkEnd w:id="2"/>
    </w:tbl>
    <w:p w14:paraId="6BDAB826" w14:textId="77777777" w:rsidR="00F7673B" w:rsidRPr="00C609DA" w:rsidRDefault="00F7673B" w:rsidP="00F76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8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F7673B" w:rsidRPr="00F70087" w14:paraId="6C6D2A6F" w14:textId="77777777" w:rsidTr="00E30563">
        <w:trPr>
          <w:trHeight w:val="80"/>
        </w:trPr>
        <w:tc>
          <w:tcPr>
            <w:tcW w:w="4750" w:type="dxa"/>
          </w:tcPr>
          <w:p w14:paraId="40D77421" w14:textId="77777777" w:rsidR="00F7673B" w:rsidRPr="00F70087" w:rsidRDefault="00F7673B" w:rsidP="00E30563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248EE63D" w14:textId="7B380A4E" w:rsidR="00F7673B" w:rsidRPr="00F70087" w:rsidRDefault="00FB6AF5" w:rsidP="00E3056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еменно исполняющий обязанности р</w:t>
            </w:r>
            <w:r w:rsidR="00F7673B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я</w:t>
            </w:r>
            <w:r w:rsidR="00F7673B">
              <w:rPr>
                <w:snapToGrid w:val="0"/>
                <w:sz w:val="22"/>
                <w:szCs w:val="22"/>
              </w:rPr>
              <w:t xml:space="preserve"> </w:t>
            </w:r>
            <w:r w:rsidR="00F7673B" w:rsidRPr="003C791F">
              <w:rPr>
                <w:snapToGrid w:val="0"/>
                <w:sz w:val="22"/>
                <w:szCs w:val="22"/>
              </w:rPr>
              <w:t>Управлени</w:t>
            </w:r>
            <w:r w:rsidR="00F7673B">
              <w:rPr>
                <w:snapToGrid w:val="0"/>
                <w:sz w:val="22"/>
                <w:szCs w:val="22"/>
              </w:rPr>
              <w:t>я</w:t>
            </w:r>
            <w:r w:rsidR="00F7673B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19237A3E" w14:textId="77777777" w:rsidR="00F7673B" w:rsidRDefault="00F7673B" w:rsidP="00E30563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33393742" w14:textId="77777777" w:rsidR="00FB6AF5" w:rsidRPr="00F70087" w:rsidRDefault="00FB6AF5" w:rsidP="00E30563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1156C54" w14:textId="15D2F21C" w:rsidR="00F7673B" w:rsidRPr="00F70087" w:rsidRDefault="00F7673B" w:rsidP="00E30563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FB6AF5">
              <w:rPr>
                <w:snapToGrid w:val="0"/>
                <w:sz w:val="22"/>
                <w:szCs w:val="22"/>
              </w:rPr>
              <w:t>М.В. Бутко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2DE970CA" w14:textId="77777777" w:rsidR="00F7673B" w:rsidRPr="00F70087" w:rsidRDefault="00F7673B" w:rsidP="00E30563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6F98B78B" w14:textId="69A495BD" w:rsidR="00F7673B" w:rsidRDefault="00976E65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м.п.</w:t>
            </w:r>
            <w:r w:rsidR="00F7673B" w:rsidRPr="00F70087">
              <w:rPr>
                <w:snapToGrid w:val="0"/>
                <w:sz w:val="22"/>
                <w:szCs w:val="22"/>
              </w:rPr>
              <w:t xml:space="preserve">     </w:t>
            </w:r>
          </w:p>
          <w:p w14:paraId="50C643BF" w14:textId="1CA7BA58" w:rsidR="00F7673B" w:rsidRPr="00F70087" w:rsidRDefault="00F7673B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6121DC5D" w14:textId="77777777" w:rsidR="00F7673B" w:rsidRPr="00F70087" w:rsidRDefault="00F7673B" w:rsidP="00E30563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4F4C2F62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1F6830A9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05058DD0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6B0FBDCA" w14:textId="7B1F90DE" w:rsidR="00F7673B" w:rsidRDefault="00F7673B" w:rsidP="00E305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55F0DEB3" w14:textId="77777777" w:rsidR="00F7673B" w:rsidRPr="00F70087" w:rsidRDefault="00F7673B" w:rsidP="00E305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149C5DA9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</w:p>
          <w:p w14:paraId="6DDF6722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2E846D14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29595722" w14:textId="77777777" w:rsidR="00F7673B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</w:t>
            </w:r>
          </w:p>
          <w:p w14:paraId="63707609" w14:textId="77777777" w:rsidR="00F7673B" w:rsidRPr="00F70087" w:rsidRDefault="00F7673B" w:rsidP="00E3056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</w:t>
            </w:r>
            <w:r w:rsidRPr="00F70087">
              <w:rPr>
                <w:sz w:val="22"/>
                <w:szCs w:val="22"/>
              </w:rPr>
              <w:t xml:space="preserve"> м.п.</w:t>
            </w:r>
          </w:p>
        </w:tc>
      </w:tr>
    </w:tbl>
    <w:p w14:paraId="650CBFFB" w14:textId="77777777" w:rsidR="000716EF" w:rsidRDefault="000716EF" w:rsidP="00150659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3E4DC49B" w14:textId="77777777" w:rsidR="000716EF" w:rsidRDefault="000716EF" w:rsidP="00150659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2249FE24" w14:textId="77777777" w:rsidR="009663C6" w:rsidRDefault="009663C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46A30BB6" w14:textId="5DA872D3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lastRenderedPageBreak/>
        <w:t xml:space="preserve">Приложение № 2  </w:t>
      </w:r>
    </w:p>
    <w:p w14:paraId="78050F4B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к Контракту</w:t>
      </w:r>
    </w:p>
    <w:p w14:paraId="7528A9B4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№ _________________________</w:t>
      </w:r>
    </w:p>
    <w:p w14:paraId="3403492A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от «____»______________202_ г.</w:t>
      </w:r>
    </w:p>
    <w:p w14:paraId="7D1AA3F3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622C4B6F" w14:textId="77777777" w:rsidR="0024025B" w:rsidRDefault="0024025B" w:rsidP="00AB538E">
      <w:pPr>
        <w:tabs>
          <w:tab w:val="left" w:pos="1650"/>
        </w:tabs>
        <w:rPr>
          <w:color w:val="000000"/>
          <w:sz w:val="24"/>
          <w:szCs w:val="24"/>
        </w:rPr>
      </w:pPr>
      <w:bookmarkStart w:id="3" w:name="_Hlk173316841"/>
    </w:p>
    <w:p w14:paraId="1E45DC7B" w14:textId="77777777" w:rsidR="004D6602" w:rsidRDefault="004D6602" w:rsidP="00AB538E">
      <w:pPr>
        <w:tabs>
          <w:tab w:val="left" w:pos="1650"/>
        </w:tabs>
        <w:rPr>
          <w:color w:val="000000"/>
          <w:sz w:val="24"/>
          <w:szCs w:val="24"/>
        </w:rPr>
      </w:pPr>
    </w:p>
    <w:p w14:paraId="589A5F74" w14:textId="60AB2B54" w:rsidR="0084650A" w:rsidRDefault="00906E7A" w:rsidP="0084650A">
      <w:pPr>
        <w:tabs>
          <w:tab w:val="left" w:pos="1650"/>
        </w:tabs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пецификация</w:t>
      </w:r>
    </w:p>
    <w:p w14:paraId="1865F655" w14:textId="77777777" w:rsidR="00906E7A" w:rsidRPr="0084650A" w:rsidRDefault="00906E7A" w:rsidP="0084650A">
      <w:pPr>
        <w:tabs>
          <w:tab w:val="left" w:pos="1650"/>
        </w:tabs>
        <w:jc w:val="center"/>
        <w:rPr>
          <w:sz w:val="24"/>
          <w:szCs w:val="24"/>
          <w:lang w:eastAsia="zh-CN"/>
        </w:rPr>
      </w:pPr>
    </w:p>
    <w:tbl>
      <w:tblPr>
        <w:tblStyle w:val="2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990"/>
        <w:gridCol w:w="992"/>
        <w:gridCol w:w="1247"/>
        <w:gridCol w:w="1418"/>
      </w:tblGrid>
      <w:tr w:rsidR="0084650A" w:rsidRPr="00785CD5" w14:paraId="231F0B0D" w14:textId="77777777" w:rsidTr="00AD79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276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D33B" w14:textId="2B204854" w:rsidR="0084650A" w:rsidRPr="00785CD5" w:rsidRDefault="00906E7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A85" w14:textId="5D752BE5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Количество, 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338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Цена за ед.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28E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Сумма, руб.</w:t>
            </w:r>
          </w:p>
        </w:tc>
      </w:tr>
      <w:tr w:rsidR="0084650A" w:rsidRPr="00785CD5" w14:paraId="375CF51E" w14:textId="77777777" w:rsidTr="00AD79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6EA" w14:textId="77777777" w:rsidR="0084650A" w:rsidRPr="00785CD5" w:rsidRDefault="0084650A" w:rsidP="0084650A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D00" w14:textId="5C644813" w:rsidR="0084650A" w:rsidRPr="00785CD5" w:rsidRDefault="00EB5E4E" w:rsidP="0084650A">
            <w:pPr>
              <w:suppressAutoHyphens/>
              <w:rPr>
                <w:sz w:val="24"/>
                <w:szCs w:val="24"/>
                <w:lang w:eastAsia="ar-SA"/>
              </w:rPr>
            </w:pPr>
            <w:r w:rsidRPr="00EB5E4E">
              <w:rPr>
                <w:sz w:val="24"/>
                <w:szCs w:val="24"/>
                <w:lang w:eastAsia="ar-SA"/>
              </w:rPr>
              <w:t>Оказание услуг по вывозу, переработке и утилизации автошин R 15, R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BB7" w14:textId="106CB9DA" w:rsidR="0084650A" w:rsidRPr="00785CD5" w:rsidRDefault="00D47C69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EB5E4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8D8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662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4650A" w:rsidRPr="00785CD5" w14:paraId="192CBC2C" w14:textId="77777777" w:rsidTr="00AD79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18E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E9B" w14:textId="77777777" w:rsidR="0084650A" w:rsidRPr="00785CD5" w:rsidRDefault="0084650A" w:rsidP="0084650A">
            <w:pPr>
              <w:suppressAutoHyphens/>
              <w:rPr>
                <w:sz w:val="24"/>
                <w:szCs w:val="24"/>
                <w:lang w:eastAsia="ar-SA"/>
              </w:rPr>
            </w:pPr>
            <w:r w:rsidRPr="00785CD5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156" w14:textId="3F58D7EF" w:rsidR="0084650A" w:rsidRPr="00785CD5" w:rsidRDefault="00EB5E4E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1FD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745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643BB01C" w14:textId="46928097" w:rsidR="0084650A" w:rsidRPr="0084650A" w:rsidRDefault="0084650A" w:rsidP="0084650A">
      <w:pPr>
        <w:tabs>
          <w:tab w:val="left" w:pos="1650"/>
        </w:tabs>
        <w:rPr>
          <w:color w:val="000000"/>
          <w:sz w:val="24"/>
          <w:szCs w:val="24"/>
        </w:rPr>
      </w:pPr>
    </w:p>
    <w:p w14:paraId="08D19DD1" w14:textId="44E244F7" w:rsidR="00DF4391" w:rsidRPr="00DF4391" w:rsidRDefault="00DF4391" w:rsidP="00DF4391">
      <w:pPr>
        <w:ind w:left="160" w:firstLine="548"/>
        <w:contextualSpacing/>
        <w:jc w:val="both"/>
        <w:rPr>
          <w:sz w:val="24"/>
          <w:szCs w:val="24"/>
          <w:shd w:val="clear" w:color="auto" w:fill="FFFFFF"/>
        </w:rPr>
      </w:pPr>
      <w:r w:rsidRPr="00DF4391">
        <w:rPr>
          <w:sz w:val="24"/>
          <w:szCs w:val="24"/>
          <w:shd w:val="clear" w:color="auto" w:fill="FFFFFF"/>
        </w:rPr>
        <w:t>Общая стоимость услуг составляет ____________________ (_____________________) рублей ___ копеек, в том числе НДС (__%)____________рублей __ копеек /или НДС не предусмотрен.</w:t>
      </w:r>
    </w:p>
    <w:p w14:paraId="13D6087D" w14:textId="77777777" w:rsidR="004D6602" w:rsidRDefault="004D6602" w:rsidP="00AB538E">
      <w:pPr>
        <w:tabs>
          <w:tab w:val="left" w:pos="1650"/>
        </w:tabs>
        <w:rPr>
          <w:color w:val="000000"/>
          <w:sz w:val="24"/>
          <w:szCs w:val="24"/>
        </w:rPr>
      </w:pPr>
    </w:p>
    <w:p w14:paraId="3D642955" w14:textId="77777777" w:rsidR="00DF4391" w:rsidRPr="00C609DA" w:rsidRDefault="00DF4391" w:rsidP="00AB538E">
      <w:pPr>
        <w:tabs>
          <w:tab w:val="left" w:pos="1650"/>
        </w:tabs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EB3E92" w:rsidRPr="00F70087" w14:paraId="1BE59A49" w14:textId="77777777" w:rsidTr="00EB3E92">
        <w:trPr>
          <w:trHeight w:val="80"/>
        </w:trPr>
        <w:tc>
          <w:tcPr>
            <w:tcW w:w="4750" w:type="dxa"/>
          </w:tcPr>
          <w:p w14:paraId="0653F539" w14:textId="7227D277" w:rsidR="00EB3E92" w:rsidRPr="00F70087" w:rsidRDefault="00EB3E92" w:rsidP="00EB3E92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59B189E4" w14:textId="4367101C" w:rsidR="00EB3E92" w:rsidRDefault="00FB6AF5" w:rsidP="00EB3E92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еменно исполняющий обязанности р</w:t>
            </w:r>
            <w:r w:rsidR="00EB3E92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я</w:t>
            </w:r>
            <w:r w:rsidR="00EB3E92">
              <w:rPr>
                <w:snapToGrid w:val="0"/>
                <w:sz w:val="22"/>
                <w:szCs w:val="22"/>
              </w:rPr>
              <w:t xml:space="preserve"> </w:t>
            </w:r>
            <w:r w:rsidR="00EB3E92" w:rsidRPr="003C791F">
              <w:rPr>
                <w:snapToGrid w:val="0"/>
                <w:sz w:val="22"/>
                <w:szCs w:val="22"/>
              </w:rPr>
              <w:t>Управлени</w:t>
            </w:r>
            <w:r w:rsidR="00EB3E92">
              <w:rPr>
                <w:snapToGrid w:val="0"/>
                <w:sz w:val="22"/>
                <w:szCs w:val="22"/>
              </w:rPr>
              <w:t>я</w:t>
            </w:r>
            <w:r w:rsidR="00EB3E92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08C887C4" w14:textId="77777777" w:rsidR="00124FCC" w:rsidRDefault="00124FCC" w:rsidP="00EB3E92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8668BEB" w14:textId="77777777" w:rsidR="00FB6AF5" w:rsidRPr="00F70087" w:rsidRDefault="00FB6AF5" w:rsidP="00EB3E92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B03C34D" w14:textId="41817413" w:rsidR="00EB3E92" w:rsidRPr="00F70087" w:rsidRDefault="00EB3E92" w:rsidP="00EB3E92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FB6AF5">
              <w:rPr>
                <w:snapToGrid w:val="0"/>
                <w:sz w:val="22"/>
                <w:szCs w:val="22"/>
              </w:rPr>
              <w:t>М.В. Бутко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2A6821CA" w14:textId="572A814F" w:rsidR="00EB3E92" w:rsidRPr="00F70087" w:rsidRDefault="00EB3E92" w:rsidP="00EB3E92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  <w:r w:rsidR="00FC38E8">
              <w:rPr>
                <w:snapToGrid w:val="0"/>
                <w:sz w:val="22"/>
                <w:szCs w:val="22"/>
              </w:rPr>
              <w:t xml:space="preserve"> </w:t>
            </w:r>
          </w:p>
          <w:p w14:paraId="266822B5" w14:textId="344B2CBD" w:rsidR="00EB3E92" w:rsidRPr="00F70087" w:rsidRDefault="00EB3E92" w:rsidP="00FC38E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м.п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04083E04" w14:textId="3DEF1A7D" w:rsidR="00EB3E92" w:rsidRPr="00F70087" w:rsidRDefault="00EB3E92" w:rsidP="00EB3E92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03581515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1C2DF56F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28004CCD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451BCE4E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4B3FE523" w14:textId="2E8F28C5" w:rsidR="00EB3E92" w:rsidRDefault="00EB3E92" w:rsidP="00EB3E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6D4646B4" w14:textId="77777777" w:rsidR="00EB3E92" w:rsidRPr="00F70087" w:rsidRDefault="00EB3E92" w:rsidP="00EB3E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2CB9B3AC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</w:p>
          <w:p w14:paraId="6B2E859A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72C86705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62135D0D" w14:textId="6E1EF288" w:rsidR="00EB3E92" w:rsidRPr="00F70087" w:rsidRDefault="00EB3E92" w:rsidP="00FC38E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    </w:t>
            </w:r>
            <w:r w:rsidR="005A581C">
              <w:rPr>
                <w:sz w:val="22"/>
                <w:szCs w:val="22"/>
              </w:rPr>
              <w:t xml:space="preserve">        </w:t>
            </w:r>
            <w:r w:rsidRPr="00F70087">
              <w:rPr>
                <w:sz w:val="22"/>
                <w:szCs w:val="22"/>
              </w:rPr>
              <w:t xml:space="preserve"> м.п.</w:t>
            </w:r>
          </w:p>
        </w:tc>
      </w:tr>
      <w:bookmarkEnd w:id="3"/>
    </w:tbl>
    <w:p w14:paraId="1C8B2C15" w14:textId="77777777" w:rsidR="00C9037D" w:rsidRDefault="00C9037D" w:rsidP="003D523D">
      <w:pPr>
        <w:ind w:left="5670"/>
        <w:rPr>
          <w:sz w:val="24"/>
          <w:szCs w:val="24"/>
        </w:rPr>
      </w:pPr>
    </w:p>
    <w:p w14:paraId="4A3866F9" w14:textId="77777777" w:rsidR="00C9037D" w:rsidRDefault="00C9037D" w:rsidP="003D523D">
      <w:pPr>
        <w:ind w:left="5670"/>
        <w:rPr>
          <w:sz w:val="24"/>
          <w:szCs w:val="24"/>
        </w:rPr>
      </w:pPr>
    </w:p>
    <w:p w14:paraId="703F331C" w14:textId="77777777" w:rsidR="00C9037D" w:rsidRDefault="00C9037D" w:rsidP="003D523D">
      <w:pPr>
        <w:ind w:left="5670"/>
        <w:rPr>
          <w:sz w:val="24"/>
          <w:szCs w:val="24"/>
        </w:rPr>
      </w:pPr>
    </w:p>
    <w:p w14:paraId="50551FF0" w14:textId="77777777" w:rsidR="00C9037D" w:rsidRDefault="00C9037D" w:rsidP="003D523D">
      <w:pPr>
        <w:ind w:left="5670"/>
        <w:rPr>
          <w:sz w:val="24"/>
          <w:szCs w:val="24"/>
        </w:rPr>
      </w:pPr>
    </w:p>
    <w:p w14:paraId="482EAF34" w14:textId="77777777" w:rsidR="00C9037D" w:rsidRDefault="00C9037D" w:rsidP="003D523D">
      <w:pPr>
        <w:ind w:left="5670"/>
        <w:rPr>
          <w:sz w:val="24"/>
          <w:szCs w:val="24"/>
        </w:rPr>
      </w:pPr>
    </w:p>
    <w:p w14:paraId="3800056A" w14:textId="77777777" w:rsidR="00C9037D" w:rsidRDefault="00C9037D" w:rsidP="003D523D">
      <w:pPr>
        <w:ind w:left="5670"/>
        <w:rPr>
          <w:sz w:val="24"/>
          <w:szCs w:val="24"/>
        </w:rPr>
      </w:pPr>
    </w:p>
    <w:p w14:paraId="6F555EEF" w14:textId="77777777" w:rsidR="00C9037D" w:rsidRDefault="00C9037D" w:rsidP="003D523D">
      <w:pPr>
        <w:ind w:left="5670"/>
        <w:rPr>
          <w:sz w:val="24"/>
          <w:szCs w:val="24"/>
        </w:rPr>
      </w:pPr>
    </w:p>
    <w:p w14:paraId="490F4966" w14:textId="77777777" w:rsidR="00C9037D" w:rsidRDefault="00C9037D" w:rsidP="003D523D">
      <w:pPr>
        <w:ind w:left="5670"/>
        <w:rPr>
          <w:sz w:val="24"/>
          <w:szCs w:val="24"/>
        </w:rPr>
      </w:pPr>
    </w:p>
    <w:p w14:paraId="3F196533" w14:textId="77777777" w:rsidR="00C9037D" w:rsidRDefault="00C9037D" w:rsidP="003D523D">
      <w:pPr>
        <w:ind w:left="5670"/>
        <w:rPr>
          <w:sz w:val="24"/>
          <w:szCs w:val="24"/>
        </w:rPr>
      </w:pPr>
    </w:p>
    <w:p w14:paraId="208E68A9" w14:textId="77777777" w:rsidR="00C9037D" w:rsidRDefault="00C9037D" w:rsidP="003D523D">
      <w:pPr>
        <w:ind w:left="5670"/>
        <w:rPr>
          <w:sz w:val="24"/>
          <w:szCs w:val="24"/>
        </w:rPr>
      </w:pPr>
    </w:p>
    <w:p w14:paraId="7BFAAFB2" w14:textId="77777777" w:rsidR="00D232C7" w:rsidRDefault="00D232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41F151" w14:textId="32943D26" w:rsidR="003D523D" w:rsidRPr="003F091F" w:rsidRDefault="00DE708E" w:rsidP="003D523D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8717A" w:rsidRPr="003F091F">
        <w:rPr>
          <w:sz w:val="24"/>
          <w:szCs w:val="24"/>
        </w:rPr>
        <w:t>р</w:t>
      </w:r>
      <w:r w:rsidR="003D523D" w:rsidRPr="003F091F">
        <w:rPr>
          <w:sz w:val="24"/>
          <w:szCs w:val="24"/>
        </w:rPr>
        <w:t xml:space="preserve">иложение № </w:t>
      </w:r>
      <w:r w:rsidR="00174106">
        <w:rPr>
          <w:sz w:val="24"/>
          <w:szCs w:val="24"/>
        </w:rPr>
        <w:t>3</w:t>
      </w:r>
      <w:r w:rsidR="003D523D" w:rsidRPr="003F091F">
        <w:rPr>
          <w:sz w:val="24"/>
          <w:szCs w:val="24"/>
        </w:rPr>
        <w:t xml:space="preserve">  </w:t>
      </w:r>
    </w:p>
    <w:p w14:paraId="6BD393B4" w14:textId="7C4F9D7C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к </w:t>
      </w:r>
      <w:r w:rsidR="00FB19F4">
        <w:rPr>
          <w:sz w:val="24"/>
          <w:szCs w:val="24"/>
        </w:rPr>
        <w:t>Контракту</w:t>
      </w:r>
    </w:p>
    <w:p w14:paraId="2ED65415" w14:textId="67E1D0CB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№ </w:t>
      </w:r>
      <w:r w:rsidR="00EB3E92" w:rsidRPr="003F091F">
        <w:rPr>
          <w:sz w:val="24"/>
          <w:szCs w:val="24"/>
        </w:rPr>
        <w:t>_________________________</w:t>
      </w:r>
    </w:p>
    <w:p w14:paraId="6F646E7C" w14:textId="77777777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>от «____»______________20</w:t>
      </w:r>
      <w:r w:rsidR="00A2571C" w:rsidRPr="003F091F">
        <w:rPr>
          <w:sz w:val="24"/>
          <w:szCs w:val="24"/>
        </w:rPr>
        <w:t>2</w:t>
      </w:r>
      <w:r w:rsidRPr="003F091F">
        <w:rPr>
          <w:sz w:val="24"/>
          <w:szCs w:val="24"/>
        </w:rPr>
        <w:t>_ г.</w:t>
      </w:r>
    </w:p>
    <w:p w14:paraId="7AEF8879" w14:textId="77777777" w:rsidR="003D523D" w:rsidRPr="009A2000" w:rsidRDefault="003D523D" w:rsidP="003D523D">
      <w:pPr>
        <w:rPr>
          <w:sz w:val="28"/>
          <w:szCs w:val="28"/>
        </w:rPr>
      </w:pPr>
    </w:p>
    <w:p w14:paraId="52538CDB" w14:textId="04273DA7" w:rsidR="003D523D" w:rsidRPr="00BA56AE" w:rsidRDefault="008229B6" w:rsidP="008229B6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>ФОРМА</w:t>
      </w:r>
    </w:p>
    <w:p w14:paraId="6A4F93FC" w14:textId="77777777" w:rsidR="003D523D" w:rsidRPr="00BA56AE" w:rsidRDefault="003D523D" w:rsidP="003D523D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 xml:space="preserve">Акт приема-передачи </w:t>
      </w:r>
    </w:p>
    <w:p w14:paraId="09ED1001" w14:textId="77777777" w:rsidR="003D523D" w:rsidRPr="00BA56AE" w:rsidRDefault="003D523D" w:rsidP="003D523D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>имущества, подлежащего утилизации</w:t>
      </w:r>
    </w:p>
    <w:p w14:paraId="7574E690" w14:textId="77777777" w:rsidR="00957097" w:rsidRPr="00BA56AE" w:rsidRDefault="00957097" w:rsidP="003D523D">
      <w:pPr>
        <w:rPr>
          <w:sz w:val="26"/>
          <w:szCs w:val="26"/>
        </w:rPr>
      </w:pPr>
    </w:p>
    <w:p w14:paraId="668BA797" w14:textId="08C12A00" w:rsidR="003D523D" w:rsidRPr="00BA56AE" w:rsidRDefault="00DE708E" w:rsidP="003D523D">
      <w:pPr>
        <w:rPr>
          <w:sz w:val="26"/>
          <w:szCs w:val="26"/>
        </w:rPr>
      </w:pPr>
      <w:r w:rsidRPr="00BA56AE">
        <w:rPr>
          <w:sz w:val="26"/>
          <w:szCs w:val="26"/>
        </w:rPr>
        <w:t>«___»________________202__г.</w:t>
      </w:r>
    </w:p>
    <w:p w14:paraId="34656DC1" w14:textId="77777777" w:rsidR="00191D85" w:rsidRPr="00BA56AE" w:rsidRDefault="00191D85" w:rsidP="003D523D">
      <w:pPr>
        <w:rPr>
          <w:sz w:val="26"/>
          <w:szCs w:val="26"/>
        </w:rPr>
      </w:pPr>
    </w:p>
    <w:p w14:paraId="45001A61" w14:textId="77777777" w:rsidR="00191D85" w:rsidRPr="00BA56AE" w:rsidRDefault="00191D85" w:rsidP="003D523D">
      <w:pPr>
        <w:rPr>
          <w:sz w:val="26"/>
          <w:szCs w:val="26"/>
        </w:rPr>
      </w:pPr>
    </w:p>
    <w:p w14:paraId="16A932A9" w14:textId="11CDBE5C" w:rsidR="003D523D" w:rsidRPr="00BA56AE" w:rsidRDefault="00BC309D" w:rsidP="00D35806">
      <w:pPr>
        <w:ind w:firstLine="851"/>
        <w:jc w:val="both"/>
        <w:rPr>
          <w:spacing w:val="-2"/>
          <w:sz w:val="26"/>
          <w:szCs w:val="26"/>
        </w:rPr>
      </w:pPr>
      <w:bookmarkStart w:id="4" w:name="_Hlk157689990"/>
      <w:r w:rsidRPr="00BA56AE">
        <w:rPr>
          <w:spacing w:val="-1"/>
          <w:sz w:val="26"/>
          <w:szCs w:val="26"/>
        </w:rPr>
        <w:t>Управление Федеральной службы государственной статистики по Краснодарскому краю и Республике Адыгея</w:t>
      </w:r>
      <w:bookmarkEnd w:id="4"/>
      <w:r w:rsidR="003D523D" w:rsidRPr="00BA56AE">
        <w:rPr>
          <w:spacing w:val="-1"/>
          <w:sz w:val="26"/>
          <w:szCs w:val="26"/>
        </w:rPr>
        <w:t xml:space="preserve">, именуемое в дальнейшем </w:t>
      </w:r>
      <w:r w:rsidR="006501E9" w:rsidRPr="00BA56AE">
        <w:rPr>
          <w:spacing w:val="-1"/>
          <w:sz w:val="26"/>
          <w:szCs w:val="26"/>
        </w:rPr>
        <w:t xml:space="preserve"> </w:t>
      </w:r>
      <w:r w:rsidR="003D523D" w:rsidRPr="00BA56AE">
        <w:rPr>
          <w:spacing w:val="-1"/>
          <w:sz w:val="26"/>
          <w:szCs w:val="26"/>
        </w:rPr>
        <w:t>Заказчик, в лице ___</w:t>
      </w:r>
      <w:r w:rsidR="007959B3" w:rsidRPr="00BA56AE">
        <w:rPr>
          <w:spacing w:val="-1"/>
          <w:sz w:val="26"/>
          <w:szCs w:val="26"/>
        </w:rPr>
        <w:t>_____</w:t>
      </w:r>
      <w:r w:rsidR="003D523D" w:rsidRPr="00BA56AE">
        <w:rPr>
          <w:spacing w:val="-1"/>
          <w:sz w:val="26"/>
          <w:szCs w:val="26"/>
        </w:rPr>
        <w:t>_____________________________________________, действующего на основании ________</w:t>
      </w:r>
      <w:r w:rsidR="00D57246" w:rsidRPr="00BA56AE">
        <w:rPr>
          <w:spacing w:val="-1"/>
          <w:sz w:val="26"/>
          <w:szCs w:val="26"/>
        </w:rPr>
        <w:t>___</w:t>
      </w:r>
      <w:r w:rsidR="003D523D" w:rsidRPr="00BA56AE">
        <w:rPr>
          <w:spacing w:val="-1"/>
          <w:sz w:val="26"/>
          <w:szCs w:val="26"/>
        </w:rPr>
        <w:t>___, с одной стороны</w:t>
      </w:r>
      <w:r w:rsidR="003D523D" w:rsidRPr="00BA56AE">
        <w:rPr>
          <w:spacing w:val="-2"/>
          <w:sz w:val="26"/>
          <w:szCs w:val="26"/>
        </w:rPr>
        <w:t xml:space="preserve"> и _____________</w:t>
      </w:r>
      <w:r w:rsidR="00D47133" w:rsidRPr="00BA56AE">
        <w:rPr>
          <w:spacing w:val="-2"/>
          <w:sz w:val="26"/>
          <w:szCs w:val="26"/>
        </w:rPr>
        <w:t>_______________</w:t>
      </w:r>
      <w:r w:rsidR="003D523D" w:rsidRPr="00BA56AE">
        <w:rPr>
          <w:spacing w:val="-2"/>
          <w:sz w:val="26"/>
          <w:szCs w:val="26"/>
        </w:rPr>
        <w:t>_____________, именуемый в дальнейшем Исполнитель,</w:t>
      </w:r>
      <w:r w:rsidR="007959B3" w:rsidRPr="00BA56AE">
        <w:rPr>
          <w:spacing w:val="-2"/>
          <w:sz w:val="26"/>
          <w:szCs w:val="26"/>
        </w:rPr>
        <w:t xml:space="preserve"> </w:t>
      </w:r>
      <w:r w:rsidR="003D523D" w:rsidRPr="00BA56AE">
        <w:rPr>
          <w:spacing w:val="-1"/>
          <w:sz w:val="26"/>
          <w:szCs w:val="26"/>
        </w:rPr>
        <w:t>в лице ________________________________________________,</w:t>
      </w:r>
      <w:r w:rsidR="003D523D" w:rsidRPr="00BA56AE">
        <w:rPr>
          <w:spacing w:val="-2"/>
          <w:sz w:val="26"/>
          <w:szCs w:val="26"/>
        </w:rPr>
        <w:t xml:space="preserve"> действующий на основании_________________, с другой стороны, при совместном упоминании именуемые далее Стороны, составили настоящий акт о том, что согласно </w:t>
      </w:r>
      <w:r w:rsidR="00FB19F4" w:rsidRPr="00BA56AE">
        <w:rPr>
          <w:spacing w:val="-2"/>
          <w:sz w:val="26"/>
          <w:szCs w:val="26"/>
        </w:rPr>
        <w:t>Контракту</w:t>
      </w:r>
      <w:r w:rsidR="003D523D" w:rsidRPr="00BA56AE">
        <w:rPr>
          <w:spacing w:val="-2"/>
          <w:sz w:val="26"/>
          <w:szCs w:val="26"/>
        </w:rPr>
        <w:t xml:space="preserve"> № __________ от «___»_____________20</w:t>
      </w:r>
      <w:r w:rsidR="00A2571C" w:rsidRPr="00BA56AE">
        <w:rPr>
          <w:spacing w:val="-2"/>
          <w:sz w:val="26"/>
          <w:szCs w:val="26"/>
        </w:rPr>
        <w:t>2</w:t>
      </w:r>
      <w:r w:rsidR="003D523D" w:rsidRPr="00BA56AE">
        <w:rPr>
          <w:spacing w:val="-2"/>
          <w:sz w:val="26"/>
          <w:szCs w:val="26"/>
        </w:rPr>
        <w:t>_ г. Заказчик передал, а Исполнитель принял для оказания услуг по утилизации следующее имущество:</w:t>
      </w:r>
    </w:p>
    <w:tbl>
      <w:tblPr>
        <w:tblW w:w="9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961"/>
        <w:gridCol w:w="2268"/>
        <w:gridCol w:w="1695"/>
      </w:tblGrid>
      <w:tr w:rsidR="00B73D27" w:rsidRPr="00BA56AE" w14:paraId="0A4BBD72" w14:textId="77777777" w:rsidTr="00B71EF8">
        <w:trPr>
          <w:cantSplit/>
          <w:trHeight w:val="22"/>
          <w:tblHeader/>
        </w:trPr>
        <w:tc>
          <w:tcPr>
            <w:tcW w:w="611" w:type="dxa"/>
            <w:shd w:val="clear" w:color="auto" w:fill="auto"/>
            <w:vAlign w:val="center"/>
            <w:hideMark/>
          </w:tcPr>
          <w:p w14:paraId="740938F6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shd w:val="clear" w:color="auto" w:fill="auto"/>
            <w:hideMark/>
          </w:tcPr>
          <w:p w14:paraId="20DB1EB8" w14:textId="77777777" w:rsidR="00B73D27" w:rsidRPr="00BA56AE" w:rsidRDefault="00B73D27" w:rsidP="00B73D27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BA56AE">
              <w:rPr>
                <w:bCs/>
                <w:sz w:val="26"/>
                <w:szCs w:val="26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  <w:hideMark/>
          </w:tcPr>
          <w:p w14:paraId="11363B4F" w14:textId="4FA783CC" w:rsidR="00B73D27" w:rsidRPr="00BA56AE" w:rsidRDefault="008740A5" w:rsidP="00957391">
            <w:pPr>
              <w:shd w:val="clear" w:color="auto" w:fill="FFFFFF"/>
              <w:jc w:val="center"/>
              <w:rPr>
                <w:sz w:val="26"/>
                <w:szCs w:val="26"/>
                <w:lang w:eastAsia="ar-SA"/>
              </w:rPr>
            </w:pPr>
            <w:r w:rsidRPr="00BA56AE">
              <w:rPr>
                <w:bCs/>
                <w:spacing w:val="-12"/>
                <w:sz w:val="26"/>
                <w:szCs w:val="26"/>
                <w:lang w:eastAsia="ar-SA"/>
              </w:rPr>
              <w:t>Инвентарный/</w:t>
            </w:r>
            <w:r w:rsidR="00957391">
              <w:rPr>
                <w:bCs/>
                <w:spacing w:val="-12"/>
                <w:sz w:val="26"/>
                <w:szCs w:val="26"/>
                <w:lang w:eastAsia="ar-SA"/>
              </w:rPr>
              <w:t xml:space="preserve"> </w:t>
            </w:r>
            <w:r w:rsidR="005A5DFE" w:rsidRPr="00BA56AE">
              <w:rPr>
                <w:bCs/>
                <w:spacing w:val="-12"/>
                <w:sz w:val="26"/>
                <w:szCs w:val="26"/>
                <w:lang w:eastAsia="ar-SA"/>
              </w:rPr>
              <w:t>Номенклатурный</w:t>
            </w:r>
            <w:r w:rsidR="00B73D27" w:rsidRPr="00BA56AE">
              <w:rPr>
                <w:bCs/>
                <w:spacing w:val="-12"/>
                <w:sz w:val="26"/>
                <w:szCs w:val="26"/>
                <w:lang w:eastAsia="ar-SA"/>
              </w:rPr>
              <w:t xml:space="preserve"> номер</w:t>
            </w:r>
          </w:p>
        </w:tc>
        <w:tc>
          <w:tcPr>
            <w:tcW w:w="1695" w:type="dxa"/>
          </w:tcPr>
          <w:p w14:paraId="688DFD98" w14:textId="7487348F" w:rsidR="00B73D27" w:rsidRPr="00BA56AE" w:rsidRDefault="00B73D27" w:rsidP="00D57246">
            <w:pPr>
              <w:shd w:val="clear" w:color="auto" w:fill="FFFFFF"/>
              <w:spacing w:line="360" w:lineRule="auto"/>
              <w:jc w:val="center"/>
              <w:rPr>
                <w:bCs/>
                <w:spacing w:val="-12"/>
                <w:sz w:val="26"/>
                <w:szCs w:val="26"/>
                <w:lang w:eastAsia="ar-SA"/>
              </w:rPr>
            </w:pPr>
            <w:r w:rsidRPr="00BA56AE">
              <w:rPr>
                <w:sz w:val="26"/>
                <w:szCs w:val="26"/>
                <w:lang w:eastAsia="ar-SA"/>
              </w:rPr>
              <w:t>Кол</w:t>
            </w:r>
            <w:r w:rsidR="005A5DFE" w:rsidRPr="00BA56AE">
              <w:rPr>
                <w:sz w:val="26"/>
                <w:szCs w:val="26"/>
                <w:lang w:eastAsia="ar-SA"/>
              </w:rPr>
              <w:t>ичест</w:t>
            </w:r>
            <w:r w:rsidRPr="00BA56AE">
              <w:rPr>
                <w:sz w:val="26"/>
                <w:szCs w:val="26"/>
                <w:lang w:eastAsia="ar-SA"/>
              </w:rPr>
              <w:t>во, шт.</w:t>
            </w:r>
          </w:p>
        </w:tc>
      </w:tr>
      <w:tr w:rsidR="00B73D27" w:rsidRPr="00BA56AE" w14:paraId="240678D0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AF7A49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F2FB03" w14:textId="77777777" w:rsidR="00B73D27" w:rsidRPr="00BA56AE" w:rsidRDefault="00B73D2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94A0A4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8E3ABC3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7097" w:rsidRPr="00BA56AE" w14:paraId="16A5C578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</w:tcPr>
          <w:p w14:paraId="2BE675FF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49814B" w14:textId="352C8A44" w:rsidR="00957097" w:rsidRPr="00BA56AE" w:rsidRDefault="0095709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F1EE6D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D54BB64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A88A27F" w14:textId="77777777" w:rsidR="003D523D" w:rsidRPr="00BA56AE" w:rsidRDefault="003D523D" w:rsidP="00D35806">
      <w:pPr>
        <w:ind w:firstLine="720"/>
        <w:jc w:val="both"/>
        <w:rPr>
          <w:spacing w:val="-2"/>
          <w:sz w:val="26"/>
          <w:szCs w:val="26"/>
        </w:rPr>
      </w:pPr>
      <w:r w:rsidRPr="00BA56AE">
        <w:rPr>
          <w:spacing w:val="-2"/>
          <w:sz w:val="26"/>
          <w:szCs w:val="26"/>
        </w:rPr>
        <w:t xml:space="preserve">Настоящий акт составлен в двух экземплярах, по одному для каждой Сторон. Оба имеют одинаковую юридическую силу. </w:t>
      </w:r>
    </w:p>
    <w:tbl>
      <w:tblPr>
        <w:tblpPr w:leftFromText="180" w:rightFromText="180" w:vertAnchor="text" w:horzAnchor="margin" w:tblpX="72" w:tblpY="206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38"/>
      </w:tblGrid>
      <w:tr w:rsidR="003D523D" w:rsidRPr="00BA56AE" w14:paraId="5EEDFC67" w14:textId="77777777" w:rsidTr="009A6CE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CF88" w14:textId="77777777" w:rsidR="003D523D" w:rsidRPr="00BA56AE" w:rsidRDefault="003D523D" w:rsidP="009A6CE0">
            <w:pPr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Заказчик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75BD" w14:textId="77777777" w:rsidR="003D523D" w:rsidRPr="00BA56AE" w:rsidRDefault="003D523D" w:rsidP="009A6CE0">
            <w:pPr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Исполнитель:</w:t>
            </w:r>
          </w:p>
          <w:p w14:paraId="3E3DABA0" w14:textId="77777777" w:rsidR="003D523D" w:rsidRPr="00BA56AE" w:rsidRDefault="003D523D" w:rsidP="009A6CE0">
            <w:pPr>
              <w:rPr>
                <w:bCs/>
                <w:sz w:val="26"/>
                <w:szCs w:val="26"/>
              </w:rPr>
            </w:pPr>
          </w:p>
        </w:tc>
      </w:tr>
      <w:tr w:rsidR="003D523D" w:rsidRPr="00BA56AE" w14:paraId="1793988E" w14:textId="77777777" w:rsidTr="009A6CE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CA07" w14:textId="639AFF34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 xml:space="preserve">__________________________ </w:t>
            </w:r>
          </w:p>
          <w:p w14:paraId="0BC86C0D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М.П.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7FA5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 xml:space="preserve">________________________  </w:t>
            </w:r>
          </w:p>
          <w:p w14:paraId="5A94BFEC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М.П.</w:t>
            </w:r>
          </w:p>
        </w:tc>
      </w:tr>
    </w:tbl>
    <w:p w14:paraId="56FDE6A4" w14:textId="77777777" w:rsidR="00D232C7" w:rsidRDefault="00D232C7" w:rsidP="007959B3">
      <w:pPr>
        <w:suppressAutoHyphens/>
        <w:autoSpaceDE w:val="0"/>
        <w:jc w:val="both"/>
        <w:rPr>
          <w:b/>
          <w:bCs/>
          <w:sz w:val="26"/>
          <w:szCs w:val="26"/>
          <w:lang w:eastAsia="zh-CN"/>
        </w:rPr>
      </w:pPr>
      <w:bookmarkStart w:id="5" w:name="_Hlk157689965"/>
    </w:p>
    <w:p w14:paraId="594115E4" w14:textId="5B333826" w:rsidR="007959B3" w:rsidRPr="00BA56AE" w:rsidRDefault="00D35806" w:rsidP="007959B3">
      <w:pPr>
        <w:suppressAutoHyphens/>
        <w:autoSpaceDE w:val="0"/>
        <w:jc w:val="both"/>
        <w:rPr>
          <w:b/>
          <w:bCs/>
          <w:sz w:val="26"/>
          <w:szCs w:val="26"/>
          <w:lang w:eastAsia="zh-CN"/>
        </w:rPr>
      </w:pPr>
      <w:r w:rsidRPr="00BA56AE">
        <w:rPr>
          <w:b/>
          <w:bCs/>
          <w:sz w:val="26"/>
          <w:szCs w:val="26"/>
          <w:lang w:eastAsia="zh-CN"/>
        </w:rPr>
        <w:t>Форма</w:t>
      </w:r>
      <w:r w:rsidR="00382EE8" w:rsidRPr="00BA56AE">
        <w:rPr>
          <w:b/>
          <w:bCs/>
          <w:sz w:val="26"/>
          <w:szCs w:val="26"/>
          <w:lang w:eastAsia="zh-CN"/>
        </w:rPr>
        <w:t xml:space="preserve"> акта</w:t>
      </w:r>
      <w:r w:rsidRPr="00BA56AE">
        <w:rPr>
          <w:b/>
          <w:bCs/>
          <w:sz w:val="26"/>
          <w:szCs w:val="26"/>
          <w:lang w:eastAsia="zh-CN"/>
        </w:rPr>
        <w:t xml:space="preserve"> согласована:</w:t>
      </w:r>
    </w:p>
    <w:p w14:paraId="05E59454" w14:textId="77777777" w:rsidR="00D35806" w:rsidRPr="00D35806" w:rsidRDefault="00D35806" w:rsidP="007959B3">
      <w:pPr>
        <w:suppressAutoHyphens/>
        <w:autoSpaceDE w:val="0"/>
        <w:jc w:val="both"/>
        <w:rPr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7959B3" w:rsidRPr="00F70087" w14:paraId="3FF86866" w14:textId="77777777" w:rsidTr="00B47C38">
        <w:trPr>
          <w:trHeight w:val="80"/>
        </w:trPr>
        <w:tc>
          <w:tcPr>
            <w:tcW w:w="4750" w:type="dxa"/>
          </w:tcPr>
          <w:p w14:paraId="30F1C151" w14:textId="77777777" w:rsidR="007959B3" w:rsidRPr="00F70087" w:rsidRDefault="007959B3" w:rsidP="00B47C38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45921312" w14:textId="703E4D04" w:rsidR="007959B3" w:rsidRPr="00F70087" w:rsidRDefault="005C7ABC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еменно исполняющий обязанности р</w:t>
            </w:r>
            <w:r w:rsidR="007959B3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я</w:t>
            </w:r>
            <w:r w:rsidR="007959B3">
              <w:rPr>
                <w:snapToGrid w:val="0"/>
                <w:sz w:val="22"/>
                <w:szCs w:val="22"/>
              </w:rPr>
              <w:t xml:space="preserve"> </w:t>
            </w:r>
            <w:r w:rsidR="007959B3" w:rsidRPr="003C791F">
              <w:rPr>
                <w:snapToGrid w:val="0"/>
                <w:sz w:val="22"/>
                <w:szCs w:val="22"/>
              </w:rPr>
              <w:t>Управлени</w:t>
            </w:r>
            <w:r w:rsidR="007959B3">
              <w:rPr>
                <w:snapToGrid w:val="0"/>
                <w:sz w:val="22"/>
                <w:szCs w:val="22"/>
              </w:rPr>
              <w:t>я</w:t>
            </w:r>
            <w:r w:rsidR="007959B3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0FF280CB" w14:textId="77777777" w:rsidR="007959B3" w:rsidRPr="00F70087" w:rsidRDefault="007959B3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543AAC2" w14:textId="69D30990" w:rsidR="007959B3" w:rsidRPr="00F70087" w:rsidRDefault="007959B3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5C7ABC">
              <w:rPr>
                <w:snapToGrid w:val="0"/>
                <w:sz w:val="22"/>
                <w:szCs w:val="22"/>
              </w:rPr>
              <w:t>М.В. Бутко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6FFACB76" w14:textId="77777777" w:rsidR="007959B3" w:rsidRPr="00F70087" w:rsidRDefault="007959B3" w:rsidP="00B47C38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035C58CB" w14:textId="77777777" w:rsidR="007959B3" w:rsidRDefault="007959B3" w:rsidP="00B47C3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</w:t>
            </w:r>
          </w:p>
          <w:p w14:paraId="08C71F05" w14:textId="7AA81414" w:rsidR="007959B3" w:rsidRPr="00F70087" w:rsidRDefault="007959B3" w:rsidP="00B47C3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м.п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59FDA9ED" w14:textId="77777777" w:rsidR="007959B3" w:rsidRPr="00F70087" w:rsidRDefault="007959B3" w:rsidP="00B47C38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6E37B3DA" w14:textId="77777777" w:rsidR="00992501" w:rsidRDefault="00992501" w:rsidP="00B47C38">
            <w:pPr>
              <w:widowControl w:val="0"/>
              <w:rPr>
                <w:sz w:val="24"/>
                <w:szCs w:val="24"/>
              </w:rPr>
            </w:pPr>
          </w:p>
          <w:p w14:paraId="736CE241" w14:textId="2A0A7503" w:rsidR="007959B3" w:rsidRDefault="007959B3" w:rsidP="00B47C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3330CCCD" w14:textId="77777777" w:rsidR="007959B3" w:rsidRPr="00F70087" w:rsidRDefault="007959B3" w:rsidP="00B47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722DB19B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5E037F0B" w14:textId="77777777" w:rsidR="007959B3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472DAD06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3E53ABD3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2AF3A607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6035355B" w14:textId="77777777" w:rsidR="007959B3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</w:t>
            </w:r>
          </w:p>
          <w:p w14:paraId="744CC397" w14:textId="6E3B169E" w:rsidR="007959B3" w:rsidRPr="00F70087" w:rsidRDefault="007959B3" w:rsidP="00B47C3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м.п.</w:t>
            </w:r>
          </w:p>
        </w:tc>
      </w:tr>
    </w:tbl>
    <w:p w14:paraId="2F74DC20" w14:textId="6161C193" w:rsidR="001C531C" w:rsidRPr="00D47133" w:rsidRDefault="003D523D" w:rsidP="001C531C">
      <w:pPr>
        <w:ind w:left="5670"/>
        <w:rPr>
          <w:sz w:val="24"/>
          <w:szCs w:val="24"/>
        </w:rPr>
      </w:pPr>
      <w:r w:rsidRPr="002B151E">
        <w:rPr>
          <w:sz w:val="28"/>
          <w:szCs w:val="28"/>
          <w:highlight w:val="yellow"/>
        </w:rPr>
        <w:br w:type="page"/>
      </w:r>
      <w:bookmarkEnd w:id="5"/>
      <w:r w:rsidR="00DC0534" w:rsidRPr="00D47133">
        <w:rPr>
          <w:sz w:val="24"/>
          <w:szCs w:val="24"/>
        </w:rPr>
        <w:lastRenderedPageBreak/>
        <w:t>П</w:t>
      </w:r>
      <w:r w:rsidR="001C531C" w:rsidRPr="00D47133">
        <w:rPr>
          <w:sz w:val="24"/>
          <w:szCs w:val="24"/>
        </w:rPr>
        <w:t xml:space="preserve">риложение № </w:t>
      </w:r>
      <w:r w:rsidR="00174106">
        <w:rPr>
          <w:sz w:val="24"/>
          <w:szCs w:val="24"/>
        </w:rPr>
        <w:t>4</w:t>
      </w:r>
      <w:r w:rsidR="001C531C" w:rsidRPr="00D47133">
        <w:rPr>
          <w:sz w:val="24"/>
          <w:szCs w:val="24"/>
        </w:rPr>
        <w:t xml:space="preserve">  к </w:t>
      </w:r>
      <w:r w:rsidR="00FB19F4">
        <w:rPr>
          <w:sz w:val="24"/>
          <w:szCs w:val="24"/>
        </w:rPr>
        <w:t>Контракту</w:t>
      </w:r>
    </w:p>
    <w:p w14:paraId="312D9151" w14:textId="4CB88EEC" w:rsidR="001C531C" w:rsidRPr="00D47133" w:rsidRDefault="001C531C" w:rsidP="001C531C">
      <w:pPr>
        <w:ind w:left="5670"/>
        <w:rPr>
          <w:sz w:val="24"/>
          <w:szCs w:val="24"/>
        </w:rPr>
      </w:pPr>
      <w:r w:rsidRPr="00D47133">
        <w:rPr>
          <w:sz w:val="24"/>
          <w:szCs w:val="24"/>
        </w:rPr>
        <w:t xml:space="preserve">№ </w:t>
      </w:r>
      <w:r w:rsidR="00DC0534" w:rsidRPr="00D47133">
        <w:rPr>
          <w:sz w:val="24"/>
          <w:szCs w:val="24"/>
        </w:rPr>
        <w:t>_____________________</w:t>
      </w:r>
      <w:r w:rsidR="00205175" w:rsidRPr="00D47133">
        <w:rPr>
          <w:sz w:val="24"/>
          <w:szCs w:val="24"/>
        </w:rPr>
        <w:t>___</w:t>
      </w:r>
      <w:r w:rsidRPr="00D47133">
        <w:rPr>
          <w:sz w:val="24"/>
          <w:szCs w:val="24"/>
        </w:rPr>
        <w:t xml:space="preserve"> </w:t>
      </w:r>
    </w:p>
    <w:p w14:paraId="3C2C9429" w14:textId="77777777" w:rsidR="001C531C" w:rsidRPr="00D47133" w:rsidRDefault="001C531C" w:rsidP="001C531C">
      <w:pPr>
        <w:ind w:left="5670"/>
        <w:rPr>
          <w:sz w:val="24"/>
          <w:szCs w:val="24"/>
        </w:rPr>
      </w:pPr>
      <w:r w:rsidRPr="00D47133">
        <w:rPr>
          <w:sz w:val="24"/>
          <w:szCs w:val="24"/>
        </w:rPr>
        <w:t>от «____»_____________ 202_ г.</w:t>
      </w:r>
    </w:p>
    <w:p w14:paraId="153CCA87" w14:textId="77777777" w:rsidR="001C531C" w:rsidRPr="00D47133" w:rsidRDefault="001C531C" w:rsidP="001C531C">
      <w:pPr>
        <w:jc w:val="center"/>
        <w:rPr>
          <w:b/>
          <w:bCs/>
          <w:snapToGrid w:val="0"/>
          <w:sz w:val="24"/>
          <w:szCs w:val="24"/>
        </w:rPr>
      </w:pPr>
    </w:p>
    <w:p w14:paraId="58326A85" w14:textId="77777777" w:rsidR="001C531C" w:rsidRPr="00B07906" w:rsidRDefault="001C531C" w:rsidP="001C531C">
      <w:pPr>
        <w:jc w:val="center"/>
        <w:rPr>
          <w:b/>
          <w:bCs/>
          <w:snapToGrid w:val="0"/>
          <w:sz w:val="24"/>
          <w:szCs w:val="24"/>
        </w:rPr>
      </w:pPr>
      <w:r w:rsidRPr="00B07906">
        <w:rPr>
          <w:b/>
          <w:bCs/>
          <w:snapToGrid w:val="0"/>
          <w:sz w:val="24"/>
          <w:szCs w:val="24"/>
        </w:rPr>
        <w:t>ФОРМА</w:t>
      </w:r>
    </w:p>
    <w:p w14:paraId="212D431D" w14:textId="194660DD" w:rsidR="001C531C" w:rsidRPr="00B07906" w:rsidRDefault="001C531C" w:rsidP="001C531C">
      <w:pPr>
        <w:jc w:val="center"/>
        <w:rPr>
          <w:sz w:val="24"/>
          <w:szCs w:val="24"/>
        </w:rPr>
      </w:pPr>
      <w:r w:rsidRPr="00B07906">
        <w:rPr>
          <w:sz w:val="24"/>
          <w:szCs w:val="24"/>
        </w:rPr>
        <w:t xml:space="preserve">Акт </w:t>
      </w:r>
      <w:r w:rsidR="0011023C">
        <w:rPr>
          <w:sz w:val="24"/>
          <w:szCs w:val="24"/>
        </w:rPr>
        <w:t xml:space="preserve">об оказании </w:t>
      </w:r>
      <w:r w:rsidRPr="00B07906">
        <w:rPr>
          <w:sz w:val="24"/>
          <w:szCs w:val="24"/>
        </w:rPr>
        <w:t>услуг</w:t>
      </w:r>
    </w:p>
    <w:p w14:paraId="37CE3C44" w14:textId="77777777" w:rsidR="00B07906" w:rsidRPr="00B07906" w:rsidRDefault="00B07906" w:rsidP="001C531C">
      <w:pPr>
        <w:jc w:val="center"/>
        <w:rPr>
          <w:sz w:val="24"/>
          <w:szCs w:val="24"/>
        </w:rPr>
      </w:pPr>
    </w:p>
    <w:p w14:paraId="60747E5C" w14:textId="0EBE4DD5" w:rsidR="001C531C" w:rsidRPr="00B07906" w:rsidRDefault="001C531C" w:rsidP="000C63A7">
      <w:pPr>
        <w:rPr>
          <w:sz w:val="24"/>
          <w:szCs w:val="24"/>
        </w:rPr>
      </w:pPr>
      <w:r w:rsidRPr="00B07906">
        <w:rPr>
          <w:sz w:val="24"/>
          <w:szCs w:val="24"/>
        </w:rPr>
        <w:t>«___»________________20</w:t>
      </w:r>
      <w:r w:rsidR="007C5CBF" w:rsidRPr="00B07906">
        <w:rPr>
          <w:sz w:val="24"/>
          <w:szCs w:val="24"/>
        </w:rPr>
        <w:t>2</w:t>
      </w:r>
      <w:r w:rsidRPr="00B07906">
        <w:rPr>
          <w:sz w:val="24"/>
          <w:szCs w:val="24"/>
        </w:rPr>
        <w:t>__г.</w:t>
      </w:r>
    </w:p>
    <w:p w14:paraId="70206C8E" w14:textId="77777777" w:rsidR="002B151E" w:rsidRPr="00B07906" w:rsidRDefault="002B151E" w:rsidP="002B151E">
      <w:pPr>
        <w:rPr>
          <w:sz w:val="24"/>
          <w:szCs w:val="24"/>
        </w:rPr>
      </w:pPr>
    </w:p>
    <w:p w14:paraId="26F17B53" w14:textId="112794E1" w:rsidR="008029C5" w:rsidRPr="00B07906" w:rsidRDefault="00205175" w:rsidP="008029C5">
      <w:pPr>
        <w:ind w:firstLine="851"/>
        <w:jc w:val="both"/>
        <w:rPr>
          <w:spacing w:val="-2"/>
          <w:sz w:val="24"/>
          <w:szCs w:val="24"/>
        </w:rPr>
      </w:pPr>
      <w:r w:rsidRPr="00B07906">
        <w:rPr>
          <w:spacing w:val="-1"/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</w:t>
      </w:r>
      <w:r w:rsidR="008029C5" w:rsidRPr="00B07906">
        <w:rPr>
          <w:spacing w:val="-1"/>
          <w:sz w:val="24"/>
          <w:szCs w:val="24"/>
        </w:rPr>
        <w:t>, именуемое в дальнейшем Заказчик, в лице ________________________________________________, действующего на основании ____</w:t>
      </w:r>
      <w:r w:rsidR="00460180" w:rsidRPr="00B07906">
        <w:rPr>
          <w:spacing w:val="-1"/>
          <w:sz w:val="24"/>
          <w:szCs w:val="24"/>
        </w:rPr>
        <w:t>__</w:t>
      </w:r>
      <w:r w:rsidR="008029C5" w:rsidRPr="00B07906">
        <w:rPr>
          <w:spacing w:val="-1"/>
          <w:sz w:val="24"/>
          <w:szCs w:val="24"/>
        </w:rPr>
        <w:t>_______, с одной стороны</w:t>
      </w:r>
      <w:r w:rsidR="008029C5" w:rsidRPr="00B07906">
        <w:rPr>
          <w:spacing w:val="-2"/>
          <w:sz w:val="24"/>
          <w:szCs w:val="24"/>
        </w:rPr>
        <w:t xml:space="preserve"> и __________________________, именуемый в дальнейшем Исполнитель, </w:t>
      </w:r>
      <w:r w:rsidR="008029C5" w:rsidRPr="00B07906">
        <w:rPr>
          <w:spacing w:val="-1"/>
          <w:sz w:val="24"/>
          <w:szCs w:val="24"/>
        </w:rPr>
        <w:t>в лице ________________________________________________,</w:t>
      </w:r>
      <w:r w:rsidR="008029C5" w:rsidRPr="00B07906">
        <w:rPr>
          <w:spacing w:val="-2"/>
          <w:sz w:val="24"/>
          <w:szCs w:val="24"/>
        </w:rPr>
        <w:t xml:space="preserve"> действующий на основании_______________________________, с другой стороны, при совместном упоминании именуемые далее Стороны, составили настоящий акт о том, что согласно </w:t>
      </w:r>
      <w:r w:rsidR="00FB19F4">
        <w:rPr>
          <w:spacing w:val="-2"/>
          <w:sz w:val="24"/>
          <w:szCs w:val="24"/>
        </w:rPr>
        <w:t>Контракту</w:t>
      </w:r>
      <w:r w:rsidR="008029C5" w:rsidRPr="00B07906">
        <w:rPr>
          <w:spacing w:val="-2"/>
          <w:sz w:val="24"/>
          <w:szCs w:val="24"/>
        </w:rPr>
        <w:t xml:space="preserve"> №_____</w:t>
      </w:r>
      <w:r w:rsidR="00F65F02">
        <w:rPr>
          <w:spacing w:val="-2"/>
          <w:sz w:val="24"/>
          <w:szCs w:val="24"/>
        </w:rPr>
        <w:t>___________________</w:t>
      </w:r>
      <w:r w:rsidR="008029C5" w:rsidRPr="00B07906">
        <w:rPr>
          <w:spacing w:val="-2"/>
          <w:sz w:val="24"/>
          <w:szCs w:val="24"/>
        </w:rPr>
        <w:t>_____ от «_</w:t>
      </w:r>
      <w:r w:rsidR="00F65F02">
        <w:rPr>
          <w:spacing w:val="-2"/>
          <w:sz w:val="24"/>
          <w:szCs w:val="24"/>
        </w:rPr>
        <w:t>__</w:t>
      </w:r>
      <w:r w:rsidR="008029C5" w:rsidRPr="00B07906">
        <w:rPr>
          <w:spacing w:val="-2"/>
          <w:sz w:val="24"/>
          <w:szCs w:val="24"/>
        </w:rPr>
        <w:t>__»_______________202_ г. и приложениями к нему Исполнитель оказал, а Заказчик принял следующие услуги:</w:t>
      </w:r>
    </w:p>
    <w:p w14:paraId="1914DCD2" w14:textId="77777777" w:rsidR="008029C5" w:rsidRPr="00B07906" w:rsidRDefault="008029C5" w:rsidP="00957391">
      <w:pPr>
        <w:widowControl w:val="0"/>
        <w:suppressAutoHyphens/>
        <w:snapToGrid w:val="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3"/>
        <w:tblOverlap w:val="never"/>
        <w:tblW w:w="9641" w:type="dxa"/>
        <w:tblLook w:val="0000" w:firstRow="0" w:lastRow="0" w:firstColumn="0" w:lastColumn="0" w:noHBand="0" w:noVBand="0"/>
      </w:tblPr>
      <w:tblGrid>
        <w:gridCol w:w="568"/>
        <w:gridCol w:w="3255"/>
        <w:gridCol w:w="708"/>
        <w:gridCol w:w="993"/>
        <w:gridCol w:w="992"/>
        <w:gridCol w:w="1276"/>
        <w:gridCol w:w="850"/>
        <w:gridCol w:w="999"/>
      </w:tblGrid>
      <w:tr w:rsidR="00C34887" w:rsidRPr="00B07906" w14:paraId="3BA92021" w14:textId="77777777" w:rsidTr="00D232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2A92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0B6A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Наименование</w:t>
            </w:r>
          </w:p>
          <w:p w14:paraId="7F60BC51" w14:textId="7E16AEFC" w:rsidR="00C34887" w:rsidRPr="0025622F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услуг</w:t>
            </w:r>
            <w:r w:rsidR="0025622F">
              <w:rPr>
                <w:color w:val="000000"/>
                <w:sz w:val="24"/>
                <w:szCs w:val="24"/>
                <w:lang w:eastAsia="ar-SA"/>
              </w:rPr>
              <w:t>и</w:t>
            </w:r>
          </w:p>
          <w:p w14:paraId="3D257553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BB68" w14:textId="09F19D10" w:rsidR="00C34887" w:rsidRPr="00FB105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Ед. </w:t>
            </w:r>
            <w:r w:rsidR="00FB1056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зм</w:t>
            </w:r>
            <w:r w:rsidR="00FB1056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5ED9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6B0C" w14:textId="6E290C34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Цена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B645" w14:textId="539647D0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Сумма </w:t>
            </w:r>
            <w:r>
              <w:rPr>
                <w:color w:val="000000"/>
                <w:sz w:val="24"/>
                <w:szCs w:val="24"/>
                <w:lang w:eastAsia="ar-SA"/>
              </w:rPr>
              <w:t>без НДС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, </w:t>
            </w:r>
          </w:p>
          <w:p w14:paraId="31452A78" w14:textId="74103760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7862" w14:textId="4A3EA84C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НДС </w:t>
            </w:r>
            <w:r w:rsidR="00B17960">
              <w:rPr>
                <w:color w:val="000000"/>
                <w:sz w:val="24"/>
                <w:szCs w:val="24"/>
                <w:lang w:eastAsia="ar-SA"/>
              </w:rPr>
              <w:t>__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FACB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Всего с НДС, руб.</w:t>
            </w:r>
          </w:p>
        </w:tc>
      </w:tr>
      <w:tr w:rsidR="00C34887" w:rsidRPr="00B07906" w14:paraId="4788B6DB" w14:textId="77777777" w:rsidTr="00356F97">
        <w:trPr>
          <w:trHeight w:val="6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586B" w14:textId="6F26F81E" w:rsidR="00C34887" w:rsidRPr="00B07906" w:rsidRDefault="00C34887" w:rsidP="00C34887">
            <w:pPr>
              <w:suppressAutoHyphens/>
              <w:spacing w:line="240" w:lineRule="exact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7391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F72F" w14:textId="7AD4F5EF" w:rsidR="00356F97" w:rsidRPr="00B07906" w:rsidRDefault="00D232C7" w:rsidP="00957097">
            <w:pPr>
              <w:suppressAutoHyphens/>
              <w:snapToGrid w:val="0"/>
              <w:spacing w:line="240" w:lineRule="exac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32C7">
              <w:rPr>
                <w:color w:val="000000"/>
                <w:sz w:val="24"/>
                <w:szCs w:val="24"/>
                <w:lang w:eastAsia="ar-SA"/>
              </w:rPr>
              <w:t>Оказание услуг по вывозу, переработке и утилизации автошин R 15, R 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98A6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D23A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BE35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8F5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C780" w14:textId="457B11AA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7EDD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DBCFD7" w14:textId="40F754D7" w:rsidR="008029C5" w:rsidRPr="00B07906" w:rsidRDefault="008029C5" w:rsidP="008029C5">
      <w:pPr>
        <w:widowControl w:val="0"/>
        <w:suppressAutoHyphens/>
        <w:snapToGrid w:val="0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2. Стороны удостоверяют, что услуги оказаны Исполнителем надлежащим образом, в полном объёме, в соответствии со сроком, установленным в контракте:</w:t>
      </w:r>
    </w:p>
    <w:p w14:paraId="25C1549B" w14:textId="660A21B0" w:rsidR="008029C5" w:rsidRPr="00B07906" w:rsidRDefault="008029C5" w:rsidP="008029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07906">
        <w:rPr>
          <w:color w:val="000000"/>
          <w:sz w:val="24"/>
          <w:szCs w:val="24"/>
          <w:lang w:eastAsia="ar-SA"/>
        </w:rPr>
        <w:t xml:space="preserve">3. Исполнитель предоставил </w:t>
      </w:r>
      <w:r w:rsidR="005E7299" w:rsidRPr="00B07906">
        <w:rPr>
          <w:color w:val="000000"/>
          <w:sz w:val="24"/>
          <w:szCs w:val="24"/>
          <w:lang w:eastAsia="ar-SA"/>
        </w:rPr>
        <w:t xml:space="preserve">оригиналы </w:t>
      </w:r>
      <w:r w:rsidRPr="00B07906">
        <w:rPr>
          <w:color w:val="000000"/>
          <w:sz w:val="24"/>
          <w:szCs w:val="24"/>
          <w:lang w:eastAsia="ar-SA"/>
        </w:rPr>
        <w:t>акт</w:t>
      </w:r>
      <w:r w:rsidR="005E7299" w:rsidRPr="00B07906">
        <w:rPr>
          <w:color w:val="000000"/>
          <w:sz w:val="24"/>
          <w:szCs w:val="24"/>
          <w:lang w:eastAsia="ar-SA"/>
        </w:rPr>
        <w:t>ов</w:t>
      </w:r>
      <w:r w:rsidRPr="00B07906">
        <w:rPr>
          <w:color w:val="000000"/>
          <w:sz w:val="24"/>
          <w:szCs w:val="24"/>
          <w:lang w:eastAsia="ar-SA"/>
        </w:rPr>
        <w:t xml:space="preserve"> (приложение 2 к </w:t>
      </w:r>
      <w:r w:rsidR="00FB19F4">
        <w:rPr>
          <w:color w:val="000000"/>
          <w:sz w:val="24"/>
          <w:szCs w:val="24"/>
          <w:lang w:eastAsia="ar-SA"/>
        </w:rPr>
        <w:t>Контракту</w:t>
      </w:r>
      <w:r w:rsidRPr="00B07906">
        <w:rPr>
          <w:color w:val="000000"/>
          <w:sz w:val="24"/>
          <w:szCs w:val="24"/>
          <w:lang w:eastAsia="ar-SA"/>
        </w:rPr>
        <w:t>)</w:t>
      </w:r>
      <w:r w:rsidRPr="00B07906">
        <w:rPr>
          <w:bCs/>
          <w:color w:val="000000"/>
          <w:sz w:val="24"/>
          <w:szCs w:val="24"/>
          <w:lang w:eastAsia="ar-SA"/>
        </w:rPr>
        <w:t xml:space="preserve">, подписанные </w:t>
      </w:r>
      <w:r w:rsidRPr="00B07906">
        <w:rPr>
          <w:color w:val="000000"/>
          <w:sz w:val="24"/>
          <w:szCs w:val="24"/>
          <w:lang w:eastAsia="ar-SA"/>
        </w:rPr>
        <w:t>З</w:t>
      </w:r>
      <w:r w:rsidRPr="00B07906">
        <w:rPr>
          <w:bCs/>
          <w:color w:val="000000"/>
          <w:sz w:val="24"/>
          <w:szCs w:val="24"/>
          <w:lang w:eastAsia="ar-SA"/>
        </w:rPr>
        <w:t>аказчик</w:t>
      </w:r>
      <w:r w:rsidR="00281F0D">
        <w:rPr>
          <w:bCs/>
          <w:color w:val="000000"/>
          <w:sz w:val="24"/>
          <w:szCs w:val="24"/>
          <w:lang w:eastAsia="ar-SA"/>
        </w:rPr>
        <w:t>ом</w:t>
      </w:r>
      <w:r w:rsidR="005E7299" w:rsidRPr="00B07906">
        <w:rPr>
          <w:bCs/>
          <w:color w:val="000000"/>
          <w:sz w:val="24"/>
          <w:szCs w:val="24"/>
          <w:lang w:eastAsia="ar-SA"/>
        </w:rPr>
        <w:t xml:space="preserve"> и</w:t>
      </w:r>
      <w:r w:rsidRPr="00B07906">
        <w:rPr>
          <w:bCs/>
          <w:color w:val="000000"/>
          <w:sz w:val="24"/>
          <w:szCs w:val="24"/>
          <w:lang w:eastAsia="ar-SA"/>
        </w:rPr>
        <w:t xml:space="preserve"> Исполнителем</w:t>
      </w:r>
      <w:r w:rsidRPr="00B07906">
        <w:rPr>
          <w:color w:val="000000"/>
          <w:sz w:val="24"/>
          <w:szCs w:val="24"/>
          <w:lang w:eastAsia="ar-SA"/>
        </w:rPr>
        <w:t>.</w:t>
      </w:r>
    </w:p>
    <w:p w14:paraId="04D78E90" w14:textId="613EBA95" w:rsidR="008029C5" w:rsidRPr="00B07906" w:rsidRDefault="008029C5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4. Заказчик принял результат оказанных услуг на сумму _______________ (________________________________) рублей, в том числе НДС 20% (____________________________________) рублей</w:t>
      </w:r>
      <w:r w:rsidR="00097A4D">
        <w:rPr>
          <w:color w:val="000000"/>
          <w:sz w:val="24"/>
          <w:szCs w:val="24"/>
        </w:rPr>
        <w:t xml:space="preserve"> </w:t>
      </w:r>
      <w:r w:rsidR="003F091F">
        <w:rPr>
          <w:color w:val="000000"/>
          <w:sz w:val="24"/>
          <w:szCs w:val="24"/>
        </w:rPr>
        <w:t>или НДС не предусмотрен</w:t>
      </w:r>
    </w:p>
    <w:p w14:paraId="5C84CC07" w14:textId="5637A87C" w:rsidR="008029C5" w:rsidRPr="00B07906" w:rsidRDefault="008029C5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5. Стороны взаимных претензий друг к другу не имеют (если имеют, указать какие):__________________________________________</w:t>
      </w:r>
      <w:r w:rsidR="00F65F02">
        <w:rPr>
          <w:color w:val="000000"/>
          <w:sz w:val="24"/>
          <w:szCs w:val="24"/>
        </w:rPr>
        <w:t>__________________</w:t>
      </w:r>
      <w:r w:rsidRPr="00B07906">
        <w:rPr>
          <w:color w:val="000000"/>
          <w:sz w:val="24"/>
          <w:szCs w:val="24"/>
        </w:rPr>
        <w:t>______________</w:t>
      </w:r>
    </w:p>
    <w:p w14:paraId="6D941EB4" w14:textId="77777777" w:rsidR="008029C5" w:rsidRPr="00B07906" w:rsidRDefault="008029C5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6. Настоящий акт составлен в двух экземплярах, имеющих равн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X="72" w:tblpY="206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38"/>
      </w:tblGrid>
      <w:tr w:rsidR="0068717A" w:rsidRPr="00B07906" w14:paraId="0962442A" w14:textId="77777777" w:rsidTr="007F759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CA63" w14:textId="77777777" w:rsidR="0068717A" w:rsidRPr="00B07906" w:rsidRDefault="0068717A" w:rsidP="007F759A">
            <w:pPr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Заказчик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207E" w14:textId="77777777" w:rsidR="0068717A" w:rsidRPr="00B07906" w:rsidRDefault="0068717A" w:rsidP="007F759A">
            <w:pPr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Исполнитель:</w:t>
            </w:r>
          </w:p>
        </w:tc>
      </w:tr>
      <w:tr w:rsidR="0068717A" w:rsidRPr="00B07906" w14:paraId="656043A2" w14:textId="77777777" w:rsidTr="007F759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B030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 xml:space="preserve">__________________________ </w:t>
            </w:r>
          </w:p>
          <w:p w14:paraId="68BCEC5D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М.П.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E34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 xml:space="preserve">________________________  </w:t>
            </w:r>
          </w:p>
          <w:p w14:paraId="3BF5F261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М.П.</w:t>
            </w:r>
          </w:p>
        </w:tc>
      </w:tr>
    </w:tbl>
    <w:p w14:paraId="390F9A3C" w14:textId="5E1273BB" w:rsidR="008029C5" w:rsidRPr="00B07906" w:rsidRDefault="008029C5" w:rsidP="008029C5">
      <w:pPr>
        <w:jc w:val="both"/>
        <w:rPr>
          <w:b/>
          <w:bCs/>
          <w:spacing w:val="-2"/>
          <w:sz w:val="24"/>
          <w:szCs w:val="24"/>
        </w:rPr>
      </w:pPr>
      <w:r w:rsidRPr="00B07906">
        <w:rPr>
          <w:b/>
          <w:bCs/>
          <w:spacing w:val="-2"/>
          <w:sz w:val="24"/>
          <w:szCs w:val="24"/>
        </w:rPr>
        <w:t>Форма акта согласована:</w:t>
      </w:r>
    </w:p>
    <w:p w14:paraId="636B994B" w14:textId="3680EC91" w:rsidR="00205175" w:rsidRPr="002B151E" w:rsidRDefault="000D2482" w:rsidP="000D2482">
      <w:pPr>
        <w:tabs>
          <w:tab w:val="left" w:pos="2813"/>
        </w:tabs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205175" w:rsidRPr="00F70087" w14:paraId="1CC89B48" w14:textId="77777777" w:rsidTr="00B47C38">
        <w:trPr>
          <w:trHeight w:val="80"/>
        </w:trPr>
        <w:tc>
          <w:tcPr>
            <w:tcW w:w="4750" w:type="dxa"/>
          </w:tcPr>
          <w:p w14:paraId="31E4CE07" w14:textId="77777777" w:rsidR="00205175" w:rsidRPr="00F70087" w:rsidRDefault="00205175" w:rsidP="00B47C38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31C0BF15" w14:textId="69515C24" w:rsidR="00205175" w:rsidRPr="00F70087" w:rsidRDefault="002E77D2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еменно исполняющий обязанности р</w:t>
            </w:r>
            <w:r w:rsidR="00205175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я</w:t>
            </w:r>
            <w:r w:rsidR="00205175">
              <w:rPr>
                <w:snapToGrid w:val="0"/>
                <w:sz w:val="22"/>
                <w:szCs w:val="22"/>
              </w:rPr>
              <w:t xml:space="preserve"> </w:t>
            </w:r>
            <w:r w:rsidR="00205175" w:rsidRPr="003C791F">
              <w:rPr>
                <w:snapToGrid w:val="0"/>
                <w:sz w:val="22"/>
                <w:szCs w:val="22"/>
              </w:rPr>
              <w:t>Управлени</w:t>
            </w:r>
            <w:r w:rsidR="00205175">
              <w:rPr>
                <w:snapToGrid w:val="0"/>
                <w:sz w:val="22"/>
                <w:szCs w:val="22"/>
              </w:rPr>
              <w:t>я</w:t>
            </w:r>
            <w:r w:rsidR="00205175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Краснодарстат)</w:t>
            </w:r>
          </w:p>
          <w:p w14:paraId="4A6F489E" w14:textId="77777777" w:rsidR="00205175" w:rsidRPr="00F70087" w:rsidRDefault="00205175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2A41B3E2" w14:textId="5B31A227" w:rsidR="00205175" w:rsidRPr="00F70087" w:rsidRDefault="00205175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2E77D2">
              <w:rPr>
                <w:snapToGrid w:val="0"/>
                <w:sz w:val="22"/>
                <w:szCs w:val="22"/>
              </w:rPr>
              <w:t>М.В. Бутко</w:t>
            </w:r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359EC0D1" w14:textId="77777777" w:rsidR="00205175" w:rsidRPr="00F70087" w:rsidRDefault="00205175" w:rsidP="00B47C38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121FBC5E" w14:textId="5368095C" w:rsidR="00205175" w:rsidRPr="00F70087" w:rsidRDefault="00205175" w:rsidP="008547CF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м.п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668A1360" w14:textId="77777777" w:rsidR="00205175" w:rsidRPr="00F70087" w:rsidRDefault="00205175" w:rsidP="00B47C38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3F7F05E4" w14:textId="77777777" w:rsidR="00FC5018" w:rsidRDefault="00FC5018" w:rsidP="00B47C38">
            <w:pPr>
              <w:widowControl w:val="0"/>
              <w:rPr>
                <w:sz w:val="24"/>
                <w:szCs w:val="24"/>
              </w:rPr>
            </w:pPr>
          </w:p>
          <w:p w14:paraId="76049D10" w14:textId="77777777" w:rsidR="00992501" w:rsidRDefault="00992501" w:rsidP="00B47C38">
            <w:pPr>
              <w:widowControl w:val="0"/>
              <w:rPr>
                <w:sz w:val="24"/>
                <w:szCs w:val="24"/>
              </w:rPr>
            </w:pPr>
          </w:p>
          <w:p w14:paraId="5A1630AD" w14:textId="4C97C8F1" w:rsidR="00205175" w:rsidRDefault="00205175" w:rsidP="00B47C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20563EC8" w14:textId="77777777" w:rsidR="00205175" w:rsidRPr="00F70087" w:rsidRDefault="00205175" w:rsidP="00B47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27B341A5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</w:p>
          <w:p w14:paraId="09D7A2F1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</w:p>
          <w:p w14:paraId="3092A03D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041A0FD7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4E7FED8A" w14:textId="68408907" w:rsidR="00205175" w:rsidRPr="00F70087" w:rsidRDefault="00205175" w:rsidP="008547C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</w:t>
            </w:r>
            <w:r w:rsidRPr="00F70087">
              <w:rPr>
                <w:sz w:val="22"/>
                <w:szCs w:val="22"/>
              </w:rPr>
              <w:t xml:space="preserve">   м.п.</w:t>
            </w:r>
          </w:p>
        </w:tc>
      </w:tr>
    </w:tbl>
    <w:p w14:paraId="2F27FC60" w14:textId="6B166331" w:rsidR="001C531C" w:rsidRPr="002B151E" w:rsidRDefault="001C531C" w:rsidP="002E77D2">
      <w:pPr>
        <w:rPr>
          <w:sz w:val="24"/>
          <w:szCs w:val="24"/>
        </w:rPr>
      </w:pPr>
    </w:p>
    <w:sectPr w:rsidR="001C531C" w:rsidRPr="002B151E" w:rsidSect="001F772E">
      <w:headerReference w:type="default" r:id="rId10"/>
      <w:footerReference w:type="default" r:id="rId11"/>
      <w:headerReference w:type="first" r:id="rId12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7BFC" w14:textId="77777777" w:rsidR="00C44309" w:rsidRDefault="00C44309" w:rsidP="00F45B0C">
      <w:r>
        <w:separator/>
      </w:r>
    </w:p>
  </w:endnote>
  <w:endnote w:type="continuationSeparator" w:id="0">
    <w:p w14:paraId="30B66E69" w14:textId="77777777" w:rsidR="00C44309" w:rsidRDefault="00C44309" w:rsidP="00F4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B663" w14:textId="77777777" w:rsidR="007F759A" w:rsidRDefault="007F759A">
    <w:pPr>
      <w:rPr>
        <w:sz w:val="2"/>
        <w:szCs w:val="2"/>
      </w:rPr>
    </w:pPr>
    <w:bookmarkStart w:id="6" w:name="_Toc490530188"/>
    <w:bookmarkStart w:id="7" w:name="_Toc490531374"/>
    <w:bookmarkStart w:id="8" w:name="_Toc490531908"/>
    <w:bookmarkStart w:id="9" w:name="_Toc490532134"/>
    <w:bookmarkStart w:id="10" w:name="_Toc490547686"/>
    <w:bookmarkStart w:id="11" w:name="_Toc490644521"/>
    <w:bookmarkStart w:id="12" w:name="_Toc490880263"/>
    <w:bookmarkStart w:id="13" w:name="_Toc490880390"/>
    <w:bookmarkEnd w:id="6"/>
    <w:bookmarkEnd w:id="7"/>
    <w:bookmarkEnd w:id="8"/>
    <w:bookmarkEnd w:id="9"/>
    <w:bookmarkEnd w:id="10"/>
    <w:bookmarkEnd w:id="11"/>
    <w:bookmarkEnd w:id="12"/>
    <w:bookmarkEnd w:id="13"/>
  </w:p>
  <w:p w14:paraId="46A2B48E" w14:textId="77777777" w:rsidR="007F759A" w:rsidRDefault="007F759A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AE0B" w14:textId="77777777" w:rsidR="00C44309" w:rsidRDefault="00C44309" w:rsidP="00F45B0C">
      <w:r>
        <w:separator/>
      </w:r>
    </w:p>
  </w:footnote>
  <w:footnote w:type="continuationSeparator" w:id="0">
    <w:p w14:paraId="1FC276C8" w14:textId="77777777" w:rsidR="00C44309" w:rsidRDefault="00C44309" w:rsidP="00F4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674467"/>
      <w:docPartObj>
        <w:docPartGallery w:val="Page Numbers (Top of Page)"/>
        <w:docPartUnique/>
      </w:docPartObj>
    </w:sdtPr>
    <w:sdtEndPr/>
    <w:sdtContent>
      <w:p w14:paraId="59726587" w14:textId="22CD7200" w:rsidR="009209FA" w:rsidRDefault="00920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176B5" w14:textId="77777777" w:rsidR="009209FA" w:rsidRDefault="009209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1861" w14:textId="79C39795" w:rsidR="009209FA" w:rsidRDefault="009209FA">
    <w:pPr>
      <w:pStyle w:val="a8"/>
      <w:jc w:val="center"/>
    </w:pPr>
  </w:p>
  <w:p w14:paraId="0E3C3B64" w14:textId="77777777" w:rsidR="009209FA" w:rsidRDefault="009209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D1B"/>
    <w:multiLevelType w:val="multilevel"/>
    <w:tmpl w:val="FE64FB4C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11924752"/>
    <w:multiLevelType w:val="hybridMultilevel"/>
    <w:tmpl w:val="954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563"/>
    <w:multiLevelType w:val="hybridMultilevel"/>
    <w:tmpl w:val="AFBC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448"/>
    <w:multiLevelType w:val="hybridMultilevel"/>
    <w:tmpl w:val="8276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EFE"/>
    <w:multiLevelType w:val="hybridMultilevel"/>
    <w:tmpl w:val="39C6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5E0"/>
    <w:multiLevelType w:val="hybridMultilevel"/>
    <w:tmpl w:val="DE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322"/>
    <w:multiLevelType w:val="hybridMultilevel"/>
    <w:tmpl w:val="17E8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E6499"/>
    <w:multiLevelType w:val="hybridMultilevel"/>
    <w:tmpl w:val="2D90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7ADD"/>
    <w:multiLevelType w:val="hybridMultilevel"/>
    <w:tmpl w:val="9E4A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363B"/>
    <w:multiLevelType w:val="hybridMultilevel"/>
    <w:tmpl w:val="8512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44A9"/>
    <w:multiLevelType w:val="hybridMultilevel"/>
    <w:tmpl w:val="82E0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4FAF"/>
    <w:multiLevelType w:val="multilevel"/>
    <w:tmpl w:val="E71CB46A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2" w15:restartNumberingAfterBreak="0">
    <w:nsid w:val="3EDE1C38"/>
    <w:multiLevelType w:val="hybridMultilevel"/>
    <w:tmpl w:val="7E3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285"/>
    <w:multiLevelType w:val="multilevel"/>
    <w:tmpl w:val="79400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8791D9C"/>
    <w:multiLevelType w:val="hybridMultilevel"/>
    <w:tmpl w:val="6196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23C1"/>
    <w:multiLevelType w:val="hybridMultilevel"/>
    <w:tmpl w:val="964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22F4"/>
    <w:multiLevelType w:val="multilevel"/>
    <w:tmpl w:val="A52407BE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17" w15:restartNumberingAfterBreak="0">
    <w:nsid w:val="5D7A5415"/>
    <w:multiLevelType w:val="hybridMultilevel"/>
    <w:tmpl w:val="FD3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A6E"/>
    <w:multiLevelType w:val="hybridMultilevel"/>
    <w:tmpl w:val="43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489E"/>
    <w:multiLevelType w:val="hybridMultilevel"/>
    <w:tmpl w:val="1352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729A"/>
    <w:multiLevelType w:val="hybridMultilevel"/>
    <w:tmpl w:val="BC9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03F"/>
    <w:multiLevelType w:val="hybridMultilevel"/>
    <w:tmpl w:val="E508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046"/>
    <w:multiLevelType w:val="hybridMultilevel"/>
    <w:tmpl w:val="81367A16"/>
    <w:lvl w:ilvl="0" w:tplc="C86E9BE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1633B4C"/>
    <w:multiLevelType w:val="hybridMultilevel"/>
    <w:tmpl w:val="05F8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6533"/>
    <w:multiLevelType w:val="hybridMultilevel"/>
    <w:tmpl w:val="6986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B35"/>
    <w:multiLevelType w:val="hybridMultilevel"/>
    <w:tmpl w:val="21DA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2577E"/>
    <w:multiLevelType w:val="hybridMultilevel"/>
    <w:tmpl w:val="92A0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B0A"/>
    <w:multiLevelType w:val="hybridMultilevel"/>
    <w:tmpl w:val="1640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92A"/>
    <w:multiLevelType w:val="hybridMultilevel"/>
    <w:tmpl w:val="9F1E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E7E"/>
    <w:multiLevelType w:val="hybridMultilevel"/>
    <w:tmpl w:val="1640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7710">
    <w:abstractNumId w:val="5"/>
  </w:num>
  <w:num w:numId="2" w16cid:durableId="820271867">
    <w:abstractNumId w:val="17"/>
  </w:num>
  <w:num w:numId="3" w16cid:durableId="1100685732">
    <w:abstractNumId w:val="6"/>
  </w:num>
  <w:num w:numId="4" w16cid:durableId="1517307902">
    <w:abstractNumId w:val="9"/>
  </w:num>
  <w:num w:numId="5" w16cid:durableId="1241912751">
    <w:abstractNumId w:val="2"/>
  </w:num>
  <w:num w:numId="6" w16cid:durableId="263146667">
    <w:abstractNumId w:val="8"/>
  </w:num>
  <w:num w:numId="7" w16cid:durableId="917709038">
    <w:abstractNumId w:val="18"/>
  </w:num>
  <w:num w:numId="8" w16cid:durableId="1093550827">
    <w:abstractNumId w:val="28"/>
  </w:num>
  <w:num w:numId="9" w16cid:durableId="675112525">
    <w:abstractNumId w:val="4"/>
  </w:num>
  <w:num w:numId="10" w16cid:durableId="1586919469">
    <w:abstractNumId w:val="1"/>
  </w:num>
  <w:num w:numId="11" w16cid:durableId="1487472129">
    <w:abstractNumId w:val="7"/>
  </w:num>
  <w:num w:numId="12" w16cid:durableId="1461457291">
    <w:abstractNumId w:val="29"/>
  </w:num>
  <w:num w:numId="13" w16cid:durableId="1392315746">
    <w:abstractNumId w:val="3"/>
  </w:num>
  <w:num w:numId="14" w16cid:durableId="476337222">
    <w:abstractNumId w:val="12"/>
  </w:num>
  <w:num w:numId="15" w16cid:durableId="1797601649">
    <w:abstractNumId w:val="14"/>
  </w:num>
  <w:num w:numId="16" w16cid:durableId="1060860454">
    <w:abstractNumId w:val="10"/>
  </w:num>
  <w:num w:numId="17" w16cid:durableId="37707580">
    <w:abstractNumId w:val="15"/>
  </w:num>
  <w:num w:numId="18" w16cid:durableId="579368009">
    <w:abstractNumId w:val="19"/>
  </w:num>
  <w:num w:numId="19" w16cid:durableId="1523671158">
    <w:abstractNumId w:val="20"/>
  </w:num>
  <w:num w:numId="20" w16cid:durableId="904411831">
    <w:abstractNumId w:val="26"/>
  </w:num>
  <w:num w:numId="21" w16cid:durableId="1399941170">
    <w:abstractNumId w:val="23"/>
  </w:num>
  <w:num w:numId="22" w16cid:durableId="1729111400">
    <w:abstractNumId w:val="21"/>
  </w:num>
  <w:num w:numId="23" w16cid:durableId="1760372384">
    <w:abstractNumId w:val="24"/>
  </w:num>
  <w:num w:numId="24" w16cid:durableId="1146773993">
    <w:abstractNumId w:val="27"/>
  </w:num>
  <w:num w:numId="25" w16cid:durableId="969436972">
    <w:abstractNumId w:val="0"/>
  </w:num>
  <w:num w:numId="26" w16cid:durableId="1135830324">
    <w:abstractNumId w:val="16"/>
  </w:num>
  <w:num w:numId="27" w16cid:durableId="1171600413">
    <w:abstractNumId w:val="11"/>
  </w:num>
  <w:num w:numId="28" w16cid:durableId="1676806124">
    <w:abstractNumId w:val="13"/>
  </w:num>
  <w:num w:numId="29" w16cid:durableId="1837839118">
    <w:abstractNumId w:val="22"/>
  </w:num>
  <w:num w:numId="30" w16cid:durableId="27656548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79"/>
    <w:rsid w:val="0000112D"/>
    <w:rsid w:val="00002C49"/>
    <w:rsid w:val="00007F21"/>
    <w:rsid w:val="00011895"/>
    <w:rsid w:val="000148D3"/>
    <w:rsid w:val="000154D0"/>
    <w:rsid w:val="0001584E"/>
    <w:rsid w:val="000217E4"/>
    <w:rsid w:val="000269B7"/>
    <w:rsid w:val="00033367"/>
    <w:rsid w:val="00034BC7"/>
    <w:rsid w:val="000506A7"/>
    <w:rsid w:val="00054C39"/>
    <w:rsid w:val="00057140"/>
    <w:rsid w:val="0005733F"/>
    <w:rsid w:val="00057B23"/>
    <w:rsid w:val="00061FBB"/>
    <w:rsid w:val="00065233"/>
    <w:rsid w:val="00066371"/>
    <w:rsid w:val="00071351"/>
    <w:rsid w:val="000716EF"/>
    <w:rsid w:val="00076A89"/>
    <w:rsid w:val="00080A23"/>
    <w:rsid w:val="000846C2"/>
    <w:rsid w:val="00090962"/>
    <w:rsid w:val="00092AEA"/>
    <w:rsid w:val="00095427"/>
    <w:rsid w:val="00097522"/>
    <w:rsid w:val="00097A4D"/>
    <w:rsid w:val="000A249A"/>
    <w:rsid w:val="000A4E83"/>
    <w:rsid w:val="000B21C8"/>
    <w:rsid w:val="000B226F"/>
    <w:rsid w:val="000B2485"/>
    <w:rsid w:val="000B3F9A"/>
    <w:rsid w:val="000B7F75"/>
    <w:rsid w:val="000C09D4"/>
    <w:rsid w:val="000C63A7"/>
    <w:rsid w:val="000C6501"/>
    <w:rsid w:val="000C6878"/>
    <w:rsid w:val="000D01C9"/>
    <w:rsid w:val="000D046E"/>
    <w:rsid w:val="000D10F5"/>
    <w:rsid w:val="000D1D91"/>
    <w:rsid w:val="000D2482"/>
    <w:rsid w:val="000D3987"/>
    <w:rsid w:val="000D5BF8"/>
    <w:rsid w:val="000D5D08"/>
    <w:rsid w:val="000E02C4"/>
    <w:rsid w:val="000E1D98"/>
    <w:rsid w:val="000E24B4"/>
    <w:rsid w:val="000E2D9A"/>
    <w:rsid w:val="000E4D02"/>
    <w:rsid w:val="000F17CE"/>
    <w:rsid w:val="000F3FAF"/>
    <w:rsid w:val="001004EF"/>
    <w:rsid w:val="00100A92"/>
    <w:rsid w:val="001011A0"/>
    <w:rsid w:val="00104321"/>
    <w:rsid w:val="0010460C"/>
    <w:rsid w:val="0011023C"/>
    <w:rsid w:val="001102E4"/>
    <w:rsid w:val="00113CCC"/>
    <w:rsid w:val="00115673"/>
    <w:rsid w:val="001171E8"/>
    <w:rsid w:val="00124FCC"/>
    <w:rsid w:val="001271CE"/>
    <w:rsid w:val="001277F1"/>
    <w:rsid w:val="00132D82"/>
    <w:rsid w:val="0013441B"/>
    <w:rsid w:val="00136CCB"/>
    <w:rsid w:val="001372EA"/>
    <w:rsid w:val="0013760F"/>
    <w:rsid w:val="0014024D"/>
    <w:rsid w:val="00143B7E"/>
    <w:rsid w:val="00145031"/>
    <w:rsid w:val="001504A6"/>
    <w:rsid w:val="00150659"/>
    <w:rsid w:val="00151F35"/>
    <w:rsid w:val="00155722"/>
    <w:rsid w:val="00155770"/>
    <w:rsid w:val="00155C80"/>
    <w:rsid w:val="00162C5C"/>
    <w:rsid w:val="001651DA"/>
    <w:rsid w:val="001661FF"/>
    <w:rsid w:val="00170798"/>
    <w:rsid w:val="00173EE3"/>
    <w:rsid w:val="00174106"/>
    <w:rsid w:val="00174D31"/>
    <w:rsid w:val="001756B3"/>
    <w:rsid w:val="00175735"/>
    <w:rsid w:val="00183DFD"/>
    <w:rsid w:val="001871C1"/>
    <w:rsid w:val="0019181C"/>
    <w:rsid w:val="00191D85"/>
    <w:rsid w:val="00191EFF"/>
    <w:rsid w:val="001924EE"/>
    <w:rsid w:val="001953CA"/>
    <w:rsid w:val="00196AB3"/>
    <w:rsid w:val="001A0088"/>
    <w:rsid w:val="001A02E2"/>
    <w:rsid w:val="001A050F"/>
    <w:rsid w:val="001A19B0"/>
    <w:rsid w:val="001A6490"/>
    <w:rsid w:val="001A69C0"/>
    <w:rsid w:val="001B19FB"/>
    <w:rsid w:val="001C4BEC"/>
    <w:rsid w:val="001C531C"/>
    <w:rsid w:val="001D14D1"/>
    <w:rsid w:val="001D2060"/>
    <w:rsid w:val="001D4070"/>
    <w:rsid w:val="001D5102"/>
    <w:rsid w:val="001D652F"/>
    <w:rsid w:val="001D686D"/>
    <w:rsid w:val="001E12DC"/>
    <w:rsid w:val="001E6BB7"/>
    <w:rsid w:val="001F0794"/>
    <w:rsid w:val="001F121A"/>
    <w:rsid w:val="001F1368"/>
    <w:rsid w:val="001F3125"/>
    <w:rsid w:val="001F327D"/>
    <w:rsid w:val="001F772E"/>
    <w:rsid w:val="00200FA4"/>
    <w:rsid w:val="0020483A"/>
    <w:rsid w:val="00205175"/>
    <w:rsid w:val="00210CCF"/>
    <w:rsid w:val="0021717D"/>
    <w:rsid w:val="002204D5"/>
    <w:rsid w:val="0022536D"/>
    <w:rsid w:val="00230BD9"/>
    <w:rsid w:val="00233AFC"/>
    <w:rsid w:val="0023551C"/>
    <w:rsid w:val="00235E04"/>
    <w:rsid w:val="0024025B"/>
    <w:rsid w:val="0024130C"/>
    <w:rsid w:val="00246BE6"/>
    <w:rsid w:val="0025622F"/>
    <w:rsid w:val="002569B9"/>
    <w:rsid w:val="00257F96"/>
    <w:rsid w:val="00260A22"/>
    <w:rsid w:val="002662CB"/>
    <w:rsid w:val="00267812"/>
    <w:rsid w:val="00270027"/>
    <w:rsid w:val="0027069E"/>
    <w:rsid w:val="00271903"/>
    <w:rsid w:val="00271F13"/>
    <w:rsid w:val="00277A6B"/>
    <w:rsid w:val="00281BB6"/>
    <w:rsid w:val="00281F0D"/>
    <w:rsid w:val="00293CE4"/>
    <w:rsid w:val="00296D5F"/>
    <w:rsid w:val="00297910"/>
    <w:rsid w:val="002A1E1C"/>
    <w:rsid w:val="002A293F"/>
    <w:rsid w:val="002A33DE"/>
    <w:rsid w:val="002A404E"/>
    <w:rsid w:val="002A50CB"/>
    <w:rsid w:val="002A6508"/>
    <w:rsid w:val="002A6974"/>
    <w:rsid w:val="002B14A9"/>
    <w:rsid w:val="002B151E"/>
    <w:rsid w:val="002B2458"/>
    <w:rsid w:val="002B4231"/>
    <w:rsid w:val="002B4AA3"/>
    <w:rsid w:val="002B51D8"/>
    <w:rsid w:val="002B61AF"/>
    <w:rsid w:val="002C2C14"/>
    <w:rsid w:val="002C7E46"/>
    <w:rsid w:val="002D19AE"/>
    <w:rsid w:val="002D259A"/>
    <w:rsid w:val="002D25D1"/>
    <w:rsid w:val="002D25E5"/>
    <w:rsid w:val="002D36CD"/>
    <w:rsid w:val="002D36DB"/>
    <w:rsid w:val="002D3F33"/>
    <w:rsid w:val="002D4BA0"/>
    <w:rsid w:val="002E02D0"/>
    <w:rsid w:val="002E2C79"/>
    <w:rsid w:val="002E67BA"/>
    <w:rsid w:val="002E7211"/>
    <w:rsid w:val="002E77D2"/>
    <w:rsid w:val="002F46B1"/>
    <w:rsid w:val="002F50CF"/>
    <w:rsid w:val="002F7194"/>
    <w:rsid w:val="002F7DCA"/>
    <w:rsid w:val="00301827"/>
    <w:rsid w:val="00303C90"/>
    <w:rsid w:val="00303E62"/>
    <w:rsid w:val="00317777"/>
    <w:rsid w:val="003318EB"/>
    <w:rsid w:val="00331CCB"/>
    <w:rsid w:val="00331DCA"/>
    <w:rsid w:val="003344F0"/>
    <w:rsid w:val="00336DAA"/>
    <w:rsid w:val="00342529"/>
    <w:rsid w:val="00343378"/>
    <w:rsid w:val="003500EF"/>
    <w:rsid w:val="00351E87"/>
    <w:rsid w:val="00352023"/>
    <w:rsid w:val="003538F3"/>
    <w:rsid w:val="0035445D"/>
    <w:rsid w:val="00356F97"/>
    <w:rsid w:val="00357185"/>
    <w:rsid w:val="003629B2"/>
    <w:rsid w:val="00362DC4"/>
    <w:rsid w:val="00365AB6"/>
    <w:rsid w:val="00366362"/>
    <w:rsid w:val="003668F5"/>
    <w:rsid w:val="00367EB9"/>
    <w:rsid w:val="00371181"/>
    <w:rsid w:val="0037156C"/>
    <w:rsid w:val="00372843"/>
    <w:rsid w:val="00382DFF"/>
    <w:rsid w:val="00382E6C"/>
    <w:rsid w:val="00382EE8"/>
    <w:rsid w:val="0038305F"/>
    <w:rsid w:val="003831FE"/>
    <w:rsid w:val="00390DC6"/>
    <w:rsid w:val="00392B6A"/>
    <w:rsid w:val="003930A1"/>
    <w:rsid w:val="003A2FA4"/>
    <w:rsid w:val="003A367C"/>
    <w:rsid w:val="003A43FB"/>
    <w:rsid w:val="003A4599"/>
    <w:rsid w:val="003A6ED6"/>
    <w:rsid w:val="003B0274"/>
    <w:rsid w:val="003B03A5"/>
    <w:rsid w:val="003B272E"/>
    <w:rsid w:val="003B4BF2"/>
    <w:rsid w:val="003B7C1E"/>
    <w:rsid w:val="003B7FDC"/>
    <w:rsid w:val="003C170D"/>
    <w:rsid w:val="003C4504"/>
    <w:rsid w:val="003C72F7"/>
    <w:rsid w:val="003C791F"/>
    <w:rsid w:val="003D2FAF"/>
    <w:rsid w:val="003D4484"/>
    <w:rsid w:val="003D523D"/>
    <w:rsid w:val="003D536B"/>
    <w:rsid w:val="003D64A9"/>
    <w:rsid w:val="003E28C5"/>
    <w:rsid w:val="003E4718"/>
    <w:rsid w:val="003E78B2"/>
    <w:rsid w:val="003F091F"/>
    <w:rsid w:val="003F1772"/>
    <w:rsid w:val="003F4EAF"/>
    <w:rsid w:val="003F5F4B"/>
    <w:rsid w:val="003F6DC6"/>
    <w:rsid w:val="004000B9"/>
    <w:rsid w:val="00402C4D"/>
    <w:rsid w:val="00403263"/>
    <w:rsid w:val="00403935"/>
    <w:rsid w:val="00404F3F"/>
    <w:rsid w:val="00406058"/>
    <w:rsid w:val="004119A9"/>
    <w:rsid w:val="00413BC9"/>
    <w:rsid w:val="004165AC"/>
    <w:rsid w:val="00423B5F"/>
    <w:rsid w:val="00433F0A"/>
    <w:rsid w:val="0043576C"/>
    <w:rsid w:val="00440524"/>
    <w:rsid w:val="00441488"/>
    <w:rsid w:val="00443AD1"/>
    <w:rsid w:val="0044411C"/>
    <w:rsid w:val="00445ECB"/>
    <w:rsid w:val="0044706C"/>
    <w:rsid w:val="0044760B"/>
    <w:rsid w:val="00450D30"/>
    <w:rsid w:val="00452434"/>
    <w:rsid w:val="00456EDE"/>
    <w:rsid w:val="00460180"/>
    <w:rsid w:val="00462774"/>
    <w:rsid w:val="0046294B"/>
    <w:rsid w:val="00466BBB"/>
    <w:rsid w:val="00466C04"/>
    <w:rsid w:val="00471689"/>
    <w:rsid w:val="00474B89"/>
    <w:rsid w:val="004775E8"/>
    <w:rsid w:val="00477A74"/>
    <w:rsid w:val="00482A10"/>
    <w:rsid w:val="004873D4"/>
    <w:rsid w:val="0049275C"/>
    <w:rsid w:val="004950EC"/>
    <w:rsid w:val="004A1CD1"/>
    <w:rsid w:val="004A2C1A"/>
    <w:rsid w:val="004A2F62"/>
    <w:rsid w:val="004A303B"/>
    <w:rsid w:val="004A381B"/>
    <w:rsid w:val="004A52D2"/>
    <w:rsid w:val="004A7CD9"/>
    <w:rsid w:val="004A7EC9"/>
    <w:rsid w:val="004B6769"/>
    <w:rsid w:val="004B6D17"/>
    <w:rsid w:val="004C0835"/>
    <w:rsid w:val="004C0B76"/>
    <w:rsid w:val="004C0BBC"/>
    <w:rsid w:val="004C29F8"/>
    <w:rsid w:val="004C579A"/>
    <w:rsid w:val="004C5BE2"/>
    <w:rsid w:val="004D28D9"/>
    <w:rsid w:val="004D2C7D"/>
    <w:rsid w:val="004D32B7"/>
    <w:rsid w:val="004D3885"/>
    <w:rsid w:val="004D6602"/>
    <w:rsid w:val="004D7505"/>
    <w:rsid w:val="004E2551"/>
    <w:rsid w:val="004E29BF"/>
    <w:rsid w:val="004E2C14"/>
    <w:rsid w:val="004E5651"/>
    <w:rsid w:val="004E681E"/>
    <w:rsid w:val="004E69EE"/>
    <w:rsid w:val="004F062E"/>
    <w:rsid w:val="004F56E0"/>
    <w:rsid w:val="004F5D9D"/>
    <w:rsid w:val="00500684"/>
    <w:rsid w:val="005013E6"/>
    <w:rsid w:val="00505137"/>
    <w:rsid w:val="00511EA4"/>
    <w:rsid w:val="005127D4"/>
    <w:rsid w:val="005167EE"/>
    <w:rsid w:val="00524DB0"/>
    <w:rsid w:val="00525E8A"/>
    <w:rsid w:val="0052660D"/>
    <w:rsid w:val="00527375"/>
    <w:rsid w:val="00533AA1"/>
    <w:rsid w:val="00540814"/>
    <w:rsid w:val="00541D3D"/>
    <w:rsid w:val="00543DFB"/>
    <w:rsid w:val="00552E46"/>
    <w:rsid w:val="00554D77"/>
    <w:rsid w:val="00566124"/>
    <w:rsid w:val="00566825"/>
    <w:rsid w:val="00571BE2"/>
    <w:rsid w:val="005737F8"/>
    <w:rsid w:val="00580D7E"/>
    <w:rsid w:val="00583510"/>
    <w:rsid w:val="00585BFA"/>
    <w:rsid w:val="005901D4"/>
    <w:rsid w:val="00590A2A"/>
    <w:rsid w:val="00592CDE"/>
    <w:rsid w:val="00596079"/>
    <w:rsid w:val="005A0A1A"/>
    <w:rsid w:val="005A2C3D"/>
    <w:rsid w:val="005A36BB"/>
    <w:rsid w:val="005A44A4"/>
    <w:rsid w:val="005A581C"/>
    <w:rsid w:val="005A5DFE"/>
    <w:rsid w:val="005A70DC"/>
    <w:rsid w:val="005B1B8A"/>
    <w:rsid w:val="005B53BF"/>
    <w:rsid w:val="005C1854"/>
    <w:rsid w:val="005C5C21"/>
    <w:rsid w:val="005C6429"/>
    <w:rsid w:val="005C7ABC"/>
    <w:rsid w:val="005D2B53"/>
    <w:rsid w:val="005D311C"/>
    <w:rsid w:val="005D5352"/>
    <w:rsid w:val="005D57CD"/>
    <w:rsid w:val="005D7F90"/>
    <w:rsid w:val="005E1730"/>
    <w:rsid w:val="005E1ABF"/>
    <w:rsid w:val="005E3570"/>
    <w:rsid w:val="005E3A72"/>
    <w:rsid w:val="005E7299"/>
    <w:rsid w:val="005F0EFA"/>
    <w:rsid w:val="005F2286"/>
    <w:rsid w:val="005F69DD"/>
    <w:rsid w:val="005F7975"/>
    <w:rsid w:val="006107D2"/>
    <w:rsid w:val="00611750"/>
    <w:rsid w:val="006118E3"/>
    <w:rsid w:val="00614E6F"/>
    <w:rsid w:val="006220DD"/>
    <w:rsid w:val="00623184"/>
    <w:rsid w:val="00626664"/>
    <w:rsid w:val="006269F0"/>
    <w:rsid w:val="00627627"/>
    <w:rsid w:val="00631844"/>
    <w:rsid w:val="00631E4F"/>
    <w:rsid w:val="00636EBE"/>
    <w:rsid w:val="00640AD8"/>
    <w:rsid w:val="00643B6E"/>
    <w:rsid w:val="006501E9"/>
    <w:rsid w:val="00654948"/>
    <w:rsid w:val="00662721"/>
    <w:rsid w:val="006646FE"/>
    <w:rsid w:val="00665FBB"/>
    <w:rsid w:val="00666649"/>
    <w:rsid w:val="00667449"/>
    <w:rsid w:val="0066775C"/>
    <w:rsid w:val="006745A6"/>
    <w:rsid w:val="00674D95"/>
    <w:rsid w:val="0067642C"/>
    <w:rsid w:val="00676899"/>
    <w:rsid w:val="006778CB"/>
    <w:rsid w:val="00680F15"/>
    <w:rsid w:val="006810F8"/>
    <w:rsid w:val="00681866"/>
    <w:rsid w:val="00685625"/>
    <w:rsid w:val="0068717A"/>
    <w:rsid w:val="006902C6"/>
    <w:rsid w:val="0069037A"/>
    <w:rsid w:val="006913B3"/>
    <w:rsid w:val="006923B4"/>
    <w:rsid w:val="0069282E"/>
    <w:rsid w:val="00694D21"/>
    <w:rsid w:val="00696D14"/>
    <w:rsid w:val="006A17C8"/>
    <w:rsid w:val="006A1A9E"/>
    <w:rsid w:val="006A3FB4"/>
    <w:rsid w:val="006A5C4B"/>
    <w:rsid w:val="006A5EB3"/>
    <w:rsid w:val="006A7F0F"/>
    <w:rsid w:val="006B078F"/>
    <w:rsid w:val="006B175D"/>
    <w:rsid w:val="006B23DA"/>
    <w:rsid w:val="006B3AAD"/>
    <w:rsid w:val="006B7A39"/>
    <w:rsid w:val="006C1FA3"/>
    <w:rsid w:val="006C3293"/>
    <w:rsid w:val="006C47A7"/>
    <w:rsid w:val="006D08ED"/>
    <w:rsid w:val="006D0B3B"/>
    <w:rsid w:val="006D30AF"/>
    <w:rsid w:val="006D6AE4"/>
    <w:rsid w:val="006E388C"/>
    <w:rsid w:val="006F1825"/>
    <w:rsid w:val="006F59A5"/>
    <w:rsid w:val="007008DC"/>
    <w:rsid w:val="00701CAF"/>
    <w:rsid w:val="00703471"/>
    <w:rsid w:val="00703A76"/>
    <w:rsid w:val="007067EB"/>
    <w:rsid w:val="00710DE1"/>
    <w:rsid w:val="00712FD4"/>
    <w:rsid w:val="0072070E"/>
    <w:rsid w:val="00721405"/>
    <w:rsid w:val="00722C77"/>
    <w:rsid w:val="00726D4B"/>
    <w:rsid w:val="007303AB"/>
    <w:rsid w:val="00731029"/>
    <w:rsid w:val="00732749"/>
    <w:rsid w:val="00735316"/>
    <w:rsid w:val="00740EC4"/>
    <w:rsid w:val="007410C6"/>
    <w:rsid w:val="00741FFC"/>
    <w:rsid w:val="007440F4"/>
    <w:rsid w:val="00753DE7"/>
    <w:rsid w:val="00755FCF"/>
    <w:rsid w:val="007562B7"/>
    <w:rsid w:val="007567F6"/>
    <w:rsid w:val="007617F2"/>
    <w:rsid w:val="007624D8"/>
    <w:rsid w:val="007633F7"/>
    <w:rsid w:val="007669E4"/>
    <w:rsid w:val="00774901"/>
    <w:rsid w:val="0077607D"/>
    <w:rsid w:val="0078081A"/>
    <w:rsid w:val="00783AE2"/>
    <w:rsid w:val="007843C9"/>
    <w:rsid w:val="007848E1"/>
    <w:rsid w:val="00785CD5"/>
    <w:rsid w:val="00785E3B"/>
    <w:rsid w:val="00792CD6"/>
    <w:rsid w:val="00793ECB"/>
    <w:rsid w:val="00795518"/>
    <w:rsid w:val="007959B3"/>
    <w:rsid w:val="00796393"/>
    <w:rsid w:val="0079670A"/>
    <w:rsid w:val="007A1AF0"/>
    <w:rsid w:val="007A2961"/>
    <w:rsid w:val="007A42A1"/>
    <w:rsid w:val="007B12FE"/>
    <w:rsid w:val="007C1FBB"/>
    <w:rsid w:val="007C30A0"/>
    <w:rsid w:val="007C4D00"/>
    <w:rsid w:val="007C5CBF"/>
    <w:rsid w:val="007C6435"/>
    <w:rsid w:val="007C68C0"/>
    <w:rsid w:val="007D0F05"/>
    <w:rsid w:val="007D17F6"/>
    <w:rsid w:val="007D6F71"/>
    <w:rsid w:val="007E01E7"/>
    <w:rsid w:val="007F5559"/>
    <w:rsid w:val="007F63ED"/>
    <w:rsid w:val="007F7214"/>
    <w:rsid w:val="007F759A"/>
    <w:rsid w:val="00800946"/>
    <w:rsid w:val="008029C5"/>
    <w:rsid w:val="008043D2"/>
    <w:rsid w:val="00804A66"/>
    <w:rsid w:val="00806794"/>
    <w:rsid w:val="00806F9B"/>
    <w:rsid w:val="00807032"/>
    <w:rsid w:val="008070C1"/>
    <w:rsid w:val="00811DBE"/>
    <w:rsid w:val="00817FCF"/>
    <w:rsid w:val="0082075E"/>
    <w:rsid w:val="008229B6"/>
    <w:rsid w:val="008249DF"/>
    <w:rsid w:val="008311D9"/>
    <w:rsid w:val="00831975"/>
    <w:rsid w:val="00834559"/>
    <w:rsid w:val="00843594"/>
    <w:rsid w:val="00846490"/>
    <w:rsid w:val="0084650A"/>
    <w:rsid w:val="00851F7E"/>
    <w:rsid w:val="008547CF"/>
    <w:rsid w:val="00855854"/>
    <w:rsid w:val="00856948"/>
    <w:rsid w:val="00856BE7"/>
    <w:rsid w:val="0086162D"/>
    <w:rsid w:val="00863CE6"/>
    <w:rsid w:val="0086457E"/>
    <w:rsid w:val="00865AF4"/>
    <w:rsid w:val="00867217"/>
    <w:rsid w:val="00870EA8"/>
    <w:rsid w:val="00871DE1"/>
    <w:rsid w:val="008740A5"/>
    <w:rsid w:val="008762BC"/>
    <w:rsid w:val="008773D6"/>
    <w:rsid w:val="0087743E"/>
    <w:rsid w:val="00877E41"/>
    <w:rsid w:val="00884D1B"/>
    <w:rsid w:val="00886935"/>
    <w:rsid w:val="00887EB3"/>
    <w:rsid w:val="00892C7D"/>
    <w:rsid w:val="008936F6"/>
    <w:rsid w:val="00897487"/>
    <w:rsid w:val="008A03BD"/>
    <w:rsid w:val="008A3DE8"/>
    <w:rsid w:val="008A4140"/>
    <w:rsid w:val="008A4816"/>
    <w:rsid w:val="008A65A9"/>
    <w:rsid w:val="008B00A7"/>
    <w:rsid w:val="008B0FEC"/>
    <w:rsid w:val="008B14AE"/>
    <w:rsid w:val="008B3711"/>
    <w:rsid w:val="008B439E"/>
    <w:rsid w:val="008B48A1"/>
    <w:rsid w:val="008B6538"/>
    <w:rsid w:val="008B6E0E"/>
    <w:rsid w:val="008C0866"/>
    <w:rsid w:val="008C57C0"/>
    <w:rsid w:val="008C61CE"/>
    <w:rsid w:val="008C7407"/>
    <w:rsid w:val="008D2D8C"/>
    <w:rsid w:val="008E0A17"/>
    <w:rsid w:val="008E2B76"/>
    <w:rsid w:val="008E533C"/>
    <w:rsid w:val="008E6C4D"/>
    <w:rsid w:val="008F0785"/>
    <w:rsid w:val="00900CF3"/>
    <w:rsid w:val="00905B2C"/>
    <w:rsid w:val="00906E7A"/>
    <w:rsid w:val="00913488"/>
    <w:rsid w:val="00914FF6"/>
    <w:rsid w:val="009205B5"/>
    <w:rsid w:val="0092071C"/>
    <w:rsid w:val="009209FA"/>
    <w:rsid w:val="009216C4"/>
    <w:rsid w:val="00922493"/>
    <w:rsid w:val="00925038"/>
    <w:rsid w:val="00925068"/>
    <w:rsid w:val="00925142"/>
    <w:rsid w:val="00926B8C"/>
    <w:rsid w:val="00933FA9"/>
    <w:rsid w:val="009342B0"/>
    <w:rsid w:val="009442F4"/>
    <w:rsid w:val="009455D8"/>
    <w:rsid w:val="00946B48"/>
    <w:rsid w:val="0094780D"/>
    <w:rsid w:val="00950A6F"/>
    <w:rsid w:val="00954C0B"/>
    <w:rsid w:val="00955965"/>
    <w:rsid w:val="00955E3F"/>
    <w:rsid w:val="00956930"/>
    <w:rsid w:val="00957097"/>
    <w:rsid w:val="00957391"/>
    <w:rsid w:val="00962BC7"/>
    <w:rsid w:val="00964873"/>
    <w:rsid w:val="009663C6"/>
    <w:rsid w:val="00967FBF"/>
    <w:rsid w:val="00971AFA"/>
    <w:rsid w:val="00976DC8"/>
    <w:rsid w:val="00976E65"/>
    <w:rsid w:val="009771A3"/>
    <w:rsid w:val="009779D6"/>
    <w:rsid w:val="00983476"/>
    <w:rsid w:val="00983688"/>
    <w:rsid w:val="009852D6"/>
    <w:rsid w:val="00986C7D"/>
    <w:rsid w:val="00990012"/>
    <w:rsid w:val="00992501"/>
    <w:rsid w:val="00993645"/>
    <w:rsid w:val="00996878"/>
    <w:rsid w:val="009A0FEF"/>
    <w:rsid w:val="009A12BF"/>
    <w:rsid w:val="009A331C"/>
    <w:rsid w:val="009A6CE0"/>
    <w:rsid w:val="009B121F"/>
    <w:rsid w:val="009C213F"/>
    <w:rsid w:val="009C27B3"/>
    <w:rsid w:val="009C2E36"/>
    <w:rsid w:val="009C55FE"/>
    <w:rsid w:val="009C7751"/>
    <w:rsid w:val="009D0E9A"/>
    <w:rsid w:val="009D49EA"/>
    <w:rsid w:val="009E0FD6"/>
    <w:rsid w:val="009E1B64"/>
    <w:rsid w:val="009E1E0C"/>
    <w:rsid w:val="009E5ADA"/>
    <w:rsid w:val="009F07C8"/>
    <w:rsid w:val="009F0E3A"/>
    <w:rsid w:val="009F3B1A"/>
    <w:rsid w:val="009F48FC"/>
    <w:rsid w:val="009F5F89"/>
    <w:rsid w:val="009F61C8"/>
    <w:rsid w:val="009F75A9"/>
    <w:rsid w:val="009F7BC8"/>
    <w:rsid w:val="00A04A4E"/>
    <w:rsid w:val="00A1144F"/>
    <w:rsid w:val="00A13E44"/>
    <w:rsid w:val="00A156E1"/>
    <w:rsid w:val="00A1582C"/>
    <w:rsid w:val="00A17A1D"/>
    <w:rsid w:val="00A17AB9"/>
    <w:rsid w:val="00A24647"/>
    <w:rsid w:val="00A2468C"/>
    <w:rsid w:val="00A2571C"/>
    <w:rsid w:val="00A2573C"/>
    <w:rsid w:val="00A2770E"/>
    <w:rsid w:val="00A30B4D"/>
    <w:rsid w:val="00A31CFF"/>
    <w:rsid w:val="00A32C41"/>
    <w:rsid w:val="00A331C9"/>
    <w:rsid w:val="00A41305"/>
    <w:rsid w:val="00A439C9"/>
    <w:rsid w:val="00A44140"/>
    <w:rsid w:val="00A46FC1"/>
    <w:rsid w:val="00A50654"/>
    <w:rsid w:val="00A50AF8"/>
    <w:rsid w:val="00A55834"/>
    <w:rsid w:val="00A56081"/>
    <w:rsid w:val="00A61BC1"/>
    <w:rsid w:val="00A636B8"/>
    <w:rsid w:val="00A67877"/>
    <w:rsid w:val="00A70442"/>
    <w:rsid w:val="00A81CF2"/>
    <w:rsid w:val="00A833A8"/>
    <w:rsid w:val="00A87158"/>
    <w:rsid w:val="00A91096"/>
    <w:rsid w:val="00A929CD"/>
    <w:rsid w:val="00A93EA4"/>
    <w:rsid w:val="00A94847"/>
    <w:rsid w:val="00A952CF"/>
    <w:rsid w:val="00A97BAE"/>
    <w:rsid w:val="00AA1ADE"/>
    <w:rsid w:val="00AA1C2B"/>
    <w:rsid w:val="00AA28FA"/>
    <w:rsid w:val="00AA4911"/>
    <w:rsid w:val="00AB21DF"/>
    <w:rsid w:val="00AB3828"/>
    <w:rsid w:val="00AB46E3"/>
    <w:rsid w:val="00AB538E"/>
    <w:rsid w:val="00AC3531"/>
    <w:rsid w:val="00AC5C21"/>
    <w:rsid w:val="00AC6AA1"/>
    <w:rsid w:val="00AC7B40"/>
    <w:rsid w:val="00AD41F4"/>
    <w:rsid w:val="00AD54E2"/>
    <w:rsid w:val="00AD5FC5"/>
    <w:rsid w:val="00AD7902"/>
    <w:rsid w:val="00AE0375"/>
    <w:rsid w:val="00AE06E7"/>
    <w:rsid w:val="00AE5653"/>
    <w:rsid w:val="00AF1313"/>
    <w:rsid w:val="00AF2089"/>
    <w:rsid w:val="00AF62EA"/>
    <w:rsid w:val="00B028F2"/>
    <w:rsid w:val="00B03368"/>
    <w:rsid w:val="00B04482"/>
    <w:rsid w:val="00B04D60"/>
    <w:rsid w:val="00B05270"/>
    <w:rsid w:val="00B055FC"/>
    <w:rsid w:val="00B05D97"/>
    <w:rsid w:val="00B07906"/>
    <w:rsid w:val="00B106E2"/>
    <w:rsid w:val="00B117F6"/>
    <w:rsid w:val="00B122ED"/>
    <w:rsid w:val="00B12E23"/>
    <w:rsid w:val="00B15459"/>
    <w:rsid w:val="00B17960"/>
    <w:rsid w:val="00B201CD"/>
    <w:rsid w:val="00B20EF5"/>
    <w:rsid w:val="00B21957"/>
    <w:rsid w:val="00B27AA5"/>
    <w:rsid w:val="00B27E61"/>
    <w:rsid w:val="00B31E10"/>
    <w:rsid w:val="00B35ED8"/>
    <w:rsid w:val="00B36AFC"/>
    <w:rsid w:val="00B41032"/>
    <w:rsid w:val="00B44DE9"/>
    <w:rsid w:val="00B51778"/>
    <w:rsid w:val="00B52629"/>
    <w:rsid w:val="00B52E32"/>
    <w:rsid w:val="00B57544"/>
    <w:rsid w:val="00B57CA0"/>
    <w:rsid w:val="00B613A5"/>
    <w:rsid w:val="00B6237F"/>
    <w:rsid w:val="00B633F0"/>
    <w:rsid w:val="00B71EF8"/>
    <w:rsid w:val="00B73D27"/>
    <w:rsid w:val="00B7580A"/>
    <w:rsid w:val="00B80425"/>
    <w:rsid w:val="00B82588"/>
    <w:rsid w:val="00B82B84"/>
    <w:rsid w:val="00B84595"/>
    <w:rsid w:val="00B8483E"/>
    <w:rsid w:val="00B865AF"/>
    <w:rsid w:val="00B866A7"/>
    <w:rsid w:val="00BA0F8C"/>
    <w:rsid w:val="00BA2162"/>
    <w:rsid w:val="00BA56AE"/>
    <w:rsid w:val="00BA613E"/>
    <w:rsid w:val="00BA7F7A"/>
    <w:rsid w:val="00BB0C9B"/>
    <w:rsid w:val="00BB1D19"/>
    <w:rsid w:val="00BB3109"/>
    <w:rsid w:val="00BC0EE6"/>
    <w:rsid w:val="00BC309D"/>
    <w:rsid w:val="00BC5B18"/>
    <w:rsid w:val="00BD05EB"/>
    <w:rsid w:val="00BD3812"/>
    <w:rsid w:val="00BD53C1"/>
    <w:rsid w:val="00BD7E93"/>
    <w:rsid w:val="00BE11EE"/>
    <w:rsid w:val="00BE197E"/>
    <w:rsid w:val="00BE4D11"/>
    <w:rsid w:val="00BE5505"/>
    <w:rsid w:val="00BF2063"/>
    <w:rsid w:val="00BF2126"/>
    <w:rsid w:val="00BF27EC"/>
    <w:rsid w:val="00C027D1"/>
    <w:rsid w:val="00C03D79"/>
    <w:rsid w:val="00C05B4A"/>
    <w:rsid w:val="00C07734"/>
    <w:rsid w:val="00C12F4A"/>
    <w:rsid w:val="00C175C0"/>
    <w:rsid w:val="00C216B2"/>
    <w:rsid w:val="00C23821"/>
    <w:rsid w:val="00C23DD9"/>
    <w:rsid w:val="00C23E5C"/>
    <w:rsid w:val="00C3032C"/>
    <w:rsid w:val="00C31EB6"/>
    <w:rsid w:val="00C31F47"/>
    <w:rsid w:val="00C32B68"/>
    <w:rsid w:val="00C340BA"/>
    <w:rsid w:val="00C34887"/>
    <w:rsid w:val="00C369D7"/>
    <w:rsid w:val="00C439B8"/>
    <w:rsid w:val="00C44309"/>
    <w:rsid w:val="00C51308"/>
    <w:rsid w:val="00C5257E"/>
    <w:rsid w:val="00C5272F"/>
    <w:rsid w:val="00C52762"/>
    <w:rsid w:val="00C543E5"/>
    <w:rsid w:val="00C54E2B"/>
    <w:rsid w:val="00C559E3"/>
    <w:rsid w:val="00C571B0"/>
    <w:rsid w:val="00C609DA"/>
    <w:rsid w:val="00C6675F"/>
    <w:rsid w:val="00C70F14"/>
    <w:rsid w:val="00C7202E"/>
    <w:rsid w:val="00C75889"/>
    <w:rsid w:val="00C77037"/>
    <w:rsid w:val="00C776DD"/>
    <w:rsid w:val="00C830A4"/>
    <w:rsid w:val="00C84B99"/>
    <w:rsid w:val="00C9037D"/>
    <w:rsid w:val="00C91A31"/>
    <w:rsid w:val="00C9371A"/>
    <w:rsid w:val="00C94026"/>
    <w:rsid w:val="00C96B84"/>
    <w:rsid w:val="00C96E0C"/>
    <w:rsid w:val="00CA0E29"/>
    <w:rsid w:val="00CA2194"/>
    <w:rsid w:val="00CA2D27"/>
    <w:rsid w:val="00CA46F6"/>
    <w:rsid w:val="00CA5F38"/>
    <w:rsid w:val="00CA624F"/>
    <w:rsid w:val="00CA7674"/>
    <w:rsid w:val="00CA7A7A"/>
    <w:rsid w:val="00CB2EC5"/>
    <w:rsid w:val="00CB3959"/>
    <w:rsid w:val="00CC1A3F"/>
    <w:rsid w:val="00CC52C3"/>
    <w:rsid w:val="00CC66B0"/>
    <w:rsid w:val="00CD212E"/>
    <w:rsid w:val="00CD408C"/>
    <w:rsid w:val="00CF477D"/>
    <w:rsid w:val="00CF54DA"/>
    <w:rsid w:val="00CF583A"/>
    <w:rsid w:val="00D0021C"/>
    <w:rsid w:val="00D00875"/>
    <w:rsid w:val="00D0171E"/>
    <w:rsid w:val="00D12A7E"/>
    <w:rsid w:val="00D14AEE"/>
    <w:rsid w:val="00D21886"/>
    <w:rsid w:val="00D231FB"/>
    <w:rsid w:val="00D232C7"/>
    <w:rsid w:val="00D35806"/>
    <w:rsid w:val="00D35FB0"/>
    <w:rsid w:val="00D36367"/>
    <w:rsid w:val="00D37583"/>
    <w:rsid w:val="00D40B67"/>
    <w:rsid w:val="00D438E2"/>
    <w:rsid w:val="00D47133"/>
    <w:rsid w:val="00D47C69"/>
    <w:rsid w:val="00D51824"/>
    <w:rsid w:val="00D53FCD"/>
    <w:rsid w:val="00D544BC"/>
    <w:rsid w:val="00D5683F"/>
    <w:rsid w:val="00D57246"/>
    <w:rsid w:val="00D573A9"/>
    <w:rsid w:val="00D605BD"/>
    <w:rsid w:val="00D607F9"/>
    <w:rsid w:val="00D63574"/>
    <w:rsid w:val="00D63966"/>
    <w:rsid w:val="00D64614"/>
    <w:rsid w:val="00D66EEC"/>
    <w:rsid w:val="00D67E05"/>
    <w:rsid w:val="00D735CE"/>
    <w:rsid w:val="00D7522A"/>
    <w:rsid w:val="00D80FA8"/>
    <w:rsid w:val="00D81902"/>
    <w:rsid w:val="00D83137"/>
    <w:rsid w:val="00D86480"/>
    <w:rsid w:val="00D87015"/>
    <w:rsid w:val="00D879E2"/>
    <w:rsid w:val="00D91A54"/>
    <w:rsid w:val="00D9551C"/>
    <w:rsid w:val="00D96CED"/>
    <w:rsid w:val="00D977D8"/>
    <w:rsid w:val="00DA1EE6"/>
    <w:rsid w:val="00DA6A51"/>
    <w:rsid w:val="00DB05B3"/>
    <w:rsid w:val="00DB0D40"/>
    <w:rsid w:val="00DB391E"/>
    <w:rsid w:val="00DB6E6E"/>
    <w:rsid w:val="00DC0293"/>
    <w:rsid w:val="00DC0534"/>
    <w:rsid w:val="00DC4A97"/>
    <w:rsid w:val="00DC5276"/>
    <w:rsid w:val="00DC536F"/>
    <w:rsid w:val="00DC7757"/>
    <w:rsid w:val="00DC7C8E"/>
    <w:rsid w:val="00DD46B7"/>
    <w:rsid w:val="00DD50B0"/>
    <w:rsid w:val="00DD50F0"/>
    <w:rsid w:val="00DD7097"/>
    <w:rsid w:val="00DE24B9"/>
    <w:rsid w:val="00DE441D"/>
    <w:rsid w:val="00DE4894"/>
    <w:rsid w:val="00DE708E"/>
    <w:rsid w:val="00DF1AA8"/>
    <w:rsid w:val="00DF2454"/>
    <w:rsid w:val="00DF2B92"/>
    <w:rsid w:val="00DF4391"/>
    <w:rsid w:val="00DF605A"/>
    <w:rsid w:val="00E036F6"/>
    <w:rsid w:val="00E03817"/>
    <w:rsid w:val="00E05741"/>
    <w:rsid w:val="00E05B6E"/>
    <w:rsid w:val="00E10979"/>
    <w:rsid w:val="00E11A20"/>
    <w:rsid w:val="00E14332"/>
    <w:rsid w:val="00E14A5D"/>
    <w:rsid w:val="00E152FF"/>
    <w:rsid w:val="00E178F1"/>
    <w:rsid w:val="00E22467"/>
    <w:rsid w:val="00E25DC5"/>
    <w:rsid w:val="00E32475"/>
    <w:rsid w:val="00E32AAA"/>
    <w:rsid w:val="00E33DB4"/>
    <w:rsid w:val="00E35667"/>
    <w:rsid w:val="00E37245"/>
    <w:rsid w:val="00E40164"/>
    <w:rsid w:val="00E41357"/>
    <w:rsid w:val="00E42AD0"/>
    <w:rsid w:val="00E43AFB"/>
    <w:rsid w:val="00E4530E"/>
    <w:rsid w:val="00E45FE9"/>
    <w:rsid w:val="00E46164"/>
    <w:rsid w:val="00E51501"/>
    <w:rsid w:val="00E5480E"/>
    <w:rsid w:val="00E6081A"/>
    <w:rsid w:val="00E61589"/>
    <w:rsid w:val="00E61900"/>
    <w:rsid w:val="00E6445E"/>
    <w:rsid w:val="00E64DA2"/>
    <w:rsid w:val="00E6562E"/>
    <w:rsid w:val="00E70771"/>
    <w:rsid w:val="00E711A2"/>
    <w:rsid w:val="00E71258"/>
    <w:rsid w:val="00E72734"/>
    <w:rsid w:val="00E741A0"/>
    <w:rsid w:val="00E7422A"/>
    <w:rsid w:val="00E75963"/>
    <w:rsid w:val="00E76301"/>
    <w:rsid w:val="00E81254"/>
    <w:rsid w:val="00E814C1"/>
    <w:rsid w:val="00E83872"/>
    <w:rsid w:val="00E84728"/>
    <w:rsid w:val="00E852D1"/>
    <w:rsid w:val="00E86BE8"/>
    <w:rsid w:val="00E9151B"/>
    <w:rsid w:val="00E96141"/>
    <w:rsid w:val="00EA34A0"/>
    <w:rsid w:val="00EA3BF1"/>
    <w:rsid w:val="00EA658C"/>
    <w:rsid w:val="00EA74CA"/>
    <w:rsid w:val="00EB109A"/>
    <w:rsid w:val="00EB3433"/>
    <w:rsid w:val="00EB3BFC"/>
    <w:rsid w:val="00EB3E92"/>
    <w:rsid w:val="00EB5E4E"/>
    <w:rsid w:val="00EB5F61"/>
    <w:rsid w:val="00EB7786"/>
    <w:rsid w:val="00EB7A64"/>
    <w:rsid w:val="00EC02A1"/>
    <w:rsid w:val="00EC0983"/>
    <w:rsid w:val="00EC0F69"/>
    <w:rsid w:val="00EC15E9"/>
    <w:rsid w:val="00EC33F6"/>
    <w:rsid w:val="00EC6CE4"/>
    <w:rsid w:val="00ED4DE4"/>
    <w:rsid w:val="00ED5375"/>
    <w:rsid w:val="00EE01C7"/>
    <w:rsid w:val="00EE2455"/>
    <w:rsid w:val="00EE6116"/>
    <w:rsid w:val="00EE7647"/>
    <w:rsid w:val="00EF0432"/>
    <w:rsid w:val="00EF2658"/>
    <w:rsid w:val="00EF2834"/>
    <w:rsid w:val="00EF4680"/>
    <w:rsid w:val="00F04D67"/>
    <w:rsid w:val="00F0690E"/>
    <w:rsid w:val="00F10E33"/>
    <w:rsid w:val="00F11864"/>
    <w:rsid w:val="00F145AF"/>
    <w:rsid w:val="00F14D27"/>
    <w:rsid w:val="00F17AA2"/>
    <w:rsid w:val="00F20938"/>
    <w:rsid w:val="00F24180"/>
    <w:rsid w:val="00F247C3"/>
    <w:rsid w:val="00F25B0E"/>
    <w:rsid w:val="00F31C8B"/>
    <w:rsid w:val="00F3438E"/>
    <w:rsid w:val="00F36001"/>
    <w:rsid w:val="00F37E5D"/>
    <w:rsid w:val="00F402D8"/>
    <w:rsid w:val="00F40502"/>
    <w:rsid w:val="00F42EC4"/>
    <w:rsid w:val="00F43AFE"/>
    <w:rsid w:val="00F44D4C"/>
    <w:rsid w:val="00F45B0C"/>
    <w:rsid w:val="00F46FFE"/>
    <w:rsid w:val="00F5077D"/>
    <w:rsid w:val="00F51785"/>
    <w:rsid w:val="00F54725"/>
    <w:rsid w:val="00F63F6B"/>
    <w:rsid w:val="00F65F02"/>
    <w:rsid w:val="00F67010"/>
    <w:rsid w:val="00F70087"/>
    <w:rsid w:val="00F73DB1"/>
    <w:rsid w:val="00F7673B"/>
    <w:rsid w:val="00F81F78"/>
    <w:rsid w:val="00F83B69"/>
    <w:rsid w:val="00F84E00"/>
    <w:rsid w:val="00F84EC9"/>
    <w:rsid w:val="00F8670E"/>
    <w:rsid w:val="00F87BC2"/>
    <w:rsid w:val="00F9023D"/>
    <w:rsid w:val="00F9465E"/>
    <w:rsid w:val="00FA1CB4"/>
    <w:rsid w:val="00FA2488"/>
    <w:rsid w:val="00FA3B3F"/>
    <w:rsid w:val="00FA584B"/>
    <w:rsid w:val="00FB1056"/>
    <w:rsid w:val="00FB19F4"/>
    <w:rsid w:val="00FB5AEF"/>
    <w:rsid w:val="00FB6AF5"/>
    <w:rsid w:val="00FC0D6F"/>
    <w:rsid w:val="00FC38E8"/>
    <w:rsid w:val="00FC3BC0"/>
    <w:rsid w:val="00FC5018"/>
    <w:rsid w:val="00FC6FF5"/>
    <w:rsid w:val="00FC7076"/>
    <w:rsid w:val="00FD3778"/>
    <w:rsid w:val="00FD56EE"/>
    <w:rsid w:val="00FE03DB"/>
    <w:rsid w:val="00FE10A6"/>
    <w:rsid w:val="00FE2B8B"/>
    <w:rsid w:val="00FE3668"/>
    <w:rsid w:val="00FF112B"/>
    <w:rsid w:val="00FF1579"/>
    <w:rsid w:val="00FF2594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B288"/>
  <w15:docId w15:val="{AB7BC538-37AE-42EF-824C-5EC3A7CF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D9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2"/>
    <w:qFormat/>
    <w:rsid w:val="004B676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F0EFA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5F0EFA"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locked/>
    <w:rsid w:val="005F0EFA"/>
    <w:pPr>
      <w:keepNext/>
      <w:outlineLvl w:val="4"/>
    </w:pPr>
    <w:rPr>
      <w:rFonts w:ascii="Arial" w:hAnsi="Arial"/>
      <w:color w:val="0000FF"/>
      <w:spacing w:val="60"/>
      <w:sz w:val="36"/>
    </w:rPr>
  </w:style>
  <w:style w:type="paragraph" w:styleId="6">
    <w:name w:val="heading 6"/>
    <w:basedOn w:val="a"/>
    <w:next w:val="a"/>
    <w:link w:val="60"/>
    <w:qFormat/>
    <w:locked/>
    <w:rsid w:val="005F0EFA"/>
    <w:pPr>
      <w:keepNext/>
      <w:spacing w:line="312" w:lineRule="auto"/>
      <w:ind w:firstLine="850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locked/>
    <w:rsid w:val="005F0EFA"/>
    <w:pPr>
      <w:keepNext/>
      <w:ind w:left="6480" w:firstLine="41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5F0EFA"/>
    <w:pPr>
      <w:keepNext/>
      <w:ind w:left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0EFA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F0EFA"/>
    <w:rPr>
      <w:rFonts w:ascii="Times New Roman" w:eastAsia="Times New Roman" w:hAnsi="Times New Roman"/>
      <w:sz w:val="28"/>
      <w:lang w:val="en-US"/>
    </w:rPr>
  </w:style>
  <w:style w:type="character" w:customStyle="1" w:styleId="50">
    <w:name w:val="Заголовок 5 Знак"/>
    <w:basedOn w:val="a0"/>
    <w:link w:val="5"/>
    <w:rsid w:val="005F0EFA"/>
    <w:rPr>
      <w:rFonts w:ascii="Arial" w:eastAsia="Times New Roman" w:hAnsi="Arial"/>
      <w:color w:val="0000FF"/>
      <w:spacing w:val="60"/>
      <w:sz w:val="36"/>
    </w:rPr>
  </w:style>
  <w:style w:type="character" w:customStyle="1" w:styleId="60">
    <w:name w:val="Заголовок 6 Знак"/>
    <w:basedOn w:val="a0"/>
    <w:link w:val="6"/>
    <w:rsid w:val="005F0EF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rsid w:val="005F0EFA"/>
    <w:rPr>
      <w:rFonts w:ascii="Times New Roman" w:eastAsia="Times New Roman" w:hAnsi="Times New Roman"/>
      <w:sz w:val="26"/>
    </w:rPr>
  </w:style>
  <w:style w:type="character" w:customStyle="1" w:styleId="90">
    <w:name w:val="Заголовок 9 Знак"/>
    <w:basedOn w:val="a0"/>
    <w:link w:val="9"/>
    <w:rsid w:val="005F0EF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uiPriority w:val="99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uiPriority w:val="99"/>
    <w:rsid w:val="00BD0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45B0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F45B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uiPriority w:val="99"/>
    <w:rsid w:val="002B14A9"/>
    <w:pPr>
      <w:jc w:val="both"/>
    </w:pPr>
    <w:rPr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qFormat/>
    <w:rsid w:val="008E2B76"/>
    <w:rPr>
      <w:rFonts w:cs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qFormat/>
    <w:rsid w:val="007C30A0"/>
    <w:pPr>
      <w:ind w:left="720"/>
    </w:pPr>
  </w:style>
  <w:style w:type="paragraph" w:styleId="ad">
    <w:name w:val="footnote text"/>
    <w:basedOn w:val="a"/>
    <w:link w:val="ae"/>
    <w:uiPriority w:val="99"/>
    <w:unhideWhenUsed/>
    <w:rsid w:val="002B4AA3"/>
  </w:style>
  <w:style w:type="character" w:customStyle="1" w:styleId="ae">
    <w:name w:val="Текст сноски Знак"/>
    <w:basedOn w:val="a0"/>
    <w:link w:val="ad"/>
    <w:uiPriority w:val="99"/>
    <w:rsid w:val="002B4AA3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unhideWhenUsed/>
    <w:rsid w:val="002B4AA3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AC7B40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EA3B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3">
    <w:name w:val="Body Text Indent 2"/>
    <w:basedOn w:val="a"/>
    <w:link w:val="24"/>
    <w:unhideWhenUsed/>
    <w:rsid w:val="00EA34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4A0"/>
    <w:rPr>
      <w:rFonts w:ascii="Times New Roman" w:eastAsia="Times New Roman" w:hAnsi="Times New Roman"/>
    </w:rPr>
  </w:style>
  <w:style w:type="character" w:customStyle="1" w:styleId="16">
    <w:name w:val="Основной шрифт абзаца1"/>
    <w:rsid w:val="005F0EFA"/>
  </w:style>
  <w:style w:type="paragraph" w:customStyle="1" w:styleId="17">
    <w:name w:val="Заголовок1"/>
    <w:basedOn w:val="a"/>
    <w:next w:val="a3"/>
    <w:rsid w:val="005F0EFA"/>
    <w:pPr>
      <w:keepNext/>
      <w:suppressAutoHyphens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3"/>
    <w:rsid w:val="005F0EFA"/>
    <w:pPr>
      <w:suppressAutoHyphens/>
      <w:spacing w:after="120"/>
      <w:ind w:firstLine="851"/>
      <w:jc w:val="both"/>
    </w:pPr>
    <w:rPr>
      <w:rFonts w:ascii="Book Antiqua" w:hAnsi="Book Antiqua" w:cs="Mangal"/>
      <w:sz w:val="20"/>
      <w:szCs w:val="20"/>
      <w:lang w:eastAsia="zh-CN"/>
    </w:rPr>
  </w:style>
  <w:style w:type="paragraph" w:styleId="af4">
    <w:name w:val="caption"/>
    <w:basedOn w:val="a"/>
    <w:qFormat/>
    <w:locked/>
    <w:rsid w:val="005F0EFA"/>
    <w:pPr>
      <w:suppressLineNumbers/>
      <w:suppressAutoHyphens/>
      <w:spacing w:before="120" w:after="120"/>
      <w:ind w:firstLine="851"/>
      <w:jc w:val="both"/>
    </w:pPr>
    <w:rPr>
      <w:rFonts w:ascii="Book Antiqua" w:hAnsi="Book Antiqua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F0EFA"/>
    <w:pPr>
      <w:suppressLineNumbers/>
      <w:suppressAutoHyphens/>
      <w:ind w:firstLine="851"/>
      <w:jc w:val="both"/>
    </w:pPr>
    <w:rPr>
      <w:rFonts w:ascii="Book Antiqua" w:hAnsi="Book Antiqua" w:cs="Mangal"/>
      <w:lang w:eastAsia="zh-CN"/>
    </w:rPr>
  </w:style>
  <w:style w:type="character" w:styleId="af5">
    <w:name w:val="FollowedHyperlink"/>
    <w:uiPriority w:val="99"/>
    <w:rsid w:val="005F0EFA"/>
    <w:rPr>
      <w:color w:val="800080"/>
      <w:u w:val="single"/>
    </w:rPr>
  </w:style>
  <w:style w:type="paragraph" w:customStyle="1" w:styleId="19">
    <w:name w:val="Знак1 Знак Знак Знак Знак Знак Знак"/>
    <w:basedOn w:val="a"/>
    <w:rsid w:val="005F0EFA"/>
    <w:pPr>
      <w:spacing w:after="160" w:line="240" w:lineRule="exact"/>
      <w:ind w:firstLine="851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6">
    <w:name w:val="No Spacing"/>
    <w:link w:val="af7"/>
    <w:qFormat/>
    <w:rsid w:val="005F0EFA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link w:val="af6"/>
    <w:locked/>
    <w:rsid w:val="005F0EFA"/>
    <w:rPr>
      <w:rFonts w:eastAsia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rsid w:val="005F0EF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0EFA"/>
    <w:rPr>
      <w:rFonts w:ascii="Times New Roman" w:eastAsia="Times New Roman" w:hAnsi="Times New Roman"/>
      <w:sz w:val="16"/>
      <w:szCs w:val="16"/>
    </w:rPr>
  </w:style>
  <w:style w:type="paragraph" w:customStyle="1" w:styleId="03osnovnoytexttabl">
    <w:name w:val="03osnovnoytexttabl"/>
    <w:basedOn w:val="a"/>
    <w:rsid w:val="005F0EFA"/>
    <w:pPr>
      <w:suppressAutoHyphens/>
      <w:spacing w:before="120" w:line="320" w:lineRule="atLeast"/>
      <w:ind w:firstLine="851"/>
      <w:jc w:val="both"/>
    </w:pPr>
    <w:rPr>
      <w:rFonts w:ascii="GaramondC" w:hAnsi="GaramondC"/>
      <w:color w:val="000000"/>
      <w:lang w:eastAsia="ar-SA"/>
    </w:rPr>
  </w:style>
  <w:style w:type="character" w:styleId="af8">
    <w:name w:val="Strong"/>
    <w:qFormat/>
    <w:locked/>
    <w:rsid w:val="005F0EFA"/>
    <w:rPr>
      <w:b/>
      <w:bCs/>
    </w:rPr>
  </w:style>
  <w:style w:type="paragraph" w:customStyle="1" w:styleId="CharCharCarCarCharCharCarCarCharCharCarCarCharChar0">
    <w:name w:val="Char Char Car Car Char Char Car Car Char Char Car Car Char Char"/>
    <w:basedOn w:val="a"/>
    <w:rsid w:val="005F0EFA"/>
    <w:pPr>
      <w:spacing w:after="160" w:line="240" w:lineRule="exact"/>
      <w:ind w:firstLine="851"/>
      <w:jc w:val="both"/>
    </w:pPr>
  </w:style>
  <w:style w:type="character" w:styleId="af9">
    <w:name w:val="page number"/>
    <w:basedOn w:val="a0"/>
    <w:rsid w:val="005F0EFA"/>
  </w:style>
  <w:style w:type="paragraph" w:styleId="afa">
    <w:name w:val="Body Text Indent"/>
    <w:basedOn w:val="a"/>
    <w:link w:val="afb"/>
    <w:rsid w:val="005F0EFA"/>
    <w:pPr>
      <w:tabs>
        <w:tab w:val="left" w:pos="5812"/>
        <w:tab w:val="left" w:pos="6663"/>
      </w:tabs>
      <w:ind w:firstLine="851"/>
      <w:jc w:val="both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5F0EFA"/>
    <w:rPr>
      <w:rFonts w:ascii="Times New Roman" w:eastAsia="Times New Roman" w:hAnsi="Times New Roman"/>
      <w:sz w:val="24"/>
    </w:rPr>
  </w:style>
  <w:style w:type="paragraph" w:customStyle="1" w:styleId="padd">
    <w:name w:val="padd"/>
    <w:basedOn w:val="a"/>
    <w:rsid w:val="005F0EFA"/>
    <w:rPr>
      <w:sz w:val="24"/>
      <w:szCs w:val="24"/>
    </w:rPr>
  </w:style>
  <w:style w:type="character" w:customStyle="1" w:styleId="t-black1">
    <w:name w:val="t-black1"/>
    <w:rsid w:val="005F0EFA"/>
    <w:rPr>
      <w:rFonts w:ascii="Verdana" w:hAnsi="Verdana" w:hint="default"/>
      <w:color w:val="000000"/>
    </w:rPr>
  </w:style>
  <w:style w:type="paragraph" w:styleId="33">
    <w:name w:val="Body Text 3"/>
    <w:basedOn w:val="a"/>
    <w:link w:val="34"/>
    <w:rsid w:val="005F0EFA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5F0EFA"/>
    <w:rPr>
      <w:rFonts w:ascii="Times New Roman" w:eastAsia="Times New Roman" w:hAnsi="Times New Roman"/>
      <w:sz w:val="28"/>
    </w:rPr>
  </w:style>
  <w:style w:type="paragraph" w:customStyle="1" w:styleId="afc">
    <w:name w:val="Знак"/>
    <w:basedOn w:val="a"/>
    <w:rsid w:val="005F0EFA"/>
    <w:rPr>
      <w:rFonts w:ascii="Verdana" w:hAnsi="Verdana" w:cs="Verdana"/>
      <w:lang w:val="en-US" w:eastAsia="en-US"/>
    </w:rPr>
  </w:style>
  <w:style w:type="character" w:customStyle="1" w:styleId="afd">
    <w:name w:val="Гипертекстовая ссылка"/>
    <w:rsid w:val="005F0EFA"/>
    <w:rPr>
      <w:color w:val="106BBE"/>
    </w:rPr>
  </w:style>
  <w:style w:type="numbering" w:customStyle="1" w:styleId="1a">
    <w:name w:val="Нет списка1"/>
    <w:next w:val="a2"/>
    <w:uiPriority w:val="99"/>
    <w:semiHidden/>
    <w:unhideWhenUsed/>
    <w:rsid w:val="002B151E"/>
  </w:style>
  <w:style w:type="table" w:styleId="afe">
    <w:name w:val="Table Grid"/>
    <w:basedOn w:val="a1"/>
    <w:uiPriority w:val="39"/>
    <w:locked/>
    <w:rsid w:val="002B151E"/>
    <w:pPr>
      <w:suppressAutoHyphens/>
      <w:ind w:firstLine="85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B151E"/>
  </w:style>
  <w:style w:type="character" w:customStyle="1" w:styleId="af1">
    <w:name w:val="Абзац списка Знак"/>
    <w:link w:val="af0"/>
    <w:uiPriority w:val="34"/>
    <w:locked/>
    <w:rsid w:val="002A6974"/>
    <w:rPr>
      <w:rFonts w:ascii="Times New Roman" w:eastAsia="Times New Roman" w:hAnsi="Times New Roman"/>
    </w:rPr>
  </w:style>
  <w:style w:type="paragraph" w:customStyle="1" w:styleId="1">
    <w:name w:val="Пункт 1."/>
    <w:basedOn w:val="a"/>
    <w:rsid w:val="002A6974"/>
    <w:pPr>
      <w:numPr>
        <w:numId w:val="26"/>
      </w:numPr>
      <w:suppressAutoHyphens/>
    </w:pPr>
    <w:rPr>
      <w:sz w:val="24"/>
      <w:lang w:eastAsia="ar-SA"/>
    </w:rPr>
  </w:style>
  <w:style w:type="paragraph" w:customStyle="1" w:styleId="11">
    <w:name w:val="Пункт 1.1."/>
    <w:basedOn w:val="a"/>
    <w:rsid w:val="002A6974"/>
    <w:pPr>
      <w:numPr>
        <w:ilvl w:val="1"/>
        <w:numId w:val="26"/>
      </w:numPr>
      <w:suppressAutoHyphens/>
    </w:pPr>
    <w:rPr>
      <w:sz w:val="24"/>
      <w:lang w:eastAsia="ar-SA"/>
    </w:rPr>
  </w:style>
  <w:style w:type="paragraph" w:customStyle="1" w:styleId="111">
    <w:name w:val="Пункт 1.1.1."/>
    <w:basedOn w:val="a"/>
    <w:rsid w:val="002A6974"/>
    <w:pPr>
      <w:numPr>
        <w:ilvl w:val="2"/>
        <w:numId w:val="26"/>
      </w:numPr>
      <w:suppressAutoHyphens/>
    </w:pPr>
    <w:rPr>
      <w:sz w:val="24"/>
      <w:lang w:eastAsia="ar-SA"/>
    </w:rPr>
  </w:style>
  <w:style w:type="table" w:customStyle="1" w:styleId="1b">
    <w:name w:val="Сетка таблицы1"/>
    <w:basedOn w:val="a1"/>
    <w:next w:val="afe"/>
    <w:uiPriority w:val="59"/>
    <w:rsid w:val="00EF26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38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38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25">
    <w:name w:val="Сетка таблицы2"/>
    <w:basedOn w:val="a1"/>
    <w:next w:val="afe"/>
    <w:uiPriority w:val="59"/>
    <w:rsid w:val="0024025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7B1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8;&#1080;&#1103;.&#1088;&#1092;/?p=2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3@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7C36-116B-4D25-B177-4A583E3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674</Words>
  <Characters>28311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К Краснодаравтодор</Company>
  <LinksUpToDate>false</LinksUpToDate>
  <CharactersWithSpaces>31922</CharactersWithSpaces>
  <SharedDoc>false</SharedDoc>
  <HLinks>
    <vt:vector size="36" baseType="variant">
      <vt:variant>
        <vt:i4>34079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93AA4B6CD6AA43198E3C3D411099A5BD3A60361F6F14F829F21A9BWEiEH</vt:lpwstr>
      </vt:variant>
      <vt:variant>
        <vt:lpwstr/>
      </vt:variant>
      <vt:variant>
        <vt:i4>2424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0C3440CC925CCD9B0FA727D878BD78677E862E610B8F24FB44E4B1910555E236A301084E2F9B08K7i0F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9A25E85D45AF6DE8AEEA8D51F7A1E807B2BD8C221F259E71E4F1E35FE6D0AA4A0F06E6AB2A408o2IEI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07D0224F28BA3E7D207E9A481C4DF68654E95CE602015882E88684CC4F82640658F25966C6650a9o0G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191460DF744A29DC2C4BCD2BD5A69180BD4D285D83F4B33FF8172A0F91B8F11C3D6A95919C6EC7I2v3G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91460DF744A29DC2C4BCD2BD5A69180BD4B215E85F4B33FF8172A0F91B8F11C3D6A97909BI6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imulin</dc:creator>
  <cp:lastModifiedBy>Здесенко Людмила Николаевна</cp:lastModifiedBy>
  <cp:revision>71</cp:revision>
  <cp:lastPrinted>2024-12-16T10:45:00Z</cp:lastPrinted>
  <dcterms:created xsi:type="dcterms:W3CDTF">2026-04-20T06:55:00Z</dcterms:created>
  <dcterms:modified xsi:type="dcterms:W3CDTF">2026-06-04T07:12:00Z</dcterms:modified>
</cp:coreProperties>
</file>